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6B93" w14:textId="77777777" w:rsidR="000A7078" w:rsidRPr="00D5659F" w:rsidRDefault="000A7078" w:rsidP="000A7078">
      <w:pPr>
        <w:spacing w:after="0" w:line="240" w:lineRule="auto"/>
        <w:jc w:val="center"/>
        <w:rPr>
          <w:rFonts w:ascii="Arial" w:hAnsi="Arial" w:cs="Arial"/>
        </w:rPr>
      </w:pPr>
      <w:r w:rsidRPr="00D5659F">
        <w:rPr>
          <w:rFonts w:ascii="Arial" w:hAnsi="Arial" w:cs="Arial"/>
          <w:b/>
        </w:rPr>
        <w:t>Smlouva o využití výsledků</w:t>
      </w:r>
      <w:r w:rsidR="00A00263" w:rsidRPr="00D5659F">
        <w:rPr>
          <w:rFonts w:ascii="Arial" w:hAnsi="Arial" w:cs="Arial"/>
          <w:b/>
        </w:rPr>
        <w:t xml:space="preserve"> </w:t>
      </w:r>
      <w:r w:rsidRPr="00D5659F">
        <w:rPr>
          <w:rFonts w:ascii="Arial" w:hAnsi="Arial" w:cs="Arial"/>
          <w:b/>
        </w:rPr>
        <w:t>dosažených při řešení projektu výzkumu a vývoje</w:t>
      </w:r>
    </w:p>
    <w:p w14:paraId="17D9B2D5" w14:textId="77777777" w:rsidR="00DA6986" w:rsidRDefault="0003620A" w:rsidP="0003620A">
      <w:pPr>
        <w:spacing w:after="120" w:line="240" w:lineRule="auto"/>
        <w:jc w:val="center"/>
        <w:rPr>
          <w:rFonts w:ascii="Arial" w:hAnsi="Arial" w:cs="Arial"/>
          <w:b/>
        </w:rPr>
      </w:pPr>
      <w:r w:rsidRPr="00D5659F">
        <w:rPr>
          <w:rFonts w:ascii="Arial" w:hAnsi="Arial" w:cs="Arial"/>
          <w:b/>
        </w:rPr>
        <w:t xml:space="preserve">číslo </w:t>
      </w:r>
      <w:r w:rsidR="00DA6986" w:rsidRPr="00DA6986">
        <w:rPr>
          <w:rFonts w:ascii="Arial" w:hAnsi="Arial" w:cs="Arial"/>
          <w:b/>
        </w:rPr>
        <w:t xml:space="preserve">FW03010485 s názvem „Rovinná bruska TOS Hostivař“ </w:t>
      </w:r>
    </w:p>
    <w:p w14:paraId="15AE5359" w14:textId="77777777" w:rsidR="000A7078" w:rsidRPr="008C4766" w:rsidRDefault="000A7078" w:rsidP="0003620A">
      <w:pPr>
        <w:spacing w:after="120" w:line="240" w:lineRule="auto"/>
        <w:jc w:val="center"/>
        <w:rPr>
          <w:rFonts w:ascii="Arial" w:hAnsi="Arial" w:cs="Arial"/>
        </w:rPr>
      </w:pPr>
      <w:r w:rsidRPr="008C4766">
        <w:rPr>
          <w:rFonts w:ascii="Arial" w:hAnsi="Arial" w:cs="Arial"/>
        </w:rPr>
        <w:t xml:space="preserve">(dále </w:t>
      </w:r>
      <w:r w:rsidR="00696FA8" w:rsidRPr="008C4766">
        <w:rPr>
          <w:rFonts w:ascii="Arial" w:hAnsi="Arial" w:cs="Arial"/>
        </w:rPr>
        <w:t>jen</w:t>
      </w:r>
      <w:r w:rsidRPr="008C4766">
        <w:rPr>
          <w:rFonts w:ascii="Arial" w:hAnsi="Arial" w:cs="Arial"/>
        </w:rPr>
        <w:t xml:space="preserve"> „</w:t>
      </w:r>
      <w:r w:rsidR="00696FA8" w:rsidRPr="008C4766">
        <w:rPr>
          <w:rFonts w:ascii="Arial" w:hAnsi="Arial" w:cs="Arial"/>
          <w:b/>
        </w:rPr>
        <w:t>Smlouva</w:t>
      </w:r>
      <w:r w:rsidRPr="008C4766">
        <w:rPr>
          <w:rFonts w:ascii="Arial" w:hAnsi="Arial" w:cs="Arial"/>
        </w:rPr>
        <w:t>“)</w:t>
      </w:r>
      <w:r w:rsidR="002406F7">
        <w:rPr>
          <w:rFonts w:ascii="Arial" w:hAnsi="Arial" w:cs="Arial"/>
        </w:rPr>
        <w:t xml:space="preserve"> </w:t>
      </w:r>
    </w:p>
    <w:p w14:paraId="5BC03920" w14:textId="77777777" w:rsidR="000A7078" w:rsidRPr="008C4766" w:rsidRDefault="005D596C" w:rsidP="000A707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85C5883" w14:textId="77777777" w:rsidR="009C5095" w:rsidRPr="008C4766" w:rsidRDefault="009C5095" w:rsidP="000A7078">
      <w:pPr>
        <w:spacing w:after="0" w:line="240" w:lineRule="auto"/>
        <w:jc w:val="center"/>
        <w:rPr>
          <w:rFonts w:ascii="Arial" w:hAnsi="Arial" w:cs="Arial"/>
        </w:rPr>
      </w:pPr>
    </w:p>
    <w:p w14:paraId="09BC9C45" w14:textId="77777777" w:rsidR="0070426A" w:rsidRPr="008C4766" w:rsidRDefault="0070426A" w:rsidP="0070426A">
      <w:pPr>
        <w:spacing w:after="0" w:line="240" w:lineRule="auto"/>
        <w:jc w:val="both"/>
        <w:rPr>
          <w:rFonts w:ascii="Arial" w:hAnsi="Arial" w:cs="Arial"/>
        </w:rPr>
      </w:pPr>
      <w:r w:rsidRPr="008C4766">
        <w:rPr>
          <w:rFonts w:ascii="Arial" w:hAnsi="Arial" w:cs="Arial"/>
        </w:rPr>
        <w:t>uzavřená níže uvedeného, dne, měsíce a roku dle ustanovení § 1746 odst. 2 zákona č. 89/2012 Sb., občanský zákoník, ve znění pozdějších předpisů (dále jen „</w:t>
      </w:r>
      <w:r w:rsidRPr="000B55DF">
        <w:rPr>
          <w:rFonts w:ascii="Arial" w:hAnsi="Arial" w:cs="Arial"/>
          <w:b/>
        </w:rPr>
        <w:t>Občanský zákoník</w:t>
      </w:r>
      <w:r w:rsidRPr="008C4766">
        <w:rPr>
          <w:rFonts w:ascii="Arial" w:hAnsi="Arial" w:cs="Arial"/>
        </w:rPr>
        <w:t>“) a</w:t>
      </w:r>
      <w:r w:rsidR="00AE5132" w:rsidRPr="008C4766">
        <w:rPr>
          <w:rFonts w:ascii="Arial" w:hAnsi="Arial" w:cs="Arial"/>
        </w:rPr>
        <w:t xml:space="preserve"> ve smyslu</w:t>
      </w:r>
      <w:r w:rsidRPr="008C4766">
        <w:rPr>
          <w:rFonts w:ascii="Arial" w:hAnsi="Arial" w:cs="Arial"/>
        </w:rPr>
        <w:t xml:space="preserve"> zákona č. 130/2002 Sb., o podpoře výzkumu, experimentálního vývoje a inovací z veřejných prostředků a o změně některých souvisejících zákonů (zákon o podpoře výzkumu</w:t>
      </w:r>
      <w:r w:rsidR="00E31A2B">
        <w:rPr>
          <w:rFonts w:ascii="Arial" w:hAnsi="Arial" w:cs="Arial"/>
        </w:rPr>
        <w:t xml:space="preserve">, experimentálního </w:t>
      </w:r>
      <w:r w:rsidRPr="008C4766">
        <w:rPr>
          <w:rFonts w:ascii="Arial" w:hAnsi="Arial" w:cs="Arial"/>
        </w:rPr>
        <w:t>vývoje</w:t>
      </w:r>
      <w:r w:rsidR="00E31A2B">
        <w:rPr>
          <w:rFonts w:ascii="Arial" w:hAnsi="Arial" w:cs="Arial"/>
        </w:rPr>
        <w:t xml:space="preserve"> a inovací</w:t>
      </w:r>
      <w:r w:rsidRPr="008C4766">
        <w:rPr>
          <w:rFonts w:ascii="Arial" w:hAnsi="Arial" w:cs="Arial"/>
        </w:rPr>
        <w:t>), ve znění pozdějších předpisů</w:t>
      </w:r>
      <w:r w:rsidR="00F51BAE">
        <w:rPr>
          <w:rFonts w:ascii="Arial" w:hAnsi="Arial" w:cs="Arial"/>
        </w:rPr>
        <w:t xml:space="preserve"> (dále jen „</w:t>
      </w:r>
      <w:r w:rsidR="00F51BAE" w:rsidRPr="000B55DF">
        <w:rPr>
          <w:rFonts w:ascii="Arial" w:hAnsi="Arial" w:cs="Arial"/>
          <w:b/>
        </w:rPr>
        <w:t>Zákon o podpoře VaV</w:t>
      </w:r>
      <w:r w:rsidR="00F51BAE">
        <w:rPr>
          <w:rFonts w:ascii="Arial" w:hAnsi="Arial" w:cs="Arial"/>
        </w:rPr>
        <w:t>“)</w:t>
      </w:r>
      <w:r w:rsidRPr="008C4766">
        <w:rPr>
          <w:rFonts w:ascii="Arial" w:hAnsi="Arial" w:cs="Arial"/>
        </w:rPr>
        <w:t xml:space="preserve">, mezi </w:t>
      </w:r>
      <w:r w:rsidR="00E31A2B">
        <w:rPr>
          <w:rFonts w:ascii="Arial" w:hAnsi="Arial" w:cs="Arial"/>
        </w:rPr>
        <w:t xml:space="preserve">těmito </w:t>
      </w:r>
      <w:r w:rsidRPr="008C4766">
        <w:rPr>
          <w:rFonts w:ascii="Arial" w:hAnsi="Arial" w:cs="Arial"/>
        </w:rPr>
        <w:t xml:space="preserve">smluvními stranami:   </w:t>
      </w:r>
    </w:p>
    <w:p w14:paraId="23C3AE27" w14:textId="77777777" w:rsidR="009C5095" w:rsidRPr="008C4766" w:rsidRDefault="009C5095" w:rsidP="000A7078">
      <w:pPr>
        <w:spacing w:after="0" w:line="240" w:lineRule="auto"/>
        <w:jc w:val="center"/>
        <w:rPr>
          <w:rFonts w:ascii="Arial" w:hAnsi="Arial" w:cs="Arial"/>
          <w:b/>
        </w:rPr>
      </w:pPr>
    </w:p>
    <w:p w14:paraId="24FCD2A8" w14:textId="77777777" w:rsidR="0070426A" w:rsidRPr="008C4766" w:rsidRDefault="0070426A" w:rsidP="000A7078">
      <w:pPr>
        <w:spacing w:after="0" w:line="240" w:lineRule="auto"/>
        <w:jc w:val="center"/>
        <w:rPr>
          <w:rFonts w:ascii="Arial" w:hAnsi="Arial" w:cs="Arial"/>
          <w:b/>
        </w:rPr>
      </w:pPr>
    </w:p>
    <w:p w14:paraId="122A2B42" w14:textId="77777777" w:rsidR="007A7F8A" w:rsidRPr="00543CF8" w:rsidRDefault="007A7F8A" w:rsidP="007A7F8A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Výzkumná organizace</w:t>
      </w:r>
    </w:p>
    <w:p w14:paraId="76CA4D9A" w14:textId="77777777" w:rsidR="007A7F8A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</w:rPr>
      </w:pPr>
    </w:p>
    <w:p w14:paraId="4A1009DA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název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České vysoké učení technické v Praze</w:t>
      </w:r>
    </w:p>
    <w:p w14:paraId="6456C23D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e sídlem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 xml:space="preserve">Jugoslávských partyzánů 1580/3, </w:t>
      </w:r>
      <w:r w:rsidR="00EB6601" w:rsidRPr="00291269">
        <w:rPr>
          <w:rFonts w:ascii="Arial" w:hAnsi="Arial" w:cs="Arial"/>
          <w:sz w:val="22"/>
        </w:rPr>
        <w:t>160 00</w:t>
      </w:r>
      <w:r w:rsidR="00EB6601">
        <w:rPr>
          <w:rFonts w:ascii="Arial" w:hAnsi="Arial" w:cs="Arial"/>
          <w:sz w:val="22"/>
        </w:rPr>
        <w:t xml:space="preserve"> </w:t>
      </w:r>
      <w:r w:rsidRPr="00291269">
        <w:rPr>
          <w:rFonts w:ascii="Arial" w:hAnsi="Arial" w:cs="Arial"/>
          <w:sz w:val="22"/>
        </w:rPr>
        <w:t>Praha 6</w:t>
      </w:r>
      <w:r w:rsidR="00EB6601">
        <w:rPr>
          <w:rFonts w:ascii="Arial" w:hAnsi="Arial" w:cs="Arial"/>
          <w:sz w:val="22"/>
        </w:rPr>
        <w:t xml:space="preserve"> - Dejvice</w:t>
      </w:r>
    </w:p>
    <w:p w14:paraId="6F669A64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součást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Fakulta strojní</w:t>
      </w:r>
    </w:p>
    <w:p w14:paraId="4E3DCE50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adresa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 xml:space="preserve">Technická 4, </w:t>
      </w:r>
      <w:r w:rsidR="00EB6601" w:rsidRPr="00291269">
        <w:rPr>
          <w:rFonts w:ascii="Arial" w:hAnsi="Arial" w:cs="Arial"/>
          <w:sz w:val="22"/>
        </w:rPr>
        <w:t>160 00</w:t>
      </w:r>
      <w:r w:rsidR="00EB6601">
        <w:rPr>
          <w:rFonts w:ascii="Arial" w:hAnsi="Arial" w:cs="Arial"/>
          <w:sz w:val="22"/>
        </w:rPr>
        <w:t xml:space="preserve"> </w:t>
      </w:r>
      <w:r w:rsidRPr="00291269">
        <w:rPr>
          <w:rFonts w:ascii="Arial" w:hAnsi="Arial" w:cs="Arial"/>
          <w:sz w:val="22"/>
        </w:rPr>
        <w:t xml:space="preserve">Praha 6 </w:t>
      </w:r>
      <w:r w:rsidR="00EB6601">
        <w:rPr>
          <w:rFonts w:ascii="Arial" w:hAnsi="Arial" w:cs="Arial"/>
          <w:sz w:val="22"/>
        </w:rPr>
        <w:t>–</w:t>
      </w:r>
      <w:r w:rsidRPr="00291269">
        <w:rPr>
          <w:rFonts w:ascii="Arial" w:hAnsi="Arial" w:cs="Arial"/>
          <w:sz w:val="22"/>
        </w:rPr>
        <w:t xml:space="preserve"> Dejvice</w:t>
      </w:r>
      <w:r w:rsidR="00EB6601">
        <w:rPr>
          <w:rFonts w:ascii="Arial" w:hAnsi="Arial" w:cs="Arial"/>
          <w:sz w:val="22"/>
        </w:rPr>
        <w:t xml:space="preserve"> </w:t>
      </w:r>
      <w:r w:rsidRPr="00291269">
        <w:rPr>
          <w:rFonts w:ascii="Arial" w:hAnsi="Arial" w:cs="Arial"/>
          <w:sz w:val="22"/>
        </w:rPr>
        <w:t xml:space="preserve"> </w:t>
      </w:r>
      <w:r w:rsidR="00EB6601">
        <w:rPr>
          <w:rFonts w:ascii="Arial" w:hAnsi="Arial" w:cs="Arial"/>
          <w:sz w:val="22"/>
        </w:rPr>
        <w:t xml:space="preserve">  </w:t>
      </w:r>
    </w:p>
    <w:p w14:paraId="3420A0C4" w14:textId="77777777" w:rsidR="007A7F8A" w:rsidRPr="00291269" w:rsidRDefault="007A7F8A" w:rsidP="007A7F8A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pracoviště:</w:t>
      </w:r>
      <w:r w:rsidRPr="00291269">
        <w:rPr>
          <w:rFonts w:ascii="Arial" w:hAnsi="Arial" w:cs="Arial"/>
          <w:sz w:val="22"/>
        </w:rPr>
        <w:tab/>
      </w:r>
      <w:proofErr w:type="gramStart"/>
      <w:r w:rsidRPr="00291269">
        <w:rPr>
          <w:rFonts w:ascii="Arial" w:hAnsi="Arial" w:cs="Arial"/>
          <w:b/>
          <w:sz w:val="22"/>
        </w:rPr>
        <w:t>Ú12135</w:t>
      </w:r>
      <w:r w:rsidRPr="00291269">
        <w:rPr>
          <w:rFonts w:ascii="Arial" w:hAnsi="Arial" w:cs="Arial"/>
          <w:sz w:val="22"/>
        </w:rPr>
        <w:t xml:space="preserve"> - Ústav</w:t>
      </w:r>
      <w:proofErr w:type="gramEnd"/>
      <w:r w:rsidRPr="00291269">
        <w:rPr>
          <w:rFonts w:ascii="Arial" w:hAnsi="Arial" w:cs="Arial"/>
          <w:sz w:val="22"/>
        </w:rPr>
        <w:t xml:space="preserve"> výrobních strojů a zařízení | Výzkumné centrum   pro strojírenskou výrobní techniku a technologii</w:t>
      </w:r>
    </w:p>
    <w:p w14:paraId="62C4408A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IČO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68407700</w:t>
      </w:r>
    </w:p>
    <w:p w14:paraId="1DECD6F6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DIČ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CZ68407700</w:t>
      </w:r>
    </w:p>
    <w:p w14:paraId="21FF5344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tatutární zástupce:</w:t>
      </w:r>
      <w:r w:rsidRPr="00291269">
        <w:rPr>
          <w:rFonts w:ascii="Arial" w:hAnsi="Arial" w:cs="Arial"/>
          <w:sz w:val="22"/>
        </w:rPr>
        <w:tab/>
      </w:r>
      <w:proofErr w:type="spellStart"/>
      <w:r w:rsidR="00C9066F">
        <w:rPr>
          <w:rFonts w:ascii="Arial" w:hAnsi="Arial" w:cs="Arial"/>
          <w:sz w:val="22"/>
        </w:rPr>
        <w:t>xxxxxxxxxxxxxxxxxxxxxxx</w:t>
      </w:r>
      <w:proofErr w:type="spellEnd"/>
    </w:p>
    <w:p w14:paraId="5B2A1E82" w14:textId="77777777" w:rsidR="007A7F8A" w:rsidRPr="00291269" w:rsidRDefault="007A7F8A" w:rsidP="007A7F8A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zastoupena:</w:t>
      </w:r>
      <w:r w:rsidRPr="00291269">
        <w:rPr>
          <w:rFonts w:ascii="Arial" w:hAnsi="Arial" w:cs="Arial"/>
          <w:sz w:val="22"/>
        </w:rPr>
        <w:tab/>
      </w:r>
      <w:proofErr w:type="spellStart"/>
      <w:r w:rsidR="00C9066F">
        <w:rPr>
          <w:rFonts w:ascii="Arial" w:hAnsi="Arial" w:cs="Arial"/>
          <w:sz w:val="22"/>
        </w:rPr>
        <w:t>xxxxxxxxxxxxxxxxxxxxxxx</w:t>
      </w:r>
      <w:proofErr w:type="spellEnd"/>
    </w:p>
    <w:p w14:paraId="79E15403" w14:textId="77777777" w:rsidR="007A7F8A" w:rsidRPr="00291269" w:rsidRDefault="007A7F8A" w:rsidP="007A7F8A">
      <w:pPr>
        <w:pStyle w:val="Odstavecseseznamem"/>
        <w:ind w:left="360"/>
        <w:rPr>
          <w:rFonts w:ascii="Arial" w:hAnsi="Arial" w:cs="Arial"/>
          <w:sz w:val="22"/>
        </w:rPr>
      </w:pPr>
      <w:proofErr w:type="spellStart"/>
      <w:r w:rsidRPr="00291269">
        <w:rPr>
          <w:rFonts w:ascii="Arial" w:hAnsi="Arial" w:cs="Arial"/>
          <w:sz w:val="22"/>
        </w:rPr>
        <w:t>koresponden</w:t>
      </w:r>
      <w:proofErr w:type="spellEnd"/>
      <w:r w:rsidRPr="00291269">
        <w:rPr>
          <w:rFonts w:ascii="Arial" w:hAnsi="Arial" w:cs="Arial"/>
          <w:sz w:val="22"/>
        </w:rPr>
        <w:t>. adresa:</w:t>
      </w:r>
      <w:r w:rsidRPr="00291269">
        <w:rPr>
          <w:rFonts w:ascii="Arial" w:hAnsi="Arial" w:cs="Arial"/>
          <w:sz w:val="22"/>
        </w:rPr>
        <w:tab/>
        <w:t xml:space="preserve">Ú12135 FS ČVUT v Praze, Horská 3, </w:t>
      </w:r>
      <w:r w:rsidR="00936285" w:rsidRPr="00291269">
        <w:rPr>
          <w:rFonts w:ascii="Arial" w:hAnsi="Arial" w:cs="Arial"/>
          <w:sz w:val="22"/>
        </w:rPr>
        <w:t>128 00</w:t>
      </w:r>
      <w:r w:rsidR="00936285">
        <w:rPr>
          <w:rFonts w:ascii="Arial" w:hAnsi="Arial" w:cs="Arial"/>
          <w:sz w:val="22"/>
        </w:rPr>
        <w:t xml:space="preserve"> </w:t>
      </w:r>
      <w:r w:rsidRPr="00291269">
        <w:rPr>
          <w:rFonts w:ascii="Arial" w:hAnsi="Arial" w:cs="Arial"/>
          <w:sz w:val="22"/>
        </w:rPr>
        <w:t>Praha 2</w:t>
      </w:r>
      <w:r w:rsidR="00936285">
        <w:rPr>
          <w:rFonts w:ascii="Arial" w:hAnsi="Arial" w:cs="Arial"/>
          <w:sz w:val="22"/>
        </w:rPr>
        <w:t xml:space="preserve">  </w:t>
      </w:r>
    </w:p>
    <w:p w14:paraId="546101C8" w14:textId="77777777" w:rsidR="007A7F8A" w:rsidRPr="00543CF8" w:rsidRDefault="007A7F8A" w:rsidP="007A7F8A">
      <w:pPr>
        <w:pStyle w:val="Odstavecseseznamem"/>
        <w:spacing w:before="120" w:after="120"/>
        <w:ind w:left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dále jen „</w:t>
      </w:r>
      <w:r w:rsidRPr="00543CF8">
        <w:rPr>
          <w:rFonts w:ascii="Arial" w:hAnsi="Arial" w:cs="Arial"/>
          <w:b/>
          <w:sz w:val="22"/>
        </w:rPr>
        <w:t>VO</w:t>
      </w:r>
      <w:r w:rsidRPr="00543CF8">
        <w:rPr>
          <w:rFonts w:ascii="Arial" w:hAnsi="Arial" w:cs="Arial"/>
          <w:sz w:val="22"/>
        </w:rPr>
        <w:t>“)</w:t>
      </w:r>
    </w:p>
    <w:p w14:paraId="288E37E4" w14:textId="77777777"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a</w:t>
      </w:r>
    </w:p>
    <w:p w14:paraId="7302DE52" w14:textId="77777777"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017EE58" w14:textId="77777777" w:rsidR="007A7F8A" w:rsidRPr="00543CF8" w:rsidRDefault="007A7F8A" w:rsidP="007A7F8A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Podnik</w:t>
      </w:r>
    </w:p>
    <w:p w14:paraId="411F77DE" w14:textId="77777777" w:rsidR="007A7F8A" w:rsidRPr="00543CF8" w:rsidRDefault="007A7F8A" w:rsidP="007A7F8A">
      <w:pPr>
        <w:pStyle w:val="Odstavecseseznamem"/>
        <w:ind w:left="360"/>
        <w:rPr>
          <w:rFonts w:ascii="Arial" w:hAnsi="Arial" w:cs="Arial"/>
          <w:sz w:val="22"/>
        </w:rPr>
      </w:pPr>
    </w:p>
    <w:p w14:paraId="6F464794" w14:textId="77777777" w:rsidR="00AA0955" w:rsidRDefault="005D596C" w:rsidP="00012541">
      <w:pPr>
        <w:pStyle w:val="Odstavecseseznamem"/>
        <w:spacing w:line="240" w:lineRule="auto"/>
        <w:ind w:left="2160" w:hanging="1800"/>
        <w:rPr>
          <w:rFonts w:ascii="Arial" w:hAnsi="Arial" w:cs="Arial"/>
          <w:b/>
          <w:sz w:val="22"/>
        </w:rPr>
      </w:pPr>
      <w:r w:rsidRPr="005D596C">
        <w:rPr>
          <w:rFonts w:ascii="Arial" w:hAnsi="Arial" w:cs="Arial"/>
          <w:sz w:val="22"/>
        </w:rPr>
        <w:t>název:</w:t>
      </w:r>
      <w:r w:rsidRPr="00484638">
        <w:tab/>
      </w:r>
      <w:r>
        <w:tab/>
      </w:r>
      <w:r w:rsidR="00AA0955" w:rsidRPr="00AA0955">
        <w:rPr>
          <w:rFonts w:ascii="Arial" w:hAnsi="Arial" w:cs="Arial"/>
          <w:b/>
          <w:sz w:val="22"/>
        </w:rPr>
        <w:t xml:space="preserve">TOS Hostivař s.r.o. </w:t>
      </w:r>
    </w:p>
    <w:p w14:paraId="7634E0FD" w14:textId="77777777" w:rsidR="005D596C" w:rsidRPr="005D596C" w:rsidRDefault="005D596C" w:rsidP="00012541">
      <w:pPr>
        <w:pStyle w:val="Odstavecseseznamem"/>
        <w:spacing w:line="240" w:lineRule="auto"/>
        <w:ind w:left="2160" w:hanging="1800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>se sídlem:</w:t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="00AA0955" w:rsidRPr="00AA0955">
        <w:rPr>
          <w:rFonts w:ascii="Arial" w:hAnsi="Arial" w:cs="Arial"/>
          <w:sz w:val="22"/>
        </w:rPr>
        <w:t>Radiová 1431/</w:t>
      </w:r>
      <w:proofErr w:type="gramStart"/>
      <w:r w:rsidR="00AA0955" w:rsidRPr="00AA0955">
        <w:rPr>
          <w:rFonts w:ascii="Arial" w:hAnsi="Arial" w:cs="Arial"/>
          <w:sz w:val="22"/>
        </w:rPr>
        <w:t>2a</w:t>
      </w:r>
      <w:proofErr w:type="gramEnd"/>
      <w:r w:rsidR="00AA0955" w:rsidRPr="00AA0955">
        <w:rPr>
          <w:rFonts w:ascii="Arial" w:hAnsi="Arial" w:cs="Arial"/>
          <w:sz w:val="22"/>
        </w:rPr>
        <w:t>, 102 00 Praha 10 - Hostivař</w:t>
      </w:r>
    </w:p>
    <w:p w14:paraId="65A83D39" w14:textId="77777777" w:rsidR="002674DB" w:rsidRDefault="005D596C" w:rsidP="0001254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 xml:space="preserve">IČO: </w:t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="00AA0955" w:rsidRPr="00AA0955">
        <w:rPr>
          <w:rFonts w:ascii="Arial" w:hAnsi="Arial" w:cs="Arial"/>
          <w:sz w:val="22"/>
        </w:rPr>
        <w:t>45809895</w:t>
      </w:r>
    </w:p>
    <w:p w14:paraId="0241A288" w14:textId="77777777" w:rsidR="00012541" w:rsidRPr="005D596C" w:rsidRDefault="005D596C" w:rsidP="0001254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>DIČ:</w:t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="00AA0955" w:rsidRPr="00AA0955">
        <w:rPr>
          <w:rFonts w:ascii="Arial" w:hAnsi="Arial" w:cs="Arial"/>
          <w:sz w:val="22"/>
        </w:rPr>
        <w:t>CZ45809895</w:t>
      </w:r>
    </w:p>
    <w:p w14:paraId="2B04E152" w14:textId="77777777" w:rsidR="00965ED0" w:rsidRDefault="005D596C" w:rsidP="00965ED0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 xml:space="preserve">zastoupen: </w:t>
      </w:r>
      <w:r w:rsidRPr="005D596C">
        <w:rPr>
          <w:rFonts w:ascii="Arial" w:hAnsi="Arial" w:cs="Arial"/>
          <w:sz w:val="22"/>
        </w:rPr>
        <w:tab/>
      </w:r>
      <w:proofErr w:type="spellStart"/>
      <w:r w:rsidR="00C9066F">
        <w:rPr>
          <w:rFonts w:ascii="Arial" w:hAnsi="Arial" w:cs="Arial"/>
          <w:sz w:val="22"/>
        </w:rPr>
        <w:t>xxxxxxxxxxxxxxxxxxxxxxxxx</w:t>
      </w:r>
      <w:proofErr w:type="spellEnd"/>
    </w:p>
    <w:p w14:paraId="7544DD2E" w14:textId="77777777" w:rsidR="00334C6F" w:rsidRDefault="005D596C" w:rsidP="00965ED0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proofErr w:type="gramStart"/>
      <w:r w:rsidRPr="005D596C">
        <w:rPr>
          <w:rFonts w:ascii="Arial" w:hAnsi="Arial" w:cs="Arial"/>
          <w:sz w:val="22"/>
        </w:rPr>
        <w:t xml:space="preserve">zapsán:  </w:t>
      </w:r>
      <w:r w:rsidR="00012541">
        <w:rPr>
          <w:rFonts w:ascii="Arial" w:hAnsi="Arial" w:cs="Arial"/>
          <w:sz w:val="22"/>
        </w:rPr>
        <w:t xml:space="preserve"> </w:t>
      </w:r>
      <w:proofErr w:type="gramEnd"/>
      <w:r w:rsidR="00012541">
        <w:rPr>
          <w:rFonts w:ascii="Arial" w:hAnsi="Arial" w:cs="Arial"/>
          <w:sz w:val="22"/>
        </w:rPr>
        <w:tab/>
      </w:r>
      <w:r w:rsidR="00D1749E" w:rsidRPr="00D1749E">
        <w:rPr>
          <w:rFonts w:ascii="Arial" w:hAnsi="Arial" w:cs="Arial"/>
          <w:sz w:val="22"/>
        </w:rPr>
        <w:t>v obchodním rejstříku vedeném Městským soudem v Praze, oddíl C, vložka 12421</w:t>
      </w:r>
    </w:p>
    <w:p w14:paraId="6DE62F1C" w14:textId="77777777" w:rsidR="007A7F8A" w:rsidRPr="00543CF8" w:rsidRDefault="007A7F8A" w:rsidP="00334C6F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D5659F">
        <w:rPr>
          <w:rFonts w:ascii="Arial" w:hAnsi="Arial" w:cs="Arial"/>
          <w:sz w:val="22"/>
        </w:rPr>
        <w:t>(dále jako „</w:t>
      </w:r>
      <w:r w:rsidRPr="00D5659F">
        <w:rPr>
          <w:rFonts w:ascii="Arial" w:hAnsi="Arial" w:cs="Arial"/>
          <w:b/>
          <w:sz w:val="22"/>
        </w:rPr>
        <w:t>Podnik</w:t>
      </w:r>
      <w:r w:rsidRPr="00D5659F">
        <w:rPr>
          <w:rFonts w:ascii="Arial" w:hAnsi="Arial" w:cs="Arial"/>
          <w:sz w:val="22"/>
        </w:rPr>
        <w:t>“)</w:t>
      </w:r>
    </w:p>
    <w:p w14:paraId="32AA39B0" w14:textId="77777777" w:rsidR="007A7F8A" w:rsidRPr="00543CF8" w:rsidRDefault="007A7F8A" w:rsidP="007A7F8A">
      <w:pPr>
        <w:spacing w:after="0" w:line="240" w:lineRule="auto"/>
        <w:jc w:val="both"/>
        <w:rPr>
          <w:rFonts w:ascii="Arial" w:hAnsi="Arial" w:cs="Arial"/>
          <w:b/>
        </w:rPr>
      </w:pPr>
    </w:p>
    <w:p w14:paraId="4773D9CC" w14:textId="77777777"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VO a Podnik dále společně jen „</w:t>
      </w:r>
      <w:r w:rsidRPr="00543CF8">
        <w:rPr>
          <w:rFonts w:ascii="Arial" w:hAnsi="Arial" w:cs="Arial"/>
          <w:b/>
          <w:sz w:val="22"/>
        </w:rPr>
        <w:t>Smluvní strany</w:t>
      </w:r>
      <w:r w:rsidRPr="00543CF8">
        <w:rPr>
          <w:rFonts w:ascii="Arial" w:hAnsi="Arial" w:cs="Arial"/>
          <w:sz w:val="22"/>
        </w:rPr>
        <w:t xml:space="preserve">“ nebo každý </w:t>
      </w:r>
      <w:r w:rsidRPr="009C2A66">
        <w:rPr>
          <w:rFonts w:ascii="Arial" w:hAnsi="Arial" w:cs="Arial"/>
          <w:sz w:val="22"/>
        </w:rPr>
        <w:t>samostatně</w:t>
      </w:r>
      <w:r w:rsidRPr="00543CF8">
        <w:rPr>
          <w:rFonts w:ascii="Arial" w:hAnsi="Arial" w:cs="Arial"/>
          <w:sz w:val="22"/>
        </w:rPr>
        <w:t xml:space="preserve"> též jen jako „</w:t>
      </w:r>
      <w:r w:rsidRPr="00543CF8">
        <w:rPr>
          <w:rFonts w:ascii="Arial" w:hAnsi="Arial" w:cs="Arial"/>
          <w:b/>
          <w:sz w:val="22"/>
        </w:rPr>
        <w:t>Smluvní strana</w:t>
      </w:r>
      <w:r w:rsidRPr="00543CF8">
        <w:rPr>
          <w:rFonts w:ascii="Arial" w:hAnsi="Arial" w:cs="Arial"/>
          <w:sz w:val="22"/>
        </w:rPr>
        <w:t>“)</w:t>
      </w:r>
    </w:p>
    <w:p w14:paraId="42773E2D" w14:textId="77777777" w:rsidR="00670AC1" w:rsidRPr="008C4766" w:rsidRDefault="00670AC1" w:rsidP="00670AC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39920BB" w14:textId="77777777" w:rsidR="00670AC1" w:rsidRPr="008C4766" w:rsidRDefault="00670AC1" w:rsidP="00670AC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489A4B6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Preambule </w:t>
      </w:r>
    </w:p>
    <w:p w14:paraId="3F80C0D8" w14:textId="77777777" w:rsidR="000A7078" w:rsidRPr="008C4766" w:rsidRDefault="000A7078" w:rsidP="00C66C70">
      <w:pPr>
        <w:spacing w:after="0" w:line="240" w:lineRule="auto"/>
        <w:rPr>
          <w:rFonts w:ascii="Arial" w:hAnsi="Arial" w:cs="Arial"/>
        </w:rPr>
      </w:pPr>
    </w:p>
    <w:p w14:paraId="4972F96E" w14:textId="77777777" w:rsidR="00FE7B94" w:rsidRPr="008C4766" w:rsidRDefault="00FE7B94" w:rsidP="00C66C70">
      <w:pPr>
        <w:spacing w:after="0" w:line="240" w:lineRule="auto"/>
        <w:rPr>
          <w:rFonts w:ascii="Arial" w:hAnsi="Arial" w:cs="Arial"/>
        </w:rPr>
      </w:pPr>
    </w:p>
    <w:p w14:paraId="5AD7DE6E" w14:textId="77777777" w:rsidR="000A7078" w:rsidRPr="008C4766" w:rsidRDefault="000A7078" w:rsidP="0073286E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Ustanovení Smlouvy jsou v souladu s:</w:t>
      </w:r>
    </w:p>
    <w:p w14:paraId="267D0A43" w14:textId="77777777" w:rsidR="000A7078" w:rsidRPr="008C4766" w:rsidRDefault="000A7078" w:rsidP="004E3BCA">
      <w:pPr>
        <w:pStyle w:val="Odstavecseseznamem"/>
        <w:numPr>
          <w:ilvl w:val="0"/>
          <w:numId w:val="20"/>
        </w:numPr>
        <w:spacing w:line="240" w:lineRule="auto"/>
        <w:ind w:left="714" w:hanging="357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čl. 107 a 108 Smlouvy o fungování </w:t>
      </w:r>
      <w:r w:rsidR="004E3BCA" w:rsidRPr="008C4766">
        <w:rPr>
          <w:rFonts w:ascii="Arial" w:hAnsi="Arial" w:cs="Arial"/>
          <w:sz w:val="22"/>
        </w:rPr>
        <w:t>Evropské unie (dále jen "</w:t>
      </w:r>
      <w:r w:rsidR="004E3BCA" w:rsidRPr="008C4766">
        <w:rPr>
          <w:rFonts w:ascii="Arial" w:hAnsi="Arial" w:cs="Arial"/>
          <w:b/>
          <w:sz w:val="22"/>
        </w:rPr>
        <w:t>SFEU</w:t>
      </w:r>
      <w:r w:rsidR="004E3BCA" w:rsidRPr="008C4766">
        <w:rPr>
          <w:rFonts w:ascii="Arial" w:hAnsi="Arial" w:cs="Arial"/>
          <w:sz w:val="22"/>
        </w:rPr>
        <w:t>");</w:t>
      </w:r>
    </w:p>
    <w:p w14:paraId="25FF8030" w14:textId="77777777" w:rsidR="004E3BCA" w:rsidRPr="008C4766" w:rsidRDefault="004E3BCA" w:rsidP="004E3BCA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Nařízením Komise (EU) č. 651/2014, kterým se v souladu se zmíněnými články 107 a 108  SFEU prohlašují určité kategorie transakcí za slučitelné s vnitřním trhem; </w:t>
      </w:r>
    </w:p>
    <w:p w14:paraId="55E56EBA" w14:textId="77777777" w:rsidR="004E3BCA" w:rsidRPr="008C4766" w:rsidRDefault="004E3BCA" w:rsidP="004E3BCA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dělením Komise EK - Rámcem pro státní podporu výzkumu, vývoje a inovací (2014/C 198/0</w:t>
      </w:r>
      <w:r w:rsidR="000B55DF">
        <w:rPr>
          <w:rFonts w:ascii="Arial" w:hAnsi="Arial" w:cs="Arial"/>
          <w:sz w:val="22"/>
        </w:rPr>
        <w:t>1</w:t>
      </w:r>
      <w:r w:rsidRPr="008C4766">
        <w:rPr>
          <w:rFonts w:ascii="Arial" w:hAnsi="Arial" w:cs="Arial"/>
          <w:sz w:val="22"/>
        </w:rPr>
        <w:t>) /dále jen "</w:t>
      </w:r>
      <w:r w:rsidRPr="008C4766">
        <w:rPr>
          <w:rFonts w:ascii="Arial" w:hAnsi="Arial" w:cs="Arial"/>
          <w:b/>
          <w:sz w:val="22"/>
        </w:rPr>
        <w:t>Rámec</w:t>
      </w:r>
      <w:r w:rsidRPr="008C4766">
        <w:rPr>
          <w:rFonts w:ascii="Arial" w:hAnsi="Arial" w:cs="Arial"/>
          <w:sz w:val="22"/>
        </w:rPr>
        <w:t xml:space="preserve">"/. </w:t>
      </w:r>
    </w:p>
    <w:p w14:paraId="5DD5C5BD" w14:textId="77777777" w:rsidR="00E019EE" w:rsidRPr="008C4766" w:rsidRDefault="00E019EE" w:rsidP="00C66C70">
      <w:pPr>
        <w:spacing w:after="0" w:line="240" w:lineRule="auto"/>
        <w:rPr>
          <w:rFonts w:ascii="Arial" w:hAnsi="Arial" w:cs="Arial"/>
        </w:rPr>
      </w:pPr>
    </w:p>
    <w:p w14:paraId="6D0FBA46" w14:textId="77777777" w:rsidR="00E019EE" w:rsidRPr="00CB5425" w:rsidRDefault="00E019EE" w:rsidP="00F21B7A">
      <w:pPr>
        <w:pStyle w:val="Odstavecseseznamem"/>
        <w:numPr>
          <w:ilvl w:val="0"/>
          <w:numId w:val="5"/>
        </w:numPr>
        <w:spacing w:line="240" w:lineRule="auto"/>
        <w:ind w:left="426" w:hanging="426"/>
        <w:rPr>
          <w:rFonts w:ascii="Arial" w:hAnsi="Arial" w:cs="Arial"/>
          <w:sz w:val="22"/>
        </w:rPr>
      </w:pPr>
      <w:r w:rsidRPr="00CB5425">
        <w:rPr>
          <w:rFonts w:ascii="Arial" w:hAnsi="Arial" w:cs="Arial"/>
          <w:sz w:val="22"/>
        </w:rPr>
        <w:lastRenderedPageBreak/>
        <w:t>Smluvní strany prohlašují, že budou vzájemně respektovat svá práva a povinnosti vyplývající z jejich práv k duševnímu vlastnictví</w:t>
      </w:r>
      <w:r w:rsidR="00A3322D" w:rsidRPr="00CB5425">
        <w:rPr>
          <w:rFonts w:ascii="Arial" w:hAnsi="Arial" w:cs="Arial"/>
          <w:sz w:val="22"/>
        </w:rPr>
        <w:t xml:space="preserve">, resp. společně vytvořených výsledků v </w:t>
      </w:r>
      <w:r w:rsidR="004D7BC0" w:rsidRPr="00CB5425">
        <w:rPr>
          <w:rFonts w:ascii="Arial" w:hAnsi="Arial" w:cs="Arial"/>
          <w:sz w:val="22"/>
        </w:rPr>
        <w:t>projektu č</w:t>
      </w:r>
      <w:r w:rsidR="00F21B7A" w:rsidRPr="00CB5425">
        <w:rPr>
          <w:rFonts w:ascii="Arial" w:hAnsi="Arial" w:cs="Arial"/>
          <w:sz w:val="22"/>
        </w:rPr>
        <w:t>íslo</w:t>
      </w:r>
      <w:r w:rsidR="004D7BC0" w:rsidRPr="00CB5425">
        <w:rPr>
          <w:rFonts w:ascii="Arial" w:hAnsi="Arial" w:cs="Arial"/>
          <w:sz w:val="22"/>
        </w:rPr>
        <w:t xml:space="preserve"> </w:t>
      </w:r>
      <w:r w:rsidR="002B7CDB" w:rsidRPr="002B7CDB">
        <w:rPr>
          <w:rFonts w:ascii="Arial" w:hAnsi="Arial" w:cs="Arial"/>
          <w:sz w:val="22"/>
        </w:rPr>
        <w:t xml:space="preserve">FW03010485 s názvem „Rovinná bruska TOS Hostivař“ </w:t>
      </w:r>
      <w:r w:rsidR="004D7BC0" w:rsidRPr="00CB5425">
        <w:rPr>
          <w:rFonts w:ascii="Arial" w:hAnsi="Arial" w:cs="Arial"/>
          <w:sz w:val="22"/>
        </w:rPr>
        <w:t>(dále jen „</w:t>
      </w:r>
      <w:r w:rsidR="004D7BC0" w:rsidRPr="00CB5425">
        <w:rPr>
          <w:rFonts w:ascii="Arial" w:hAnsi="Arial" w:cs="Arial"/>
          <w:b/>
          <w:sz w:val="22"/>
        </w:rPr>
        <w:t>Projekt</w:t>
      </w:r>
      <w:r w:rsidR="004D7BC0" w:rsidRPr="00CB5425">
        <w:rPr>
          <w:rFonts w:ascii="Arial" w:hAnsi="Arial" w:cs="Arial"/>
          <w:sz w:val="22"/>
        </w:rPr>
        <w:t>“).</w:t>
      </w:r>
      <w:r w:rsidRPr="00CB5425">
        <w:rPr>
          <w:rFonts w:ascii="Arial" w:hAnsi="Arial" w:cs="Arial"/>
          <w:sz w:val="22"/>
        </w:rPr>
        <w:t xml:space="preserve"> </w:t>
      </w:r>
    </w:p>
    <w:p w14:paraId="0F6A0EBC" w14:textId="77777777" w:rsidR="008C4766" w:rsidRPr="008C4766" w:rsidRDefault="008C4766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2C40D26" w14:textId="77777777" w:rsidR="00A3322D" w:rsidRPr="008C4766" w:rsidRDefault="00A3322D" w:rsidP="009C2A66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Tato </w:t>
      </w:r>
      <w:r w:rsidR="00D54EC2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ouva upravuje práva </w:t>
      </w:r>
      <w:r w:rsidR="007F06C7">
        <w:rPr>
          <w:rFonts w:ascii="Arial" w:hAnsi="Arial" w:cs="Arial"/>
          <w:sz w:val="22"/>
        </w:rPr>
        <w:t>k</w:t>
      </w:r>
      <w:r w:rsidRPr="008C4766">
        <w:rPr>
          <w:rFonts w:ascii="Arial" w:hAnsi="Arial" w:cs="Arial"/>
          <w:sz w:val="22"/>
        </w:rPr>
        <w:t xml:space="preserve"> výsledkům Projektu.</w:t>
      </w:r>
    </w:p>
    <w:p w14:paraId="66395640" w14:textId="77777777" w:rsidR="00F57E18" w:rsidRPr="008C4766" w:rsidRDefault="00F57E18" w:rsidP="00F57E18">
      <w:pPr>
        <w:spacing w:line="240" w:lineRule="auto"/>
        <w:rPr>
          <w:rFonts w:ascii="Arial" w:hAnsi="Arial" w:cs="Arial"/>
        </w:rPr>
      </w:pPr>
    </w:p>
    <w:p w14:paraId="40AEC15F" w14:textId="77777777" w:rsidR="000A7078" w:rsidRPr="008C4766" w:rsidRDefault="000A7078" w:rsidP="00980423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.</w:t>
      </w:r>
    </w:p>
    <w:p w14:paraId="0B3D377A" w14:textId="77777777" w:rsidR="000A7078" w:rsidRPr="008C4766" w:rsidRDefault="000A7078" w:rsidP="00980423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Předmět </w:t>
      </w:r>
      <w:r w:rsidR="00D54EC2">
        <w:rPr>
          <w:rFonts w:ascii="Arial" w:hAnsi="Arial" w:cs="Arial"/>
          <w:b/>
        </w:rPr>
        <w:t>S</w:t>
      </w:r>
      <w:r w:rsidRPr="008C4766">
        <w:rPr>
          <w:rFonts w:ascii="Arial" w:hAnsi="Arial" w:cs="Arial"/>
          <w:b/>
        </w:rPr>
        <w:t>mlouvy</w:t>
      </w:r>
      <w:r w:rsidR="00332808" w:rsidRPr="008C4766">
        <w:rPr>
          <w:rFonts w:ascii="Arial" w:hAnsi="Arial" w:cs="Arial"/>
          <w:b/>
        </w:rPr>
        <w:t xml:space="preserve"> a vymezení pojmů</w:t>
      </w:r>
    </w:p>
    <w:p w14:paraId="4685EE41" w14:textId="77777777" w:rsidR="00514E97" w:rsidRPr="008C4766" w:rsidRDefault="00514E97" w:rsidP="000A7078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1B121087" w14:textId="77777777" w:rsidR="000A7078" w:rsidRPr="00EF6EED" w:rsidRDefault="00E019EE" w:rsidP="00A3322D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ředmětem Smlouvy </w:t>
      </w:r>
      <w:r w:rsidR="000A7078" w:rsidRPr="008C4766">
        <w:rPr>
          <w:rFonts w:ascii="Arial" w:hAnsi="Arial" w:cs="Arial"/>
          <w:sz w:val="22"/>
        </w:rPr>
        <w:t xml:space="preserve">je </w:t>
      </w:r>
      <w:r w:rsidR="00A3322D" w:rsidRPr="008C4766">
        <w:rPr>
          <w:rFonts w:ascii="Arial" w:hAnsi="Arial" w:cs="Arial"/>
          <w:sz w:val="22"/>
        </w:rPr>
        <w:t xml:space="preserve">úprava vlastnických a užívacích práv k výsledkům a </w:t>
      </w:r>
      <w:r w:rsidR="000A7078" w:rsidRPr="008C4766">
        <w:rPr>
          <w:rFonts w:ascii="Arial" w:hAnsi="Arial" w:cs="Arial"/>
          <w:sz w:val="22"/>
        </w:rPr>
        <w:t xml:space="preserve">úprava vztahů a vzájemné spolupráce mezi </w:t>
      </w:r>
      <w:r w:rsidR="00A3322D" w:rsidRPr="008C4766">
        <w:rPr>
          <w:rFonts w:ascii="Arial" w:hAnsi="Arial" w:cs="Arial"/>
          <w:sz w:val="22"/>
        </w:rPr>
        <w:t>Smluvními stranami</w:t>
      </w:r>
      <w:r w:rsidRPr="008C4766">
        <w:rPr>
          <w:rFonts w:ascii="Arial" w:hAnsi="Arial" w:cs="Arial"/>
          <w:sz w:val="22"/>
        </w:rPr>
        <w:t xml:space="preserve"> při využití výsledků dosažených </w:t>
      </w:r>
      <w:r w:rsidR="000A7078" w:rsidRPr="008C4766">
        <w:rPr>
          <w:rFonts w:ascii="Arial" w:hAnsi="Arial" w:cs="Arial"/>
          <w:sz w:val="22"/>
        </w:rPr>
        <w:t xml:space="preserve">při realizaci </w:t>
      </w:r>
      <w:r w:rsidR="004D7BC0">
        <w:rPr>
          <w:rFonts w:ascii="Arial" w:hAnsi="Arial" w:cs="Arial"/>
          <w:sz w:val="22"/>
        </w:rPr>
        <w:t>P</w:t>
      </w:r>
      <w:r w:rsidR="00EF26C1" w:rsidRPr="008C4766">
        <w:rPr>
          <w:rFonts w:ascii="Arial" w:hAnsi="Arial" w:cs="Arial"/>
          <w:sz w:val="22"/>
        </w:rPr>
        <w:t>rojektu</w:t>
      </w:r>
      <w:r w:rsidR="004D7BC0">
        <w:rPr>
          <w:rFonts w:ascii="Arial" w:hAnsi="Arial" w:cs="Arial"/>
          <w:sz w:val="22"/>
        </w:rPr>
        <w:t>.</w:t>
      </w:r>
      <w:r w:rsidR="00EF26C1" w:rsidRPr="008C4766">
        <w:rPr>
          <w:rFonts w:ascii="Arial" w:hAnsi="Arial" w:cs="Arial"/>
          <w:sz w:val="22"/>
        </w:rPr>
        <w:t xml:space="preserve"> </w:t>
      </w:r>
      <w:r w:rsidR="00A3322D" w:rsidRPr="008C4766">
        <w:rPr>
          <w:rFonts w:ascii="Arial" w:hAnsi="Arial" w:cs="Arial"/>
          <w:sz w:val="22"/>
        </w:rPr>
        <w:t xml:space="preserve">Všechny </w:t>
      </w:r>
      <w:r w:rsidR="00A3322D" w:rsidRPr="00EF6EED">
        <w:rPr>
          <w:rFonts w:ascii="Arial" w:hAnsi="Arial" w:cs="Arial"/>
          <w:sz w:val="22"/>
        </w:rPr>
        <w:t xml:space="preserve">výsledky, které jsou předmětem této </w:t>
      </w:r>
      <w:r w:rsidR="00D54EC2" w:rsidRPr="00EF6EED">
        <w:rPr>
          <w:rFonts w:ascii="Arial" w:hAnsi="Arial" w:cs="Arial"/>
          <w:sz w:val="22"/>
        </w:rPr>
        <w:t>S</w:t>
      </w:r>
      <w:r w:rsidR="00A3322D" w:rsidRPr="00EF6EED">
        <w:rPr>
          <w:rFonts w:ascii="Arial" w:hAnsi="Arial" w:cs="Arial"/>
          <w:sz w:val="22"/>
        </w:rPr>
        <w:t>mlouvy</w:t>
      </w:r>
      <w:r w:rsidR="00D54EC2" w:rsidRPr="00EF6EED">
        <w:rPr>
          <w:rFonts w:ascii="Arial" w:hAnsi="Arial" w:cs="Arial"/>
          <w:sz w:val="22"/>
        </w:rPr>
        <w:t>,</w:t>
      </w:r>
      <w:r w:rsidR="00A3322D" w:rsidRPr="00EF6EED">
        <w:rPr>
          <w:rFonts w:ascii="Arial" w:hAnsi="Arial" w:cs="Arial"/>
          <w:sz w:val="22"/>
        </w:rPr>
        <w:t xml:space="preserve"> byly dosaženy v období realizace Pro</w:t>
      </w:r>
      <w:r w:rsidR="007F06C7" w:rsidRPr="00EF6EED">
        <w:rPr>
          <w:rFonts w:ascii="Arial" w:hAnsi="Arial" w:cs="Arial"/>
          <w:sz w:val="22"/>
        </w:rPr>
        <w:t xml:space="preserve">jektu, tj. v období od </w:t>
      </w:r>
      <w:r w:rsidR="00857220">
        <w:rPr>
          <w:rFonts w:ascii="Arial" w:hAnsi="Arial" w:cs="Arial"/>
          <w:sz w:val="22"/>
        </w:rPr>
        <w:t>01</w:t>
      </w:r>
      <w:r w:rsidR="00A3322D" w:rsidRPr="00EF6EED">
        <w:rPr>
          <w:rFonts w:ascii="Arial" w:hAnsi="Arial" w:cs="Arial"/>
          <w:sz w:val="22"/>
        </w:rPr>
        <w:t>/20</w:t>
      </w:r>
      <w:r w:rsidR="00DE3CA3">
        <w:rPr>
          <w:rFonts w:ascii="Arial" w:hAnsi="Arial" w:cs="Arial"/>
          <w:sz w:val="22"/>
        </w:rPr>
        <w:t>2</w:t>
      </w:r>
      <w:r w:rsidR="00F93126">
        <w:rPr>
          <w:rFonts w:ascii="Arial" w:hAnsi="Arial" w:cs="Arial"/>
          <w:sz w:val="22"/>
        </w:rPr>
        <w:t>1</w:t>
      </w:r>
      <w:r w:rsidR="00A3322D" w:rsidRPr="00EF6EED">
        <w:rPr>
          <w:rFonts w:ascii="Arial" w:hAnsi="Arial" w:cs="Arial"/>
          <w:sz w:val="22"/>
        </w:rPr>
        <w:t xml:space="preserve"> do </w:t>
      </w:r>
      <w:r w:rsidR="00857220">
        <w:rPr>
          <w:rFonts w:ascii="Arial" w:hAnsi="Arial" w:cs="Arial"/>
          <w:sz w:val="22"/>
        </w:rPr>
        <w:t>12</w:t>
      </w:r>
      <w:r w:rsidR="00A3322D" w:rsidRPr="00EF6EED">
        <w:rPr>
          <w:rFonts w:ascii="Arial" w:hAnsi="Arial" w:cs="Arial"/>
          <w:sz w:val="22"/>
        </w:rPr>
        <w:t>/20</w:t>
      </w:r>
      <w:r w:rsidR="00EF6EED" w:rsidRPr="00EF6EED">
        <w:rPr>
          <w:rFonts w:ascii="Arial" w:hAnsi="Arial" w:cs="Arial"/>
          <w:sz w:val="22"/>
        </w:rPr>
        <w:t>2</w:t>
      </w:r>
      <w:r w:rsidR="00DE3CA3">
        <w:rPr>
          <w:rFonts w:ascii="Arial" w:hAnsi="Arial" w:cs="Arial"/>
          <w:sz w:val="22"/>
        </w:rPr>
        <w:t>3</w:t>
      </w:r>
      <w:r w:rsidR="00A3322D" w:rsidRPr="00EF6EED">
        <w:rPr>
          <w:rFonts w:ascii="Arial" w:hAnsi="Arial" w:cs="Arial"/>
          <w:sz w:val="22"/>
        </w:rPr>
        <w:t>.</w:t>
      </w:r>
    </w:p>
    <w:p w14:paraId="1F10C783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61C2B678" w14:textId="77777777" w:rsidR="000A7078" w:rsidRPr="008C4766" w:rsidRDefault="000A7078" w:rsidP="008C4766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Údaje o </w:t>
      </w:r>
      <w:r w:rsidR="00E019EE" w:rsidRPr="008C4766">
        <w:rPr>
          <w:rFonts w:ascii="Arial" w:hAnsi="Arial" w:cs="Arial"/>
          <w:sz w:val="22"/>
        </w:rPr>
        <w:t>Projektu</w:t>
      </w:r>
      <w:r w:rsidR="00A3322D" w:rsidRPr="008C4766">
        <w:rPr>
          <w:rFonts w:ascii="Arial" w:hAnsi="Arial" w:cs="Arial"/>
          <w:sz w:val="22"/>
        </w:rPr>
        <w:t xml:space="preserve"> a jeho výsledcích</w:t>
      </w:r>
      <w:r w:rsidR="00E019EE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podléhají kódu</w:t>
      </w:r>
      <w:r w:rsidR="00C70C7A" w:rsidRPr="008C4766">
        <w:rPr>
          <w:rFonts w:ascii="Arial" w:hAnsi="Arial" w:cs="Arial"/>
          <w:sz w:val="22"/>
        </w:rPr>
        <w:t xml:space="preserve"> důvěrnosti C - předmět řešení P</w:t>
      </w:r>
      <w:r w:rsidRPr="008C4766">
        <w:rPr>
          <w:rFonts w:ascii="Arial" w:hAnsi="Arial" w:cs="Arial"/>
          <w:sz w:val="22"/>
        </w:rPr>
        <w:t>rojekt</w:t>
      </w:r>
      <w:r w:rsidR="00951ADE" w:rsidRPr="008C4766">
        <w:rPr>
          <w:rFonts w:ascii="Arial" w:hAnsi="Arial" w:cs="Arial"/>
          <w:sz w:val="22"/>
        </w:rPr>
        <w:t>u podléhá obchodnímu tajemství.</w:t>
      </w:r>
    </w:p>
    <w:p w14:paraId="05DEF72F" w14:textId="77777777" w:rsidR="00A3322D" w:rsidRPr="008C4766" w:rsidRDefault="00A3322D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5BD7487" w14:textId="77777777" w:rsidR="009B2A66" w:rsidRPr="008C4766" w:rsidRDefault="009B2A66" w:rsidP="007F06C7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polupráce na Projektu, konkrétní plán Projektu a práva a povinnosti Smluvních stran</w:t>
      </w:r>
      <w:r w:rsidR="00D54EC2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vzhledem k řešení Projektu</w:t>
      </w:r>
      <w:r w:rsidR="00D54EC2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jsou upraveny </w:t>
      </w:r>
      <w:r w:rsidRPr="00EF6EED">
        <w:rPr>
          <w:rFonts w:ascii="Arial" w:hAnsi="Arial" w:cs="Arial"/>
          <w:sz w:val="22"/>
        </w:rPr>
        <w:t xml:space="preserve">vzájemnou smlouvou </w:t>
      </w:r>
      <w:r w:rsidR="00F448B0" w:rsidRPr="00EF6EED">
        <w:rPr>
          <w:rFonts w:ascii="Arial" w:hAnsi="Arial" w:cs="Arial"/>
          <w:sz w:val="22"/>
        </w:rPr>
        <w:t xml:space="preserve">uzavřenou mezi </w:t>
      </w:r>
      <w:r w:rsidR="00DE3CA3">
        <w:rPr>
          <w:rFonts w:ascii="Arial" w:hAnsi="Arial" w:cs="Arial"/>
          <w:sz w:val="22"/>
        </w:rPr>
        <w:t xml:space="preserve">Smluvními </w:t>
      </w:r>
      <w:r w:rsidR="007F06C7" w:rsidRPr="00EF6EED">
        <w:rPr>
          <w:rFonts w:ascii="Arial" w:hAnsi="Arial" w:cs="Arial"/>
          <w:sz w:val="22"/>
        </w:rPr>
        <w:t>stranami</w:t>
      </w:r>
      <w:r w:rsidR="00F448B0" w:rsidRPr="00EF6EED">
        <w:rPr>
          <w:rFonts w:ascii="Arial" w:hAnsi="Arial" w:cs="Arial"/>
          <w:sz w:val="22"/>
        </w:rPr>
        <w:t xml:space="preserve"> </w:t>
      </w:r>
      <w:r w:rsidRPr="00EF6EED">
        <w:rPr>
          <w:rFonts w:ascii="Arial" w:hAnsi="Arial" w:cs="Arial"/>
          <w:sz w:val="22"/>
        </w:rPr>
        <w:t xml:space="preserve">„Smlouva o </w:t>
      </w:r>
      <w:r w:rsidR="000F4BFA">
        <w:rPr>
          <w:rFonts w:ascii="Arial" w:hAnsi="Arial" w:cs="Arial"/>
          <w:sz w:val="22"/>
        </w:rPr>
        <w:t>účasti na</w:t>
      </w:r>
      <w:r w:rsidR="007F06C7" w:rsidRPr="00EF6EED">
        <w:rPr>
          <w:rFonts w:ascii="Arial" w:hAnsi="Arial" w:cs="Arial"/>
          <w:sz w:val="22"/>
        </w:rPr>
        <w:t xml:space="preserve"> řešení projektu</w:t>
      </w:r>
      <w:r w:rsidR="00DE3CA3">
        <w:rPr>
          <w:rFonts w:ascii="Arial" w:hAnsi="Arial" w:cs="Arial"/>
          <w:sz w:val="22"/>
        </w:rPr>
        <w:t xml:space="preserve"> </w:t>
      </w:r>
      <w:r w:rsidR="000F4BFA" w:rsidRPr="000F4BFA">
        <w:rPr>
          <w:rFonts w:ascii="Arial" w:hAnsi="Arial" w:cs="Arial"/>
          <w:sz w:val="22"/>
        </w:rPr>
        <w:t xml:space="preserve">č. </w:t>
      </w:r>
      <w:r w:rsidR="006A68E2" w:rsidRPr="006A68E2">
        <w:rPr>
          <w:rFonts w:ascii="Arial" w:hAnsi="Arial" w:cs="Arial"/>
          <w:sz w:val="22"/>
        </w:rPr>
        <w:t>FW03010485 s názvem „Rovinná bruska TOS Hostivař“</w:t>
      </w:r>
      <w:r w:rsidR="00EF6EED">
        <w:rPr>
          <w:rFonts w:ascii="Arial" w:hAnsi="Arial" w:cs="Arial"/>
          <w:sz w:val="22"/>
        </w:rPr>
        <w:t>“</w:t>
      </w:r>
      <w:r w:rsidRPr="00EF6EED">
        <w:rPr>
          <w:rFonts w:ascii="Arial" w:hAnsi="Arial" w:cs="Arial"/>
          <w:sz w:val="22"/>
        </w:rPr>
        <w:t xml:space="preserve"> </w:t>
      </w:r>
      <w:r w:rsidR="00483A1B" w:rsidRPr="00EF6EED">
        <w:rPr>
          <w:rFonts w:ascii="Arial" w:hAnsi="Arial" w:cs="Arial"/>
          <w:sz w:val="22"/>
        </w:rPr>
        <w:t xml:space="preserve">ze dne </w:t>
      </w:r>
      <w:r w:rsidR="006A68E2">
        <w:rPr>
          <w:rFonts w:ascii="Arial" w:hAnsi="Arial" w:cs="Arial"/>
          <w:sz w:val="22"/>
        </w:rPr>
        <w:t>21</w:t>
      </w:r>
      <w:r w:rsidR="00483A1B" w:rsidRPr="00EF6EED">
        <w:rPr>
          <w:rFonts w:ascii="Arial" w:hAnsi="Arial" w:cs="Arial"/>
          <w:sz w:val="22"/>
        </w:rPr>
        <w:t>.</w:t>
      </w:r>
      <w:r w:rsidR="00692094" w:rsidRPr="00EF6EED">
        <w:rPr>
          <w:rFonts w:ascii="Arial" w:hAnsi="Arial" w:cs="Arial"/>
          <w:sz w:val="22"/>
        </w:rPr>
        <w:t> </w:t>
      </w:r>
      <w:r w:rsidR="006A68E2">
        <w:rPr>
          <w:rFonts w:ascii="Arial" w:hAnsi="Arial" w:cs="Arial"/>
          <w:sz w:val="22"/>
        </w:rPr>
        <w:t>4</w:t>
      </w:r>
      <w:r w:rsidR="00483A1B" w:rsidRPr="00EF6EED">
        <w:rPr>
          <w:rFonts w:ascii="Arial" w:hAnsi="Arial" w:cs="Arial"/>
          <w:sz w:val="22"/>
        </w:rPr>
        <w:t>.</w:t>
      </w:r>
      <w:r w:rsidR="00692094" w:rsidRPr="00EF6EED">
        <w:rPr>
          <w:rFonts w:ascii="Arial" w:hAnsi="Arial" w:cs="Arial"/>
          <w:sz w:val="22"/>
        </w:rPr>
        <w:t> </w:t>
      </w:r>
      <w:r w:rsidR="00483A1B" w:rsidRPr="00EF6EED">
        <w:rPr>
          <w:rFonts w:ascii="Arial" w:hAnsi="Arial" w:cs="Arial"/>
          <w:sz w:val="22"/>
        </w:rPr>
        <w:t>20</w:t>
      </w:r>
      <w:r w:rsidR="00F31A46">
        <w:rPr>
          <w:rFonts w:ascii="Arial" w:hAnsi="Arial" w:cs="Arial"/>
          <w:sz w:val="22"/>
        </w:rPr>
        <w:t>2</w:t>
      </w:r>
      <w:r w:rsidR="006A68E2">
        <w:rPr>
          <w:rFonts w:ascii="Arial" w:hAnsi="Arial" w:cs="Arial"/>
          <w:sz w:val="22"/>
        </w:rPr>
        <w:t>1</w:t>
      </w:r>
      <w:r w:rsidR="00483A1B" w:rsidRPr="008C4766">
        <w:rPr>
          <w:rFonts w:ascii="Arial" w:hAnsi="Arial" w:cs="Arial"/>
          <w:sz w:val="22"/>
        </w:rPr>
        <w:t>.</w:t>
      </w:r>
      <w:r w:rsidR="00DE3CA3">
        <w:rPr>
          <w:rFonts w:ascii="Arial" w:hAnsi="Arial" w:cs="Arial"/>
          <w:sz w:val="22"/>
        </w:rPr>
        <w:t xml:space="preserve"> </w:t>
      </w:r>
    </w:p>
    <w:p w14:paraId="602C508F" w14:textId="77777777" w:rsidR="00332808" w:rsidRPr="008C4766" w:rsidRDefault="00332808" w:rsidP="008C4766">
      <w:pPr>
        <w:pStyle w:val="Odstavecseseznamem"/>
        <w:rPr>
          <w:rFonts w:ascii="Arial" w:hAnsi="Arial" w:cs="Arial"/>
          <w:sz w:val="22"/>
        </w:rPr>
      </w:pPr>
    </w:p>
    <w:p w14:paraId="1F1B5EE9" w14:textId="77777777" w:rsidR="00332808" w:rsidRPr="008C4766" w:rsidRDefault="00332808" w:rsidP="00332808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Předmětem duševního vlastnictví se pro účely Smlouvy rozumí jakýkoli výsledek duševní činnosti v rámci Projektu, na jehož základě vznikne nehmotný statek, který je objektivně zachytitelný, který má faktickou či potencionální výrobní, průmyslovou či vědeckou hodnotu. Jedná se zejména o vynálezy, technická řešení chráněná užitným vzorem, průmyslové vzory, zlepšovací návrhy, biotechnologické vynálezy, ochranné známky, know-how a další výsledky duševní činnosti.</w:t>
      </w:r>
    </w:p>
    <w:p w14:paraId="7814C5C4" w14:textId="77777777" w:rsidR="00697FB3" w:rsidRPr="008C4766" w:rsidRDefault="00697FB3" w:rsidP="008C4766">
      <w:pPr>
        <w:pStyle w:val="Odstavecseseznamem"/>
        <w:rPr>
          <w:rFonts w:ascii="Arial" w:hAnsi="Arial" w:cs="Arial"/>
          <w:sz w:val="22"/>
        </w:rPr>
      </w:pPr>
    </w:p>
    <w:p w14:paraId="4FF3E816" w14:textId="77777777" w:rsidR="00697FB3" w:rsidRPr="008C4766" w:rsidRDefault="00697FB3" w:rsidP="00697FB3">
      <w:pPr>
        <w:pStyle w:val="Odstavecseseznamem"/>
        <w:numPr>
          <w:ilvl w:val="0"/>
          <w:numId w:val="6"/>
        </w:numPr>
        <w:spacing w:line="264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Řešení Projektu není veřejnou zakázkou a na ochranu výsledků autorské, vynálezecké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obdobné tvůrčí činnosti se tak vztahují zákon č. 527/1990 Sb. o vynálezech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zlepšovacích návrzích, ve znění pozdějších předpisů, zákon č. 478/1992 Sb. o užitných vzorech, ve znění pozdějších předpisů, zákon č. 207/2000 Sb. o ochraně průmyslových vzorů a o změně zákona č. 527/1990 Sb. o vynálezech, průmyslových vzorech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zlepšovacích návrzích, ve znění pozdějších předpisů, zákon č. 121/2000 Sb. o právu autorském, o právech souvisejících s právem autorským a o změně některých zákonů (autorský zákon), zákon č. 529/1991 Sb. o ochraně topografií polovodičových výrobků, ve znění pozdějších předpisů, zákon č. 206/2000 Sb. o ochraně biotechnologických vynálezů a o změně zákona č. 132/1989 Sb. o ochraně práv k novým odrůdám rostlin a plemenům zvířat, ve znění zákona č. 93/1996 Sb. a případně i další právní normy.</w:t>
      </w:r>
    </w:p>
    <w:p w14:paraId="5B1B85CF" w14:textId="77777777" w:rsidR="00697FB3" w:rsidRDefault="00697FB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9E92CAB" w14:textId="77777777" w:rsidR="006A42D3" w:rsidRPr="008C4766" w:rsidRDefault="006A42D3" w:rsidP="000A7078">
      <w:pPr>
        <w:spacing w:after="0" w:line="240" w:lineRule="auto"/>
        <w:jc w:val="both"/>
        <w:rPr>
          <w:rFonts w:ascii="Arial" w:hAnsi="Arial" w:cs="Arial"/>
        </w:rPr>
      </w:pPr>
    </w:p>
    <w:p w14:paraId="11636721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I.</w:t>
      </w:r>
    </w:p>
    <w:p w14:paraId="2D7809A6" w14:textId="77777777" w:rsidR="000A7078" w:rsidRPr="008C4766" w:rsidRDefault="003523A6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Vymezení v</w:t>
      </w:r>
      <w:r w:rsidR="000A7078" w:rsidRPr="008C4766">
        <w:rPr>
          <w:rFonts w:ascii="Arial" w:hAnsi="Arial" w:cs="Arial"/>
          <w:b/>
        </w:rPr>
        <w:t>ýsledk</w:t>
      </w:r>
      <w:r w:rsidR="00F83493">
        <w:rPr>
          <w:rFonts w:ascii="Arial" w:hAnsi="Arial" w:cs="Arial"/>
          <w:b/>
        </w:rPr>
        <w:t>u</w:t>
      </w:r>
      <w:r w:rsidR="000A7078" w:rsidRPr="008C4766">
        <w:rPr>
          <w:rFonts w:ascii="Arial" w:hAnsi="Arial" w:cs="Arial"/>
          <w:b/>
        </w:rPr>
        <w:t xml:space="preserve"> </w:t>
      </w:r>
      <w:r w:rsidR="00F448B0">
        <w:rPr>
          <w:rFonts w:ascii="Arial" w:hAnsi="Arial" w:cs="Arial"/>
          <w:b/>
        </w:rPr>
        <w:t>P</w:t>
      </w:r>
      <w:r w:rsidR="000A7078" w:rsidRPr="008C4766">
        <w:rPr>
          <w:rFonts w:ascii="Arial" w:hAnsi="Arial" w:cs="Arial"/>
          <w:b/>
        </w:rPr>
        <w:t>rojektu</w:t>
      </w:r>
      <w:r w:rsidR="00E7354E" w:rsidRPr="008C4766">
        <w:rPr>
          <w:rFonts w:ascii="Arial" w:hAnsi="Arial" w:cs="Arial"/>
          <w:b/>
        </w:rPr>
        <w:t xml:space="preserve"> a srovnání s cíli Projektu</w:t>
      </w:r>
    </w:p>
    <w:p w14:paraId="7116E2AB" w14:textId="77777777" w:rsidR="000A7078" w:rsidRPr="008C4766" w:rsidRDefault="000A7078" w:rsidP="008C4766">
      <w:pPr>
        <w:spacing w:line="240" w:lineRule="auto"/>
        <w:rPr>
          <w:rFonts w:ascii="Arial" w:hAnsi="Arial" w:cs="Arial"/>
        </w:rPr>
      </w:pPr>
    </w:p>
    <w:p w14:paraId="1602B143" w14:textId="77777777" w:rsidR="00697FB3" w:rsidRPr="00E9038C" w:rsidRDefault="00BD052F" w:rsidP="00E9038C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bookmarkStart w:id="0" w:name="_Hlk75450435"/>
      <w:r w:rsidRPr="00BD052F">
        <w:rPr>
          <w:rFonts w:ascii="Arial" w:hAnsi="Arial" w:cs="Arial"/>
          <w:sz w:val="22"/>
        </w:rPr>
        <w:t>Výsledek</w:t>
      </w:r>
      <w:r w:rsidR="00697FB3" w:rsidRPr="00BD052F">
        <w:rPr>
          <w:rFonts w:ascii="Arial" w:hAnsi="Arial" w:cs="Arial"/>
          <w:sz w:val="22"/>
        </w:rPr>
        <w:t>, kter</w:t>
      </w:r>
      <w:r w:rsidRPr="00BD052F">
        <w:rPr>
          <w:rFonts w:ascii="Arial" w:hAnsi="Arial" w:cs="Arial"/>
          <w:sz w:val="22"/>
        </w:rPr>
        <w:t>ý</w:t>
      </w:r>
      <w:r w:rsidR="00697FB3" w:rsidRPr="00BD052F">
        <w:rPr>
          <w:rFonts w:ascii="Arial" w:hAnsi="Arial" w:cs="Arial"/>
          <w:sz w:val="22"/>
        </w:rPr>
        <w:t xml:space="preserve"> j</w:t>
      </w:r>
      <w:r w:rsidRPr="00BD052F">
        <w:rPr>
          <w:rFonts w:ascii="Arial" w:hAnsi="Arial" w:cs="Arial"/>
          <w:sz w:val="22"/>
        </w:rPr>
        <w:t>e</w:t>
      </w:r>
      <w:r w:rsidR="00697FB3" w:rsidRPr="00BD052F">
        <w:rPr>
          <w:rFonts w:ascii="Arial" w:hAnsi="Arial" w:cs="Arial"/>
          <w:sz w:val="22"/>
        </w:rPr>
        <w:t xml:space="preserve"> předmětem této </w:t>
      </w:r>
      <w:r w:rsidR="00F448B0" w:rsidRPr="00BD052F">
        <w:rPr>
          <w:rFonts w:ascii="Arial" w:hAnsi="Arial" w:cs="Arial"/>
          <w:sz w:val="22"/>
        </w:rPr>
        <w:t>S</w:t>
      </w:r>
      <w:r w:rsidR="00697FB3" w:rsidRPr="00BD052F">
        <w:rPr>
          <w:rFonts w:ascii="Arial" w:hAnsi="Arial" w:cs="Arial"/>
          <w:sz w:val="22"/>
        </w:rPr>
        <w:t xml:space="preserve">mlouvy, </w:t>
      </w:r>
      <w:r w:rsidRPr="00BD052F">
        <w:rPr>
          <w:rFonts w:ascii="Arial" w:hAnsi="Arial" w:cs="Arial"/>
          <w:sz w:val="22"/>
        </w:rPr>
        <w:t>je</w:t>
      </w:r>
      <w:r w:rsidR="00697FB3" w:rsidRPr="00BD052F">
        <w:rPr>
          <w:rFonts w:ascii="Arial" w:hAnsi="Arial" w:cs="Arial"/>
          <w:sz w:val="22"/>
        </w:rPr>
        <w:t xml:space="preserve"> plánovaným a závazným </w:t>
      </w:r>
      <w:r w:rsidR="007F06C7" w:rsidRPr="00BD052F">
        <w:rPr>
          <w:rFonts w:ascii="Arial" w:hAnsi="Arial" w:cs="Arial"/>
          <w:sz w:val="22"/>
        </w:rPr>
        <w:t>hlavním</w:t>
      </w:r>
      <w:r w:rsidR="00AE62DE" w:rsidRPr="00BD052F">
        <w:rPr>
          <w:rFonts w:ascii="Arial" w:hAnsi="Arial" w:cs="Arial"/>
          <w:sz w:val="22"/>
        </w:rPr>
        <w:t xml:space="preserve"> </w:t>
      </w:r>
      <w:r w:rsidR="00697FB3" w:rsidRPr="00BD052F">
        <w:rPr>
          <w:rFonts w:ascii="Arial" w:hAnsi="Arial" w:cs="Arial"/>
          <w:sz w:val="22"/>
        </w:rPr>
        <w:t>výsled</w:t>
      </w:r>
      <w:r w:rsidRPr="00BD052F">
        <w:rPr>
          <w:rFonts w:ascii="Arial" w:hAnsi="Arial" w:cs="Arial"/>
          <w:sz w:val="22"/>
        </w:rPr>
        <w:t>kem</w:t>
      </w:r>
      <w:r w:rsidR="00697FB3" w:rsidRPr="00BD052F">
        <w:rPr>
          <w:rFonts w:ascii="Arial" w:hAnsi="Arial" w:cs="Arial"/>
          <w:sz w:val="22"/>
        </w:rPr>
        <w:t xml:space="preserve"> Projektu, kter</w:t>
      </w:r>
      <w:r w:rsidRPr="00BD052F">
        <w:rPr>
          <w:rFonts w:ascii="Arial" w:hAnsi="Arial" w:cs="Arial"/>
          <w:sz w:val="22"/>
        </w:rPr>
        <w:t>ý</w:t>
      </w:r>
      <w:r w:rsidR="00697FB3" w:rsidRPr="00BD052F">
        <w:rPr>
          <w:rFonts w:ascii="Arial" w:hAnsi="Arial" w:cs="Arial"/>
          <w:sz w:val="22"/>
        </w:rPr>
        <w:t xml:space="preserve"> byl dosažen v souladu s Projektem. </w:t>
      </w:r>
      <w:r w:rsidR="006A2CD8" w:rsidRPr="00BD052F">
        <w:rPr>
          <w:rFonts w:ascii="Arial" w:hAnsi="Arial" w:cs="Arial"/>
          <w:sz w:val="22"/>
        </w:rPr>
        <w:t>Dosažení závazn</w:t>
      </w:r>
      <w:r w:rsidRPr="00BD052F">
        <w:rPr>
          <w:rFonts w:ascii="Arial" w:hAnsi="Arial" w:cs="Arial"/>
          <w:sz w:val="22"/>
        </w:rPr>
        <w:t>ého</w:t>
      </w:r>
      <w:r w:rsidR="006A2CD8" w:rsidRPr="00BD052F">
        <w:rPr>
          <w:rFonts w:ascii="Arial" w:hAnsi="Arial" w:cs="Arial"/>
          <w:sz w:val="22"/>
        </w:rPr>
        <w:t xml:space="preserve"> výsledk</w:t>
      </w:r>
      <w:r w:rsidRPr="00BD052F">
        <w:rPr>
          <w:rFonts w:ascii="Arial" w:hAnsi="Arial" w:cs="Arial"/>
          <w:sz w:val="22"/>
        </w:rPr>
        <w:t>u</w:t>
      </w:r>
      <w:r w:rsidR="006A2CD8" w:rsidRPr="00BD052F">
        <w:rPr>
          <w:rFonts w:ascii="Arial" w:hAnsi="Arial" w:cs="Arial"/>
          <w:sz w:val="22"/>
        </w:rPr>
        <w:t xml:space="preserve"> je </w:t>
      </w:r>
      <w:r w:rsidR="009F40DD" w:rsidRPr="00BD052F">
        <w:rPr>
          <w:rFonts w:ascii="Arial" w:hAnsi="Arial" w:cs="Arial"/>
          <w:sz w:val="22"/>
        </w:rPr>
        <w:t>jedním z</w:t>
      </w:r>
      <w:r w:rsidR="0032581D" w:rsidRPr="00BD052F">
        <w:rPr>
          <w:rFonts w:ascii="Arial" w:hAnsi="Arial" w:cs="Arial"/>
          <w:sz w:val="22"/>
        </w:rPr>
        <w:t xml:space="preserve"> </w:t>
      </w:r>
      <w:r w:rsidR="006A2CD8" w:rsidRPr="00BD052F">
        <w:rPr>
          <w:rFonts w:ascii="Arial" w:hAnsi="Arial" w:cs="Arial"/>
          <w:sz w:val="22"/>
        </w:rPr>
        <w:t>cílů Projektu</w:t>
      </w:r>
      <w:r w:rsidR="009F40DD">
        <w:rPr>
          <w:rFonts w:ascii="Arial" w:hAnsi="Arial" w:cs="Arial"/>
          <w:sz w:val="22"/>
        </w:rPr>
        <w:t>.</w:t>
      </w:r>
      <w:r w:rsidR="0032581D">
        <w:rPr>
          <w:rFonts w:ascii="Arial" w:hAnsi="Arial" w:cs="Arial"/>
          <w:sz w:val="22"/>
        </w:rPr>
        <w:t xml:space="preserve"> </w:t>
      </w:r>
      <w:r w:rsidR="009F40DD">
        <w:rPr>
          <w:rFonts w:ascii="Arial" w:hAnsi="Arial" w:cs="Arial"/>
          <w:sz w:val="22"/>
        </w:rPr>
        <w:t>Projekt má definován další cíl, který se týká Projektu jako celku</w:t>
      </w:r>
      <w:r w:rsidR="00E9038C">
        <w:rPr>
          <w:rFonts w:ascii="Arial" w:hAnsi="Arial" w:cs="Arial"/>
          <w:sz w:val="22"/>
        </w:rPr>
        <w:t>. Jedná se o hlavní cíl</w:t>
      </w:r>
      <w:r w:rsidR="00904BF6">
        <w:rPr>
          <w:rFonts w:ascii="Arial" w:hAnsi="Arial" w:cs="Arial"/>
          <w:sz w:val="22"/>
        </w:rPr>
        <w:t>:</w:t>
      </w:r>
      <w:r w:rsidR="00852425" w:rsidRPr="00852425">
        <w:rPr>
          <w:rFonts w:ascii="Arial" w:hAnsi="Arial" w:cs="Arial"/>
          <w:sz w:val="22"/>
        </w:rPr>
        <w:t xml:space="preserve"> „</w:t>
      </w:r>
      <w:proofErr w:type="spellStart"/>
      <w:r w:rsidR="00C9066F">
        <w:rPr>
          <w:rFonts w:ascii="Arial" w:hAnsi="Arial" w:cs="Arial"/>
          <w:sz w:val="22"/>
        </w:rPr>
        <w:t>xxxxxxxxxxxxxxxxxxxxxxxxxxxxxxxxxxxxxxxxxxx</w:t>
      </w:r>
      <w:proofErr w:type="spellEnd"/>
      <w:r w:rsidR="009F40DD" w:rsidRPr="00387511">
        <w:rPr>
          <w:rFonts w:ascii="Arial" w:hAnsi="Arial" w:cs="Arial"/>
          <w:sz w:val="22"/>
        </w:rPr>
        <w:t>.</w:t>
      </w:r>
      <w:r w:rsidR="00904BF6" w:rsidRPr="00387511">
        <w:rPr>
          <w:rFonts w:ascii="Arial" w:hAnsi="Arial" w:cs="Arial"/>
          <w:sz w:val="22"/>
        </w:rPr>
        <w:t xml:space="preserve"> </w:t>
      </w:r>
      <w:r w:rsidR="00387511" w:rsidRPr="00387511">
        <w:rPr>
          <w:rFonts w:ascii="Arial" w:hAnsi="Arial" w:cs="Arial"/>
          <w:sz w:val="22"/>
        </w:rPr>
        <w:t>V</w:t>
      </w:r>
      <w:r w:rsidR="00697FB3" w:rsidRPr="00387511">
        <w:rPr>
          <w:rFonts w:ascii="Arial" w:hAnsi="Arial" w:cs="Arial"/>
          <w:sz w:val="22"/>
        </w:rPr>
        <w:t>ýsled</w:t>
      </w:r>
      <w:r w:rsidR="00387511" w:rsidRPr="00387511">
        <w:rPr>
          <w:rFonts w:ascii="Arial" w:hAnsi="Arial" w:cs="Arial"/>
          <w:sz w:val="22"/>
        </w:rPr>
        <w:t>ek</w:t>
      </w:r>
      <w:r w:rsidR="00697FB3" w:rsidRPr="00387511">
        <w:rPr>
          <w:rFonts w:ascii="Arial" w:hAnsi="Arial" w:cs="Arial"/>
          <w:sz w:val="22"/>
        </w:rPr>
        <w:t>, kter</w:t>
      </w:r>
      <w:r w:rsidR="00387511" w:rsidRPr="00387511">
        <w:rPr>
          <w:rFonts w:ascii="Arial" w:hAnsi="Arial" w:cs="Arial"/>
          <w:sz w:val="22"/>
        </w:rPr>
        <w:t>ý</w:t>
      </w:r>
      <w:r w:rsidR="00697FB3" w:rsidRPr="00387511">
        <w:rPr>
          <w:rFonts w:ascii="Arial" w:hAnsi="Arial" w:cs="Arial"/>
          <w:sz w:val="22"/>
        </w:rPr>
        <w:t xml:space="preserve"> j</w:t>
      </w:r>
      <w:r w:rsidR="00387511" w:rsidRPr="00387511">
        <w:rPr>
          <w:rFonts w:ascii="Arial" w:hAnsi="Arial" w:cs="Arial"/>
          <w:sz w:val="22"/>
        </w:rPr>
        <w:t>e</w:t>
      </w:r>
      <w:r w:rsidR="00697FB3" w:rsidRPr="00387511">
        <w:rPr>
          <w:rFonts w:ascii="Arial" w:hAnsi="Arial" w:cs="Arial"/>
          <w:sz w:val="22"/>
        </w:rPr>
        <w:t xml:space="preserve"> předmětem této </w:t>
      </w:r>
      <w:r w:rsidR="00982AFB" w:rsidRPr="00387511">
        <w:rPr>
          <w:rFonts w:ascii="Arial" w:hAnsi="Arial" w:cs="Arial"/>
          <w:sz w:val="22"/>
        </w:rPr>
        <w:t>S</w:t>
      </w:r>
      <w:r w:rsidR="00697FB3" w:rsidRPr="00387511">
        <w:rPr>
          <w:rFonts w:ascii="Arial" w:hAnsi="Arial" w:cs="Arial"/>
          <w:sz w:val="22"/>
        </w:rPr>
        <w:t>mlouv</w:t>
      </w:r>
      <w:r w:rsidR="007F06C7" w:rsidRPr="00387511">
        <w:rPr>
          <w:rFonts w:ascii="Arial" w:hAnsi="Arial" w:cs="Arial"/>
          <w:sz w:val="22"/>
        </w:rPr>
        <w:t>y, přispěl k naplnění hlavní</w:t>
      </w:r>
      <w:r w:rsidR="00697FB3" w:rsidRPr="00387511">
        <w:rPr>
          <w:rFonts w:ascii="Arial" w:hAnsi="Arial" w:cs="Arial"/>
          <w:sz w:val="22"/>
        </w:rPr>
        <w:t>h</w:t>
      </w:r>
      <w:r w:rsidR="007F06C7" w:rsidRPr="00387511">
        <w:rPr>
          <w:rFonts w:ascii="Arial" w:hAnsi="Arial" w:cs="Arial"/>
          <w:sz w:val="22"/>
        </w:rPr>
        <w:t>o</w:t>
      </w:r>
      <w:r w:rsidR="00697FB3" w:rsidRPr="00387511">
        <w:rPr>
          <w:rFonts w:ascii="Arial" w:hAnsi="Arial" w:cs="Arial"/>
          <w:sz w:val="22"/>
        </w:rPr>
        <w:t xml:space="preserve"> cíl</w:t>
      </w:r>
      <w:r w:rsidR="007F06C7" w:rsidRPr="00387511">
        <w:rPr>
          <w:rFonts w:ascii="Arial" w:hAnsi="Arial" w:cs="Arial"/>
          <w:sz w:val="22"/>
        </w:rPr>
        <w:t>e</w:t>
      </w:r>
      <w:r w:rsidR="00697FB3" w:rsidRPr="00387511">
        <w:rPr>
          <w:rFonts w:ascii="Arial" w:hAnsi="Arial" w:cs="Arial"/>
          <w:sz w:val="22"/>
        </w:rPr>
        <w:t xml:space="preserve"> </w:t>
      </w:r>
      <w:r w:rsidR="00982AFB" w:rsidRPr="00387511">
        <w:rPr>
          <w:rFonts w:ascii="Arial" w:hAnsi="Arial" w:cs="Arial"/>
          <w:sz w:val="22"/>
        </w:rPr>
        <w:t>P</w:t>
      </w:r>
      <w:r w:rsidR="00697FB3" w:rsidRPr="00387511">
        <w:rPr>
          <w:rFonts w:ascii="Arial" w:hAnsi="Arial" w:cs="Arial"/>
          <w:sz w:val="22"/>
        </w:rPr>
        <w:t>rojektu.</w:t>
      </w:r>
      <w:r w:rsidR="00697FB3" w:rsidRPr="00E9038C">
        <w:rPr>
          <w:rFonts w:ascii="Arial" w:hAnsi="Arial" w:cs="Arial"/>
          <w:sz w:val="22"/>
        </w:rPr>
        <w:t xml:space="preserve"> </w:t>
      </w:r>
    </w:p>
    <w:p w14:paraId="005703A0" w14:textId="77777777" w:rsidR="00904518" w:rsidRDefault="00904518" w:rsidP="009C5095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2532D204" w14:textId="77777777" w:rsidR="00C9066F" w:rsidRPr="00F20F42" w:rsidRDefault="00C9066F" w:rsidP="009C5095">
      <w:pPr>
        <w:spacing w:after="0" w:line="240" w:lineRule="auto"/>
        <w:ind w:left="426"/>
        <w:jc w:val="both"/>
        <w:rPr>
          <w:rFonts w:ascii="Arial" w:hAnsi="Arial" w:cs="Arial"/>
        </w:rPr>
      </w:pPr>
    </w:p>
    <w:bookmarkEnd w:id="0"/>
    <w:p w14:paraId="29AFA279" w14:textId="77777777" w:rsidR="00E7354E" w:rsidRPr="008C4766" w:rsidRDefault="00E7354E" w:rsidP="000A7078">
      <w:pPr>
        <w:spacing w:after="0" w:line="240" w:lineRule="auto"/>
        <w:jc w:val="both"/>
        <w:rPr>
          <w:rFonts w:ascii="Arial" w:hAnsi="Arial" w:cs="Arial"/>
        </w:rPr>
      </w:pPr>
    </w:p>
    <w:p w14:paraId="51F8B49A" w14:textId="77777777" w:rsidR="003523A6" w:rsidRPr="008C4766" w:rsidRDefault="003523A6" w:rsidP="003523A6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lastRenderedPageBreak/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II.</w:t>
      </w:r>
    </w:p>
    <w:p w14:paraId="4D355E12" w14:textId="77777777" w:rsidR="00697FB3" w:rsidRPr="008C4766" w:rsidRDefault="00697FB3" w:rsidP="008C4766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Úprava vlastnických a užívacích práv k výsledkům </w:t>
      </w:r>
    </w:p>
    <w:p w14:paraId="1366C87C" w14:textId="77777777" w:rsidR="003523A6" w:rsidRPr="008C4766" w:rsidRDefault="003523A6" w:rsidP="008C4766">
      <w:pPr>
        <w:spacing w:after="0" w:line="240" w:lineRule="auto"/>
        <w:jc w:val="center"/>
        <w:rPr>
          <w:rFonts w:ascii="Arial" w:hAnsi="Arial" w:cs="Arial"/>
        </w:rPr>
      </w:pPr>
    </w:p>
    <w:p w14:paraId="6925FEC2" w14:textId="77777777" w:rsidR="00332808" w:rsidRPr="008C4766" w:rsidRDefault="006C3702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332808" w:rsidRPr="008C4766">
        <w:rPr>
          <w:rFonts w:ascii="Arial" w:hAnsi="Arial" w:cs="Arial"/>
          <w:sz w:val="22"/>
        </w:rPr>
        <w:t>ýsled</w:t>
      </w:r>
      <w:r>
        <w:rPr>
          <w:rFonts w:ascii="Arial" w:hAnsi="Arial" w:cs="Arial"/>
          <w:sz w:val="22"/>
        </w:rPr>
        <w:t>ek</w:t>
      </w:r>
      <w:r w:rsidR="00332808" w:rsidRPr="008C4766">
        <w:rPr>
          <w:rFonts w:ascii="Arial" w:hAnsi="Arial" w:cs="Arial"/>
          <w:sz w:val="22"/>
        </w:rPr>
        <w:t>, kter</w:t>
      </w:r>
      <w:r>
        <w:rPr>
          <w:rFonts w:ascii="Arial" w:hAnsi="Arial" w:cs="Arial"/>
          <w:sz w:val="22"/>
        </w:rPr>
        <w:t>ý</w:t>
      </w:r>
      <w:r w:rsidR="00332808" w:rsidRPr="008C4766">
        <w:rPr>
          <w:rFonts w:ascii="Arial" w:hAnsi="Arial" w:cs="Arial"/>
          <w:sz w:val="22"/>
        </w:rPr>
        <w:t xml:space="preserve"> j</w:t>
      </w:r>
      <w:r>
        <w:rPr>
          <w:rFonts w:ascii="Arial" w:hAnsi="Arial" w:cs="Arial"/>
          <w:sz w:val="22"/>
        </w:rPr>
        <w:t>e</w:t>
      </w:r>
      <w:r w:rsidR="00332808" w:rsidRPr="008C4766">
        <w:rPr>
          <w:rFonts w:ascii="Arial" w:hAnsi="Arial" w:cs="Arial"/>
          <w:sz w:val="22"/>
        </w:rPr>
        <w:t xml:space="preserve"> předmětem této </w:t>
      </w:r>
      <w:r w:rsidR="00EF5CCE">
        <w:rPr>
          <w:rFonts w:ascii="Arial" w:hAnsi="Arial" w:cs="Arial"/>
          <w:sz w:val="22"/>
        </w:rPr>
        <w:t>S</w:t>
      </w:r>
      <w:r w:rsidR="00332808" w:rsidRPr="008C4766">
        <w:rPr>
          <w:rFonts w:ascii="Arial" w:hAnsi="Arial" w:cs="Arial"/>
          <w:sz w:val="22"/>
        </w:rPr>
        <w:t>mlouvy, j</w:t>
      </w:r>
      <w:r>
        <w:rPr>
          <w:rFonts w:ascii="Arial" w:hAnsi="Arial" w:cs="Arial"/>
          <w:sz w:val="22"/>
        </w:rPr>
        <w:t>e</w:t>
      </w:r>
      <w:r w:rsidR="00332808" w:rsidRPr="008C4766">
        <w:rPr>
          <w:rFonts w:ascii="Arial" w:hAnsi="Arial" w:cs="Arial"/>
          <w:sz w:val="22"/>
        </w:rPr>
        <w:t xml:space="preserve"> výsledk</w:t>
      </w:r>
      <w:r>
        <w:rPr>
          <w:rFonts w:ascii="Arial" w:hAnsi="Arial" w:cs="Arial"/>
          <w:sz w:val="22"/>
        </w:rPr>
        <w:t>em</w:t>
      </w:r>
      <w:r w:rsidR="00332808" w:rsidRPr="008C4766">
        <w:rPr>
          <w:rFonts w:ascii="Arial" w:hAnsi="Arial" w:cs="Arial"/>
          <w:sz w:val="22"/>
        </w:rPr>
        <w:t xml:space="preserve"> Projektu.</w:t>
      </w:r>
    </w:p>
    <w:p w14:paraId="71AB3DC7" w14:textId="77777777" w:rsidR="007421B0" w:rsidRPr="008C4766" w:rsidRDefault="007421B0" w:rsidP="008C4766">
      <w:pPr>
        <w:pStyle w:val="Odstavecseseznamem"/>
        <w:rPr>
          <w:rFonts w:ascii="Arial" w:hAnsi="Arial" w:cs="Arial"/>
          <w:sz w:val="22"/>
        </w:rPr>
      </w:pPr>
    </w:p>
    <w:p w14:paraId="516DEB4F" w14:textId="77777777" w:rsidR="007421B0" w:rsidRPr="008C4766" w:rsidRDefault="007421B0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Každé Smluvní straně patří podíl vlastnického práva na výsledku, resp. podíl na právu duševního vlastnictví vzniklého z </w:t>
      </w:r>
      <w:r w:rsidR="00EF5CCE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 xml:space="preserve">rojektu, jakož i související užívací, resp. přístupová práva v míře odpovídající rozsahu účasti každé Smluvní strany na </w:t>
      </w:r>
      <w:r w:rsidR="00F024DD">
        <w:rPr>
          <w:rFonts w:ascii="Arial" w:hAnsi="Arial" w:cs="Arial"/>
          <w:sz w:val="22"/>
        </w:rPr>
        <w:t>vytvoření příslušného výsledku</w:t>
      </w:r>
      <w:r w:rsidR="00F024DD" w:rsidRPr="008C4766">
        <w:rPr>
          <w:rFonts w:ascii="Arial" w:hAnsi="Arial" w:cs="Arial"/>
          <w:sz w:val="22"/>
        </w:rPr>
        <w:t xml:space="preserve"> </w:t>
      </w:r>
      <w:r w:rsidR="00F024DD">
        <w:rPr>
          <w:rFonts w:ascii="Arial" w:hAnsi="Arial" w:cs="Arial"/>
          <w:sz w:val="22"/>
        </w:rPr>
        <w:t xml:space="preserve">při </w:t>
      </w:r>
      <w:r w:rsidRPr="008C4766">
        <w:rPr>
          <w:rFonts w:ascii="Arial" w:hAnsi="Arial" w:cs="Arial"/>
          <w:sz w:val="22"/>
        </w:rPr>
        <w:t xml:space="preserve">řešení </w:t>
      </w:r>
      <w:r w:rsidR="00EF5CCE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>rojektu tak, že jsou zohledněny pracovní oblasti</w:t>
      </w:r>
      <w:r w:rsidR="00F024DD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příspěvky a zájmy každé ze Smluvních stran. </w:t>
      </w:r>
    </w:p>
    <w:p w14:paraId="00E924D2" w14:textId="77777777" w:rsidR="007421B0" w:rsidRPr="008C4766" w:rsidRDefault="007421B0" w:rsidP="008C4766">
      <w:pPr>
        <w:pStyle w:val="Odstavecseseznamem"/>
        <w:rPr>
          <w:rFonts w:ascii="Arial" w:hAnsi="Arial" w:cs="Arial"/>
          <w:sz w:val="22"/>
        </w:rPr>
      </w:pPr>
    </w:p>
    <w:p w14:paraId="0B364E14" w14:textId="77777777" w:rsidR="007421B0" w:rsidRPr="008C4766" w:rsidRDefault="007421B0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Podíl</w:t>
      </w:r>
      <w:r w:rsidR="00EF5CCE">
        <w:rPr>
          <w:rFonts w:ascii="Arial" w:hAnsi="Arial" w:cs="Arial"/>
          <w:sz w:val="22"/>
        </w:rPr>
        <w:t>y</w:t>
      </w:r>
      <w:r w:rsidRPr="008C4766">
        <w:rPr>
          <w:rFonts w:ascii="Arial" w:hAnsi="Arial" w:cs="Arial"/>
          <w:sz w:val="22"/>
        </w:rPr>
        <w:t xml:space="preserve"> vlastnického práva u</w:t>
      </w:r>
      <w:r w:rsidR="00B73CA7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konkrétního výsledku jsou uvedeny v procentuálních hodnotách ve sloupcích „Podíl vlastnického práva VO na výsledku“ a</w:t>
      </w:r>
      <w:r w:rsidRPr="008C4766">
        <w:rPr>
          <w:rFonts w:ascii="Arial" w:hAnsi="Arial" w:cs="Arial"/>
          <w:sz w:val="22"/>
        </w:rPr>
        <w:tab/>
        <w:t xml:space="preserve"> „Podíl vlastnického práva Podniku na výsledku“ v příloze </w:t>
      </w:r>
      <w:r w:rsidR="00EF5CCE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. Tyto podíly byly stanoveny na základě</w:t>
      </w:r>
      <w:r w:rsidR="00F806DC" w:rsidRPr="008C4766">
        <w:rPr>
          <w:rFonts w:ascii="Arial" w:hAnsi="Arial" w:cs="Arial"/>
          <w:sz w:val="22"/>
        </w:rPr>
        <w:t xml:space="preserve"> zohlednění rozsahu účasti, pracovní oblasti a příspěvku každé ze Smluvních stran k dosažení </w:t>
      </w:r>
      <w:r w:rsidR="00EF5CCE">
        <w:rPr>
          <w:rFonts w:ascii="Arial" w:hAnsi="Arial" w:cs="Arial"/>
          <w:sz w:val="22"/>
        </w:rPr>
        <w:t>konkrétního</w:t>
      </w:r>
      <w:r w:rsidR="00692094">
        <w:rPr>
          <w:rFonts w:ascii="Arial" w:hAnsi="Arial" w:cs="Arial"/>
          <w:sz w:val="22"/>
        </w:rPr>
        <w:t xml:space="preserve"> </w:t>
      </w:r>
      <w:r w:rsidR="00EF5CCE">
        <w:rPr>
          <w:rFonts w:ascii="Arial" w:hAnsi="Arial" w:cs="Arial"/>
          <w:sz w:val="22"/>
        </w:rPr>
        <w:t>v</w:t>
      </w:r>
      <w:r w:rsidR="00F806DC" w:rsidRPr="008C4766">
        <w:rPr>
          <w:rFonts w:ascii="Arial" w:hAnsi="Arial" w:cs="Arial"/>
          <w:sz w:val="22"/>
        </w:rPr>
        <w:t>ýsledku.</w:t>
      </w:r>
      <w:r w:rsidRPr="008C4766">
        <w:rPr>
          <w:rFonts w:ascii="Arial" w:hAnsi="Arial" w:cs="Arial"/>
          <w:sz w:val="22"/>
        </w:rPr>
        <w:t xml:space="preserve"> </w:t>
      </w:r>
    </w:p>
    <w:p w14:paraId="3D5E1B2D" w14:textId="77777777" w:rsidR="00F806DC" w:rsidRPr="008C4766" w:rsidRDefault="00F806DC" w:rsidP="008C4766">
      <w:pPr>
        <w:pStyle w:val="Odstavecseseznamem"/>
        <w:rPr>
          <w:rFonts w:ascii="Arial" w:hAnsi="Arial" w:cs="Arial"/>
          <w:sz w:val="22"/>
        </w:rPr>
      </w:pPr>
    </w:p>
    <w:p w14:paraId="5E455E62" w14:textId="77777777" w:rsidR="00F806DC" w:rsidRPr="00E85774" w:rsidRDefault="00F806DC" w:rsidP="00F806DC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pis užívacího, resp. přístupového práva ke konkrétnímu výsledku je uveden zvlášť pro každou </w:t>
      </w:r>
      <w:r w:rsidR="0095336F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uvní stranu ve sloupcích „Popis užívacího (přístupového) práva VO k výsledku“ a „Popis užívacího (přístupového) práva Podniku k výsledku“ v</w:t>
      </w:r>
      <w:r w:rsidR="0095336F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příloze</w:t>
      </w:r>
      <w:r w:rsidR="0095336F">
        <w:rPr>
          <w:rFonts w:ascii="Arial" w:hAnsi="Arial" w:cs="Arial"/>
          <w:sz w:val="22"/>
        </w:rPr>
        <w:t xml:space="preserve"> č. 1 této</w:t>
      </w:r>
      <w:r w:rsidRPr="008C4766">
        <w:rPr>
          <w:rFonts w:ascii="Arial" w:hAnsi="Arial" w:cs="Arial"/>
          <w:sz w:val="22"/>
        </w:rPr>
        <w:t xml:space="preserve"> Smlouvy</w:t>
      </w:r>
      <w:r w:rsidR="0095336F">
        <w:rPr>
          <w:rFonts w:ascii="Arial" w:hAnsi="Arial" w:cs="Arial"/>
          <w:sz w:val="22"/>
        </w:rPr>
        <w:t xml:space="preserve">. </w:t>
      </w:r>
      <w:r w:rsidRPr="008C4766">
        <w:rPr>
          <w:rFonts w:ascii="Arial" w:hAnsi="Arial" w:cs="Arial"/>
          <w:sz w:val="22"/>
        </w:rPr>
        <w:t>Tyto dohodnuté popisy užívacích práv jednotlivých Smluvních stran byly stanoveny na základě zájmu každé ze Smluvních stran se zohledněním společného zájmu na způsobu využití</w:t>
      </w:r>
      <w:r w:rsidR="00E51603" w:rsidRPr="008C4766">
        <w:rPr>
          <w:rFonts w:ascii="Arial" w:hAnsi="Arial" w:cs="Arial"/>
          <w:sz w:val="22"/>
        </w:rPr>
        <w:t xml:space="preserve"> výsledku</w:t>
      </w:r>
      <w:r w:rsidRPr="008C4766">
        <w:rPr>
          <w:rFonts w:ascii="Arial" w:hAnsi="Arial" w:cs="Arial"/>
          <w:sz w:val="22"/>
        </w:rPr>
        <w:t xml:space="preserve"> uvedeného ve sloupci </w:t>
      </w:r>
      <w:r w:rsidRPr="00E85774">
        <w:rPr>
          <w:rFonts w:ascii="Arial" w:hAnsi="Arial" w:cs="Arial"/>
          <w:sz w:val="22"/>
        </w:rPr>
        <w:t>„Způsob využití výsledku v období 1.</w:t>
      </w:r>
      <w:r w:rsidR="006D0E15" w:rsidRPr="00E85774">
        <w:rPr>
          <w:rFonts w:ascii="Arial" w:hAnsi="Arial" w:cs="Arial"/>
          <w:sz w:val="22"/>
        </w:rPr>
        <w:t> </w:t>
      </w:r>
      <w:r w:rsidR="009B302B">
        <w:rPr>
          <w:rFonts w:ascii="Arial" w:hAnsi="Arial" w:cs="Arial"/>
          <w:sz w:val="22"/>
        </w:rPr>
        <w:t>1</w:t>
      </w:r>
      <w:r w:rsidRPr="00E85774">
        <w:rPr>
          <w:rFonts w:ascii="Arial" w:hAnsi="Arial" w:cs="Arial"/>
          <w:sz w:val="22"/>
        </w:rPr>
        <w:t>.</w:t>
      </w:r>
      <w:r w:rsidR="006D0E15" w:rsidRPr="00E85774">
        <w:rPr>
          <w:rFonts w:ascii="Arial" w:hAnsi="Arial" w:cs="Arial"/>
          <w:sz w:val="22"/>
        </w:rPr>
        <w:t> </w:t>
      </w:r>
      <w:r w:rsidRPr="00E85774">
        <w:rPr>
          <w:rFonts w:ascii="Arial" w:hAnsi="Arial" w:cs="Arial"/>
          <w:sz w:val="22"/>
        </w:rPr>
        <w:t>202</w:t>
      </w:r>
      <w:r w:rsidR="009B302B">
        <w:rPr>
          <w:rFonts w:ascii="Arial" w:hAnsi="Arial" w:cs="Arial"/>
          <w:sz w:val="22"/>
        </w:rPr>
        <w:t>4</w:t>
      </w:r>
      <w:r w:rsidRPr="00E85774">
        <w:rPr>
          <w:rFonts w:ascii="Arial" w:hAnsi="Arial" w:cs="Arial"/>
          <w:sz w:val="22"/>
        </w:rPr>
        <w:t xml:space="preserve"> - 3</w:t>
      </w:r>
      <w:r w:rsidR="009B302B">
        <w:rPr>
          <w:rFonts w:ascii="Arial" w:hAnsi="Arial" w:cs="Arial"/>
          <w:sz w:val="22"/>
        </w:rPr>
        <w:t>1</w:t>
      </w:r>
      <w:r w:rsidRPr="00E85774">
        <w:rPr>
          <w:rFonts w:ascii="Arial" w:hAnsi="Arial" w:cs="Arial"/>
          <w:sz w:val="22"/>
        </w:rPr>
        <w:t>.</w:t>
      </w:r>
      <w:r w:rsidR="00C7597F" w:rsidRPr="00E85774">
        <w:rPr>
          <w:rFonts w:ascii="Arial" w:hAnsi="Arial" w:cs="Arial"/>
          <w:sz w:val="22"/>
        </w:rPr>
        <w:t xml:space="preserve"> </w:t>
      </w:r>
      <w:r w:rsidR="009B302B">
        <w:rPr>
          <w:rFonts w:ascii="Arial" w:hAnsi="Arial" w:cs="Arial"/>
          <w:sz w:val="22"/>
        </w:rPr>
        <w:t>12</w:t>
      </w:r>
      <w:r w:rsidRPr="00E85774">
        <w:rPr>
          <w:rFonts w:ascii="Arial" w:hAnsi="Arial" w:cs="Arial"/>
          <w:sz w:val="22"/>
        </w:rPr>
        <w:t>.</w:t>
      </w:r>
      <w:r w:rsidR="00C7597F" w:rsidRPr="00E85774">
        <w:rPr>
          <w:rFonts w:ascii="Arial" w:hAnsi="Arial" w:cs="Arial"/>
          <w:sz w:val="22"/>
        </w:rPr>
        <w:t xml:space="preserve"> </w:t>
      </w:r>
      <w:r w:rsidRPr="00E85774">
        <w:rPr>
          <w:rFonts w:ascii="Arial" w:hAnsi="Arial" w:cs="Arial"/>
          <w:sz w:val="22"/>
        </w:rPr>
        <w:t>202</w:t>
      </w:r>
      <w:r w:rsidR="00CD0F22">
        <w:rPr>
          <w:rFonts w:ascii="Arial" w:hAnsi="Arial" w:cs="Arial"/>
          <w:sz w:val="22"/>
        </w:rPr>
        <w:t>8</w:t>
      </w:r>
      <w:r w:rsidRPr="00E85774">
        <w:rPr>
          <w:rFonts w:ascii="Arial" w:hAnsi="Arial" w:cs="Arial"/>
          <w:sz w:val="22"/>
        </w:rPr>
        <w:t xml:space="preserve">“ v příloze </w:t>
      </w:r>
      <w:r w:rsidR="00C7597F" w:rsidRPr="00E85774">
        <w:rPr>
          <w:rFonts w:ascii="Arial" w:hAnsi="Arial" w:cs="Arial"/>
          <w:sz w:val="22"/>
        </w:rPr>
        <w:t xml:space="preserve">č. 1 této </w:t>
      </w:r>
      <w:r w:rsidRPr="00E85774">
        <w:rPr>
          <w:rFonts w:ascii="Arial" w:hAnsi="Arial" w:cs="Arial"/>
          <w:sz w:val="22"/>
        </w:rPr>
        <w:t>Smlouvy</w:t>
      </w:r>
      <w:r w:rsidR="00C7597F" w:rsidRPr="00E85774">
        <w:rPr>
          <w:rFonts w:ascii="Arial" w:hAnsi="Arial" w:cs="Arial"/>
          <w:sz w:val="22"/>
        </w:rPr>
        <w:t>.</w:t>
      </w:r>
      <w:r w:rsidRPr="00E85774">
        <w:rPr>
          <w:rFonts w:ascii="Arial" w:hAnsi="Arial" w:cs="Arial"/>
          <w:sz w:val="22"/>
        </w:rPr>
        <w:t xml:space="preserve"> </w:t>
      </w:r>
      <w:r w:rsidR="00C7597F" w:rsidRPr="00E85774">
        <w:rPr>
          <w:rFonts w:ascii="Arial" w:hAnsi="Arial" w:cs="Arial"/>
          <w:sz w:val="22"/>
        </w:rPr>
        <w:t xml:space="preserve"> </w:t>
      </w:r>
    </w:p>
    <w:p w14:paraId="2642AD45" w14:textId="77777777" w:rsidR="00BB6DE0" w:rsidRPr="008C4766" w:rsidRDefault="00BB6DE0" w:rsidP="008C4766">
      <w:pPr>
        <w:spacing w:line="240" w:lineRule="auto"/>
        <w:rPr>
          <w:rFonts w:ascii="Arial" w:hAnsi="Arial" w:cs="Arial"/>
          <w:color w:val="000000" w:themeColor="text1"/>
        </w:rPr>
      </w:pPr>
    </w:p>
    <w:p w14:paraId="66FDF779" w14:textId="77777777" w:rsidR="00332808" w:rsidRPr="008C4766" w:rsidRDefault="00332808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ánek I</w:t>
      </w:r>
      <w:r w:rsidR="00DF7BA9" w:rsidRPr="008C4766">
        <w:rPr>
          <w:rFonts w:ascii="Arial" w:hAnsi="Arial" w:cs="Arial"/>
          <w:b/>
        </w:rPr>
        <w:t>V</w:t>
      </w:r>
      <w:r w:rsidRPr="008C4766">
        <w:rPr>
          <w:rFonts w:ascii="Arial" w:hAnsi="Arial" w:cs="Arial"/>
          <w:b/>
        </w:rPr>
        <w:t>.</w:t>
      </w:r>
    </w:p>
    <w:p w14:paraId="380BBAC5" w14:textId="77777777" w:rsidR="00332808" w:rsidRPr="008C4766" w:rsidRDefault="00332808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Doba platnosti a účinnosti Smlouvy</w:t>
      </w:r>
    </w:p>
    <w:p w14:paraId="3508DAEE" w14:textId="77777777" w:rsidR="00332808" w:rsidRPr="008C4766" w:rsidRDefault="00332808" w:rsidP="00332808">
      <w:pPr>
        <w:spacing w:after="0" w:line="240" w:lineRule="auto"/>
        <w:jc w:val="both"/>
        <w:rPr>
          <w:rFonts w:ascii="Arial" w:hAnsi="Arial" w:cs="Arial"/>
        </w:rPr>
      </w:pPr>
    </w:p>
    <w:p w14:paraId="2FC39B41" w14:textId="77777777" w:rsidR="00E51603" w:rsidRPr="00E85774" w:rsidRDefault="00E51603" w:rsidP="00E51603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ouva se uzavírá na </w:t>
      </w:r>
      <w:r w:rsidRPr="00E85774">
        <w:rPr>
          <w:rFonts w:ascii="Arial" w:hAnsi="Arial" w:cs="Arial"/>
          <w:sz w:val="22"/>
        </w:rPr>
        <w:t>dobu 5 let od 1.</w:t>
      </w:r>
      <w:r w:rsidR="00120B16" w:rsidRPr="00E85774">
        <w:rPr>
          <w:rFonts w:ascii="Arial" w:hAnsi="Arial" w:cs="Arial"/>
          <w:sz w:val="22"/>
        </w:rPr>
        <w:t xml:space="preserve"> </w:t>
      </w:r>
      <w:r w:rsidR="002734F3">
        <w:rPr>
          <w:rFonts w:ascii="Arial" w:hAnsi="Arial" w:cs="Arial"/>
          <w:sz w:val="22"/>
        </w:rPr>
        <w:t>1</w:t>
      </w:r>
      <w:r w:rsidRPr="00E85774">
        <w:rPr>
          <w:rFonts w:ascii="Arial" w:hAnsi="Arial" w:cs="Arial"/>
          <w:sz w:val="22"/>
        </w:rPr>
        <w:t>.</w:t>
      </w:r>
      <w:r w:rsidR="00120B16" w:rsidRPr="00E85774">
        <w:rPr>
          <w:rFonts w:ascii="Arial" w:hAnsi="Arial" w:cs="Arial"/>
          <w:sz w:val="22"/>
        </w:rPr>
        <w:t xml:space="preserve"> </w:t>
      </w:r>
      <w:r w:rsidRPr="00E85774">
        <w:rPr>
          <w:rFonts w:ascii="Arial" w:hAnsi="Arial" w:cs="Arial"/>
          <w:sz w:val="22"/>
        </w:rPr>
        <w:t>202</w:t>
      </w:r>
      <w:r w:rsidR="002734F3">
        <w:rPr>
          <w:rFonts w:ascii="Arial" w:hAnsi="Arial" w:cs="Arial"/>
          <w:sz w:val="22"/>
        </w:rPr>
        <w:t>4</w:t>
      </w:r>
      <w:r w:rsidRPr="00E85774">
        <w:rPr>
          <w:rFonts w:ascii="Arial" w:hAnsi="Arial" w:cs="Arial"/>
          <w:sz w:val="22"/>
        </w:rPr>
        <w:t xml:space="preserve"> do 3</w:t>
      </w:r>
      <w:r w:rsidR="000A2825">
        <w:rPr>
          <w:rFonts w:ascii="Arial" w:hAnsi="Arial" w:cs="Arial"/>
          <w:sz w:val="22"/>
        </w:rPr>
        <w:t>1</w:t>
      </w:r>
      <w:r w:rsidRPr="00E85774">
        <w:rPr>
          <w:rFonts w:ascii="Arial" w:hAnsi="Arial" w:cs="Arial"/>
          <w:sz w:val="22"/>
        </w:rPr>
        <w:t>.</w:t>
      </w:r>
      <w:r w:rsidR="00120B16" w:rsidRPr="00E85774">
        <w:rPr>
          <w:rFonts w:ascii="Arial" w:hAnsi="Arial" w:cs="Arial"/>
          <w:sz w:val="22"/>
        </w:rPr>
        <w:t xml:space="preserve"> </w:t>
      </w:r>
      <w:r w:rsidR="000A2825">
        <w:rPr>
          <w:rFonts w:ascii="Arial" w:hAnsi="Arial" w:cs="Arial"/>
          <w:sz w:val="22"/>
        </w:rPr>
        <w:t>12</w:t>
      </w:r>
      <w:r w:rsidRPr="00E85774">
        <w:rPr>
          <w:rFonts w:ascii="Arial" w:hAnsi="Arial" w:cs="Arial"/>
          <w:sz w:val="22"/>
        </w:rPr>
        <w:t>.</w:t>
      </w:r>
      <w:r w:rsidR="00120B16" w:rsidRPr="00E85774">
        <w:rPr>
          <w:rFonts w:ascii="Arial" w:hAnsi="Arial" w:cs="Arial"/>
          <w:sz w:val="22"/>
        </w:rPr>
        <w:t xml:space="preserve"> </w:t>
      </w:r>
      <w:r w:rsidRPr="00E85774">
        <w:rPr>
          <w:rFonts w:ascii="Arial" w:hAnsi="Arial" w:cs="Arial"/>
          <w:sz w:val="22"/>
        </w:rPr>
        <w:t>202</w:t>
      </w:r>
      <w:r w:rsidR="00CD0F22">
        <w:rPr>
          <w:rFonts w:ascii="Arial" w:hAnsi="Arial" w:cs="Arial"/>
          <w:sz w:val="22"/>
        </w:rPr>
        <w:t>8</w:t>
      </w:r>
      <w:r w:rsidRPr="00E85774">
        <w:rPr>
          <w:rFonts w:ascii="Arial" w:hAnsi="Arial" w:cs="Arial"/>
          <w:sz w:val="22"/>
        </w:rPr>
        <w:t>.</w:t>
      </w:r>
    </w:p>
    <w:p w14:paraId="7E27C854" w14:textId="77777777" w:rsidR="00E51603" w:rsidRPr="008C4766" w:rsidRDefault="00E5160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73D35CD" w14:textId="77777777" w:rsidR="00D46462" w:rsidRDefault="00332808" w:rsidP="00D46462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Tato Smlouva nabývá platnosti dnem jejího podpisu posledním z oprávněných zástupců Smluvních stran a účinnosti dnem jejího uveřejnění v informačním systému veřejné správy, který slouží k uveřejňování smluv podle zákona č. 340/2015 Sb., o zvláštních podmínkách účinnosti některých smluv, uveřejňování těchto smluv a o registru smluv (zákon o registru smluv), ve znění pozdějších předpisů (dále jen "</w:t>
      </w:r>
      <w:r w:rsidRPr="008C4766">
        <w:rPr>
          <w:rFonts w:ascii="Arial" w:hAnsi="Arial" w:cs="Arial"/>
          <w:b/>
          <w:sz w:val="22"/>
        </w:rPr>
        <w:t>Registr smluv</w:t>
      </w:r>
      <w:r w:rsidRPr="008C4766">
        <w:rPr>
          <w:rFonts w:ascii="Arial" w:hAnsi="Arial" w:cs="Arial"/>
          <w:sz w:val="22"/>
        </w:rPr>
        <w:t>"). Smluvní strany jsou si plně vědomy zákonné povinnosti uveřejnit tuto Smlouvu v Registru smluv a dohodly se, že Smlouvu, vyjma Přílohy č.</w:t>
      </w:r>
      <w:r w:rsidR="00120B16">
        <w:rPr>
          <w:rFonts w:ascii="Arial" w:hAnsi="Arial" w:cs="Arial"/>
          <w:sz w:val="22"/>
        </w:rPr>
        <w:t xml:space="preserve"> </w:t>
      </w:r>
      <w:r w:rsidR="00E51603" w:rsidRPr="008C4766">
        <w:rPr>
          <w:rFonts w:ascii="Arial" w:hAnsi="Arial" w:cs="Arial"/>
          <w:sz w:val="22"/>
        </w:rPr>
        <w:t>1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(neboť </w:t>
      </w:r>
      <w:r w:rsidR="00120B16" w:rsidRPr="008C4766">
        <w:rPr>
          <w:rFonts w:ascii="Arial" w:hAnsi="Arial" w:cs="Arial"/>
          <w:sz w:val="22"/>
        </w:rPr>
        <w:t>obsahuj</w:t>
      </w:r>
      <w:r w:rsidR="00120B16">
        <w:rPr>
          <w:rFonts w:ascii="Arial" w:hAnsi="Arial" w:cs="Arial"/>
          <w:sz w:val="22"/>
        </w:rPr>
        <w:t>e</w:t>
      </w:r>
      <w:r w:rsidR="00120B16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informace, které tvoří obchodní tajemství), zašle správci Registru smluv k uveřejnění </w:t>
      </w:r>
      <w:r w:rsidR="004A4C5B">
        <w:rPr>
          <w:rFonts w:ascii="Arial" w:hAnsi="Arial" w:cs="Arial"/>
          <w:sz w:val="22"/>
        </w:rPr>
        <w:t>Podnik</w:t>
      </w:r>
      <w:r w:rsidR="004A4C5B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v souladu s ustanovením § 5 zákona o registru</w:t>
      </w:r>
      <w:r w:rsidR="007F06C7">
        <w:rPr>
          <w:rFonts w:ascii="Arial" w:hAnsi="Arial" w:cs="Arial"/>
          <w:sz w:val="22"/>
        </w:rPr>
        <w:t xml:space="preserve"> smluv bez zbytečného odkladu</w:t>
      </w:r>
      <w:r w:rsidR="00F024DD" w:rsidRPr="00F024DD">
        <w:rPr>
          <w:rFonts w:ascii="Arial" w:hAnsi="Arial" w:cs="Arial"/>
          <w:sz w:val="22"/>
        </w:rPr>
        <w:t>, nejpozději do 3 měsíců od uzavření Smlouvy</w:t>
      </w:r>
      <w:r w:rsidR="007F06C7">
        <w:rPr>
          <w:rFonts w:ascii="Arial" w:hAnsi="Arial" w:cs="Arial"/>
          <w:sz w:val="22"/>
        </w:rPr>
        <w:t>.</w:t>
      </w:r>
    </w:p>
    <w:p w14:paraId="6245D9E7" w14:textId="77777777" w:rsidR="00BC25CB" w:rsidRDefault="00BC25CB" w:rsidP="007F06C7">
      <w:pPr>
        <w:spacing w:after="0" w:line="240" w:lineRule="auto"/>
        <w:jc w:val="center"/>
        <w:rPr>
          <w:rFonts w:ascii="Arial" w:hAnsi="Arial" w:cs="Arial"/>
          <w:b/>
        </w:rPr>
      </w:pPr>
    </w:p>
    <w:p w14:paraId="2CC56A5B" w14:textId="77777777" w:rsidR="00BC25CB" w:rsidRDefault="00BC25CB" w:rsidP="007F06C7">
      <w:pPr>
        <w:spacing w:after="0" w:line="240" w:lineRule="auto"/>
        <w:jc w:val="center"/>
        <w:rPr>
          <w:rFonts w:ascii="Arial" w:hAnsi="Arial" w:cs="Arial"/>
          <w:b/>
        </w:rPr>
      </w:pPr>
    </w:p>
    <w:p w14:paraId="2C8DED11" w14:textId="77777777" w:rsidR="00332808" w:rsidRPr="008C4766" w:rsidRDefault="00332808" w:rsidP="007F06C7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ánek V.</w:t>
      </w:r>
    </w:p>
    <w:p w14:paraId="5BCC6E01" w14:textId="77777777" w:rsidR="00332808" w:rsidRPr="008C4766" w:rsidRDefault="006560D9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Ochrana duševního vlastnictví</w:t>
      </w:r>
    </w:p>
    <w:p w14:paraId="4CA50B7B" w14:textId="77777777" w:rsidR="00332808" w:rsidRPr="008C4766" w:rsidRDefault="00332808" w:rsidP="00332808">
      <w:pPr>
        <w:spacing w:after="0" w:line="240" w:lineRule="auto"/>
        <w:rPr>
          <w:rFonts w:ascii="Arial" w:hAnsi="Arial" w:cs="Arial"/>
          <w:u w:val="single"/>
        </w:rPr>
      </w:pPr>
    </w:p>
    <w:p w14:paraId="72B655D5" w14:textId="77777777" w:rsidR="00E51603" w:rsidRPr="008C4766" w:rsidRDefault="00E5160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807B8A6" w14:textId="77777777" w:rsidR="00E51603" w:rsidRPr="008C4766" w:rsidRDefault="00E51603" w:rsidP="00E51603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Dohodnutý způsob formální a neformální ochrany duševního vlastnictví </w:t>
      </w:r>
      <w:r w:rsidR="009025EA" w:rsidRPr="008C4766">
        <w:rPr>
          <w:rFonts w:ascii="Arial" w:hAnsi="Arial" w:cs="Arial"/>
          <w:sz w:val="22"/>
        </w:rPr>
        <w:t>výsledk</w:t>
      </w:r>
      <w:r w:rsidR="009025EA">
        <w:rPr>
          <w:rFonts w:ascii="Arial" w:hAnsi="Arial" w:cs="Arial"/>
          <w:sz w:val="22"/>
        </w:rPr>
        <w:t>ů</w:t>
      </w:r>
      <w:r w:rsidR="009025EA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je pro každý výsledek popsán ve sloupci „Způsob formální a neformální ochrany duševního vlastnictví výsledku“ v příloze </w:t>
      </w:r>
      <w:r w:rsidR="000C4977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</w:t>
      </w:r>
      <w:r w:rsidR="000C4977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0C4977">
        <w:rPr>
          <w:rFonts w:ascii="Arial" w:hAnsi="Arial" w:cs="Arial"/>
          <w:sz w:val="22"/>
        </w:rPr>
        <w:t xml:space="preserve"> </w:t>
      </w:r>
    </w:p>
    <w:p w14:paraId="3B43A447" w14:textId="77777777" w:rsidR="00332808" w:rsidRPr="008C4766" w:rsidRDefault="00332808" w:rsidP="0033280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2D0207D1" w14:textId="77777777" w:rsidR="0019298F" w:rsidRPr="008C4766" w:rsidRDefault="00E51603" w:rsidP="008C4766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V případě spoluvlastnictví práv k duševnímu vlastnictví jsou si Smluvní strany vzájemně nápomocny při </w:t>
      </w:r>
      <w:r w:rsidR="006808A7">
        <w:rPr>
          <w:rFonts w:ascii="Arial" w:hAnsi="Arial" w:cs="Arial"/>
          <w:sz w:val="22"/>
        </w:rPr>
        <w:t>zajištění formální ochrany výsledku</w:t>
      </w:r>
      <w:r w:rsidRPr="008C4766">
        <w:rPr>
          <w:rFonts w:ascii="Arial" w:hAnsi="Arial" w:cs="Arial"/>
          <w:sz w:val="22"/>
        </w:rPr>
        <w:t xml:space="preserve">. Smluvní strany se v poměru jejich </w:t>
      </w:r>
      <w:r w:rsidR="0019298F" w:rsidRPr="008C4766">
        <w:rPr>
          <w:rFonts w:ascii="Arial" w:hAnsi="Arial" w:cs="Arial"/>
          <w:sz w:val="22"/>
        </w:rPr>
        <w:t xml:space="preserve">podílů vlastnického práva na </w:t>
      </w:r>
      <w:r w:rsidR="000C4977">
        <w:rPr>
          <w:rFonts w:ascii="Arial" w:hAnsi="Arial" w:cs="Arial"/>
          <w:sz w:val="22"/>
        </w:rPr>
        <w:t xml:space="preserve">konkrétním </w:t>
      </w:r>
      <w:r w:rsidR="0019298F" w:rsidRPr="008C4766">
        <w:rPr>
          <w:rFonts w:ascii="Arial" w:hAnsi="Arial" w:cs="Arial"/>
          <w:sz w:val="22"/>
        </w:rPr>
        <w:t xml:space="preserve">výsledku </w:t>
      </w:r>
      <w:r w:rsidRPr="008C4766">
        <w:rPr>
          <w:rFonts w:ascii="Arial" w:hAnsi="Arial" w:cs="Arial"/>
          <w:sz w:val="22"/>
        </w:rPr>
        <w:t>podílejí na nákladech spojených s</w:t>
      </w:r>
      <w:r w:rsidR="0019298F" w:rsidRPr="008C4766">
        <w:rPr>
          <w:rFonts w:ascii="Arial" w:hAnsi="Arial" w:cs="Arial"/>
          <w:sz w:val="22"/>
        </w:rPr>
        <w:t> formální ochranou nejméně po dobu platnosti Smlouvy</w:t>
      </w:r>
      <w:r w:rsidRPr="008C4766">
        <w:rPr>
          <w:rFonts w:ascii="Arial" w:hAnsi="Arial" w:cs="Arial"/>
          <w:sz w:val="22"/>
        </w:rPr>
        <w:t>.</w:t>
      </w:r>
    </w:p>
    <w:p w14:paraId="41F2B677" w14:textId="77777777" w:rsidR="006560D9" w:rsidRPr="008C4766" w:rsidRDefault="006560D9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74ECF65" w14:textId="77777777" w:rsidR="006560D9" w:rsidRPr="008C4766" w:rsidRDefault="006560D9" w:rsidP="006560D9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lastRenderedPageBreak/>
        <w:t xml:space="preserve">Bez předchozího písemného souhlasu nejsou Smluvní strany oprávněny jakoukoli formou poskytnout, zpřístupnit nebo jakýmkoli jiným způsobem předávat </w:t>
      </w:r>
      <w:r w:rsidR="00C849FB">
        <w:rPr>
          <w:rFonts w:ascii="Arial" w:hAnsi="Arial" w:cs="Arial"/>
          <w:sz w:val="22"/>
        </w:rPr>
        <w:t>výsledek</w:t>
      </w:r>
      <w:r w:rsidRPr="008C4766">
        <w:rPr>
          <w:rFonts w:ascii="Arial" w:hAnsi="Arial" w:cs="Arial"/>
          <w:sz w:val="22"/>
        </w:rPr>
        <w:t>, kter</w:t>
      </w:r>
      <w:r w:rsidR="00C849FB">
        <w:rPr>
          <w:rFonts w:ascii="Arial" w:hAnsi="Arial" w:cs="Arial"/>
          <w:sz w:val="22"/>
        </w:rPr>
        <w:t>ý</w:t>
      </w:r>
      <w:r w:rsidRPr="008C4766">
        <w:rPr>
          <w:rFonts w:ascii="Arial" w:hAnsi="Arial" w:cs="Arial"/>
          <w:sz w:val="22"/>
        </w:rPr>
        <w:t xml:space="preserve"> j</w:t>
      </w:r>
      <w:r w:rsidR="00C849FB">
        <w:rPr>
          <w:rFonts w:ascii="Arial" w:hAnsi="Arial" w:cs="Arial"/>
          <w:sz w:val="22"/>
        </w:rPr>
        <w:t xml:space="preserve">e </w:t>
      </w:r>
      <w:r w:rsidRPr="008C4766">
        <w:rPr>
          <w:rFonts w:ascii="Arial" w:hAnsi="Arial" w:cs="Arial"/>
          <w:sz w:val="22"/>
        </w:rPr>
        <w:t xml:space="preserve">předmětem této </w:t>
      </w:r>
      <w:r w:rsidR="00A85474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y</w:t>
      </w:r>
      <w:r w:rsidR="00C849FB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třetím osobám</w:t>
      </w:r>
      <w:r w:rsidR="003477D7">
        <w:rPr>
          <w:rFonts w:ascii="Arial" w:hAnsi="Arial" w:cs="Arial"/>
          <w:sz w:val="22"/>
        </w:rPr>
        <w:t>, které nejsou Smluvní stranou dle této Smlouvy</w:t>
      </w:r>
      <w:r w:rsidRPr="008C4766">
        <w:rPr>
          <w:rFonts w:ascii="Arial" w:hAnsi="Arial" w:cs="Arial"/>
          <w:sz w:val="22"/>
        </w:rPr>
        <w:t>, a považují výsledky za obchodní tajemství ve smyslu ustanovení § 504 Občanského zákoníku, s výjimkou možnost</w:t>
      </w:r>
      <w:r w:rsidR="003477D7">
        <w:rPr>
          <w:rFonts w:ascii="Arial" w:hAnsi="Arial" w:cs="Arial"/>
          <w:sz w:val="22"/>
        </w:rPr>
        <w:t>i</w:t>
      </w:r>
      <w:r w:rsidRPr="008C4766">
        <w:rPr>
          <w:rFonts w:ascii="Arial" w:hAnsi="Arial" w:cs="Arial"/>
          <w:sz w:val="22"/>
        </w:rPr>
        <w:t xml:space="preserve"> nabízet třetím stranám poskytnutí licence v rámci technologického transferu, pokud je tato podmínka možného poskytnutí užívacího práva třetím stranám uvedena ve sloupci „Podmínky poskytnutí užívacího práva třetím stranám“ v</w:t>
      </w:r>
      <w:r w:rsidR="003477D7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příloze</w:t>
      </w:r>
      <w:r w:rsidR="003477D7">
        <w:rPr>
          <w:rFonts w:ascii="Arial" w:hAnsi="Arial" w:cs="Arial"/>
          <w:sz w:val="22"/>
        </w:rPr>
        <w:t xml:space="preserve"> č. 1 této</w:t>
      </w:r>
      <w:r w:rsidRPr="008C4766">
        <w:rPr>
          <w:rFonts w:ascii="Arial" w:hAnsi="Arial" w:cs="Arial"/>
          <w:sz w:val="22"/>
        </w:rPr>
        <w:t xml:space="preserve"> Smlouvy</w:t>
      </w:r>
      <w:r w:rsidR="003477D7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3477D7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 </w:t>
      </w:r>
    </w:p>
    <w:p w14:paraId="45771934" w14:textId="77777777" w:rsidR="006560D9" w:rsidRPr="008C4766" w:rsidRDefault="006560D9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50EAC9F" w14:textId="77777777" w:rsidR="002B65C4" w:rsidRPr="008C4766" w:rsidRDefault="002B65C4" w:rsidP="000A7078">
      <w:pPr>
        <w:spacing w:after="0" w:line="240" w:lineRule="auto"/>
        <w:jc w:val="center"/>
        <w:rPr>
          <w:rFonts w:ascii="Arial" w:hAnsi="Arial" w:cs="Arial"/>
        </w:rPr>
      </w:pPr>
    </w:p>
    <w:p w14:paraId="1F01033D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</w:t>
      </w:r>
      <w:r w:rsidR="00EE0B16" w:rsidRPr="008C4766">
        <w:rPr>
          <w:rFonts w:ascii="Arial" w:hAnsi="Arial" w:cs="Arial"/>
          <w:b/>
        </w:rPr>
        <w:t>.</w:t>
      </w:r>
    </w:p>
    <w:p w14:paraId="04E60CD6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Smluvní pokuta za porušení</w:t>
      </w:r>
      <w:r w:rsidR="006560D9" w:rsidRPr="008C4766">
        <w:rPr>
          <w:rFonts w:ascii="Arial" w:hAnsi="Arial" w:cs="Arial"/>
          <w:b/>
        </w:rPr>
        <w:t xml:space="preserve"> Smlouvy</w:t>
      </w:r>
    </w:p>
    <w:p w14:paraId="088720C6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  <w:b/>
        </w:rPr>
      </w:pPr>
    </w:p>
    <w:p w14:paraId="4300F3CB" w14:textId="77777777" w:rsidR="000A7078" w:rsidRPr="008C4766" w:rsidRDefault="000A7078" w:rsidP="0073286E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Každé vážné porušení této Smlouvy po dobu její platnosti má za následek právo </w:t>
      </w:r>
      <w:r w:rsidR="0081531E">
        <w:rPr>
          <w:rFonts w:ascii="Arial" w:hAnsi="Arial" w:cs="Arial"/>
          <w:sz w:val="22"/>
        </w:rPr>
        <w:t>druhé</w:t>
      </w:r>
      <w:r w:rsidR="00C34B82" w:rsidRPr="008C4766">
        <w:rPr>
          <w:rFonts w:ascii="Arial" w:hAnsi="Arial" w:cs="Arial"/>
          <w:sz w:val="22"/>
        </w:rPr>
        <w:t xml:space="preserve"> </w:t>
      </w:r>
      <w:r w:rsidR="00974D97" w:rsidRPr="008C4766">
        <w:rPr>
          <w:rFonts w:ascii="Arial" w:hAnsi="Arial" w:cs="Arial"/>
          <w:sz w:val="22"/>
        </w:rPr>
        <w:t>Smluvní</w:t>
      </w:r>
      <w:r w:rsidR="0081531E">
        <w:rPr>
          <w:rFonts w:ascii="Arial" w:hAnsi="Arial" w:cs="Arial"/>
          <w:sz w:val="22"/>
        </w:rPr>
        <w:t xml:space="preserve"> </w:t>
      </w:r>
      <w:r w:rsidR="00974D97" w:rsidRPr="008C4766">
        <w:rPr>
          <w:rFonts w:ascii="Arial" w:hAnsi="Arial" w:cs="Arial"/>
          <w:sz w:val="22"/>
        </w:rPr>
        <w:t>stran</w:t>
      </w:r>
      <w:r w:rsidR="0081531E">
        <w:rPr>
          <w:rFonts w:ascii="Arial" w:hAnsi="Arial" w:cs="Arial"/>
          <w:sz w:val="22"/>
        </w:rPr>
        <w:t>y</w:t>
      </w:r>
      <w:r w:rsidRPr="008C4766">
        <w:rPr>
          <w:rFonts w:ascii="Arial" w:hAnsi="Arial" w:cs="Arial"/>
          <w:sz w:val="22"/>
        </w:rPr>
        <w:t xml:space="preserve"> účtovat </w:t>
      </w:r>
      <w:r w:rsidR="00974D97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uvní straně, která se takového porušení dopustila/dopouští smluvní pokutu ve výši </w:t>
      </w:r>
      <w:proofErr w:type="spellStart"/>
      <w:r w:rsidR="00500D1D">
        <w:rPr>
          <w:rFonts w:ascii="Arial" w:hAnsi="Arial" w:cs="Arial"/>
          <w:sz w:val="22"/>
        </w:rPr>
        <w:t>xxxxxxxxxxxxxxxx</w:t>
      </w:r>
      <w:proofErr w:type="spellEnd"/>
      <w:r w:rsidR="006A42D3" w:rsidRPr="008C4766">
        <w:rPr>
          <w:rFonts w:ascii="Arial" w:hAnsi="Arial" w:cs="Arial"/>
          <w:sz w:val="22"/>
        </w:rPr>
        <w:t>, a to i opakovaně.</w:t>
      </w:r>
    </w:p>
    <w:p w14:paraId="16957E80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0022C07B" w14:textId="77777777" w:rsidR="000A7078" w:rsidRDefault="000A7078" w:rsidP="0073286E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Zaplacením smluvní pokuty není dotčeno právo poškozené </w:t>
      </w:r>
      <w:r w:rsidR="002F772F" w:rsidRPr="008C4766">
        <w:rPr>
          <w:rFonts w:ascii="Arial" w:hAnsi="Arial" w:cs="Arial"/>
          <w:sz w:val="22"/>
        </w:rPr>
        <w:t xml:space="preserve">Smluvní </w:t>
      </w:r>
      <w:r w:rsidRPr="008C4766">
        <w:rPr>
          <w:rFonts w:ascii="Arial" w:hAnsi="Arial" w:cs="Arial"/>
          <w:sz w:val="22"/>
        </w:rPr>
        <w:t>strany na náhradu škody</w:t>
      </w:r>
      <w:r w:rsidR="00F024DD">
        <w:rPr>
          <w:rFonts w:ascii="Arial" w:hAnsi="Arial" w:cs="Arial"/>
          <w:sz w:val="22"/>
        </w:rPr>
        <w:t xml:space="preserve"> v plné výši</w:t>
      </w:r>
      <w:r w:rsidRPr="008C4766">
        <w:rPr>
          <w:rFonts w:ascii="Arial" w:hAnsi="Arial" w:cs="Arial"/>
          <w:sz w:val="22"/>
        </w:rPr>
        <w:t>.</w:t>
      </w:r>
    </w:p>
    <w:p w14:paraId="503EE934" w14:textId="77777777" w:rsidR="007F06C7" w:rsidRP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14:paraId="1885446A" w14:textId="77777777" w:rsidR="007F06C7" w:rsidRPr="00543CF8" w:rsidRDefault="007F06C7" w:rsidP="007F06C7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uvní strany si výslovně ujednaly, že v případě zjištění vážného porušení této Smlouvy kteroukoliv Smluvní stranou, vyzve Smluvní strana, která porušení Smlouvy zjistila, druhou Smluvní stranu k jednání a ke sjednání nápravy, a to v minimální dodatečné lhůtě 60 dnů od data jednání Smluvních </w:t>
      </w:r>
      <w:r w:rsidR="004A4C5B">
        <w:rPr>
          <w:rFonts w:ascii="Arial" w:hAnsi="Arial" w:cs="Arial"/>
          <w:sz w:val="22"/>
        </w:rPr>
        <w:t xml:space="preserve">stran </w:t>
      </w:r>
      <w:r>
        <w:rPr>
          <w:rFonts w:ascii="Arial" w:hAnsi="Arial" w:cs="Arial"/>
          <w:sz w:val="22"/>
        </w:rPr>
        <w:t>ve věci vážného porušení této Smlouvy. V případě, že nedojde v dodatečné lhůtě k nápravě nebo z jednání nevzejde jiná písemná dohoda Smluvních stran, poté je dotčená Smluvní strana oprávněna požadovat po druhé Smluvní straně, která se prokazatelně dopustila/dopouští vážného porušení Smlouvy, zaplacení smluvní pokuty dle odst. 1 tohoto článku této Smlouvy.</w:t>
      </w:r>
    </w:p>
    <w:p w14:paraId="4B9E542C" w14:textId="77777777" w:rsidR="002B65C4" w:rsidRDefault="002B65C4" w:rsidP="00EE054A">
      <w:pPr>
        <w:spacing w:after="0" w:line="240" w:lineRule="auto"/>
        <w:jc w:val="center"/>
        <w:rPr>
          <w:rFonts w:ascii="Arial" w:hAnsi="Arial" w:cs="Arial"/>
        </w:rPr>
      </w:pPr>
    </w:p>
    <w:p w14:paraId="141008A2" w14:textId="77777777" w:rsidR="009E3549" w:rsidRPr="008C4766" w:rsidRDefault="009E3549" w:rsidP="00EE054A">
      <w:pPr>
        <w:spacing w:after="0" w:line="240" w:lineRule="auto"/>
        <w:jc w:val="center"/>
        <w:rPr>
          <w:rFonts w:ascii="Arial" w:hAnsi="Arial" w:cs="Arial"/>
        </w:rPr>
      </w:pPr>
    </w:p>
    <w:p w14:paraId="4627F0DD" w14:textId="77777777" w:rsidR="002B65C4" w:rsidRPr="008C4766" w:rsidRDefault="002B65C4" w:rsidP="00EE054A">
      <w:pPr>
        <w:spacing w:after="0" w:line="240" w:lineRule="auto"/>
        <w:jc w:val="center"/>
        <w:rPr>
          <w:rFonts w:ascii="Arial" w:hAnsi="Arial" w:cs="Arial"/>
        </w:rPr>
      </w:pPr>
    </w:p>
    <w:p w14:paraId="0550291A" w14:textId="77777777" w:rsidR="00EE054A" w:rsidRPr="008C4766" w:rsidRDefault="00EE054A" w:rsidP="00EE054A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I</w:t>
      </w:r>
      <w:r w:rsidR="00EE0B16" w:rsidRPr="008C4766">
        <w:rPr>
          <w:rFonts w:ascii="Arial" w:hAnsi="Arial" w:cs="Arial"/>
          <w:b/>
        </w:rPr>
        <w:t>.</w:t>
      </w:r>
    </w:p>
    <w:p w14:paraId="6F45839D" w14:textId="77777777" w:rsidR="00EE054A" w:rsidRPr="008C4766" w:rsidRDefault="001262CB" w:rsidP="00EE054A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Ostatní ustanovení </w:t>
      </w:r>
    </w:p>
    <w:p w14:paraId="58D70E94" w14:textId="77777777" w:rsidR="007F5096" w:rsidRPr="008C4766" w:rsidRDefault="007F5096" w:rsidP="00C66C70">
      <w:pPr>
        <w:spacing w:after="0" w:line="240" w:lineRule="auto"/>
        <w:rPr>
          <w:rFonts w:ascii="Arial" w:hAnsi="Arial" w:cs="Arial"/>
        </w:rPr>
      </w:pPr>
    </w:p>
    <w:p w14:paraId="4D571703" w14:textId="77777777" w:rsidR="000A7078" w:rsidRPr="008C4766" w:rsidRDefault="000A7078" w:rsidP="0073286E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uvní strany se pokusí vyřešit své eventuální spory z této Smlouvy ve lhůtě </w:t>
      </w:r>
      <w:r w:rsidR="006560D9" w:rsidRPr="008C4766">
        <w:rPr>
          <w:rFonts w:ascii="Arial" w:hAnsi="Arial" w:cs="Arial"/>
          <w:sz w:val="22"/>
        </w:rPr>
        <w:t>9</w:t>
      </w:r>
      <w:r w:rsidRPr="008C4766">
        <w:rPr>
          <w:rFonts w:ascii="Arial" w:hAnsi="Arial" w:cs="Arial"/>
          <w:sz w:val="22"/>
        </w:rPr>
        <w:t>0 dnů od oznámení sporu nejprve</w:t>
      </w:r>
      <w:r w:rsidR="005A0BB8">
        <w:rPr>
          <w:rFonts w:ascii="Arial" w:hAnsi="Arial" w:cs="Arial"/>
          <w:sz w:val="22"/>
        </w:rPr>
        <w:t xml:space="preserve"> smírným</w:t>
      </w:r>
      <w:r w:rsidRPr="008C4766">
        <w:rPr>
          <w:rFonts w:ascii="Arial" w:hAnsi="Arial" w:cs="Arial"/>
          <w:sz w:val="22"/>
        </w:rPr>
        <w:t xml:space="preserve"> jednáním.</w:t>
      </w:r>
    </w:p>
    <w:p w14:paraId="211AA05D" w14:textId="77777777" w:rsidR="000A7078" w:rsidRPr="008C4766" w:rsidRDefault="000A707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586D433" w14:textId="77777777" w:rsidR="000A7078" w:rsidRDefault="000A7078" w:rsidP="0073286E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kud se nepodaří spor řešit tímto způsobem, mohou se sporné </w:t>
      </w:r>
      <w:r w:rsidR="005B72A0" w:rsidRPr="008C4766">
        <w:rPr>
          <w:rFonts w:ascii="Arial" w:hAnsi="Arial" w:cs="Arial"/>
          <w:sz w:val="22"/>
        </w:rPr>
        <w:t xml:space="preserve">Smluvní </w:t>
      </w:r>
      <w:r w:rsidRPr="008C4766">
        <w:rPr>
          <w:rFonts w:ascii="Arial" w:hAnsi="Arial" w:cs="Arial"/>
          <w:sz w:val="22"/>
        </w:rPr>
        <w:t>strany po této době obrátit na místně a věcně příslušný soud.</w:t>
      </w:r>
    </w:p>
    <w:p w14:paraId="708755C8" w14:textId="77777777" w:rsidR="000A7078" w:rsidRDefault="000A7078" w:rsidP="000A7078">
      <w:pPr>
        <w:spacing w:after="0" w:line="240" w:lineRule="auto"/>
        <w:jc w:val="center"/>
        <w:rPr>
          <w:rFonts w:ascii="Arial" w:hAnsi="Arial" w:cs="Arial"/>
        </w:rPr>
      </w:pPr>
    </w:p>
    <w:p w14:paraId="12F2CEC6" w14:textId="77777777" w:rsidR="00C11F38" w:rsidRDefault="00C11F38" w:rsidP="000A7078">
      <w:pPr>
        <w:spacing w:after="0" w:line="240" w:lineRule="auto"/>
        <w:jc w:val="center"/>
        <w:rPr>
          <w:rFonts w:ascii="Arial" w:hAnsi="Arial" w:cs="Arial"/>
        </w:rPr>
      </w:pPr>
    </w:p>
    <w:p w14:paraId="07F331D0" w14:textId="77777777" w:rsidR="003B28C4" w:rsidRPr="008C4766" w:rsidRDefault="003B28C4" w:rsidP="000A7078">
      <w:pPr>
        <w:spacing w:after="0" w:line="240" w:lineRule="auto"/>
        <w:jc w:val="center"/>
        <w:rPr>
          <w:rFonts w:ascii="Arial" w:hAnsi="Arial" w:cs="Arial"/>
        </w:rPr>
      </w:pPr>
    </w:p>
    <w:p w14:paraId="17CAAEAA" w14:textId="77777777" w:rsidR="000A7078" w:rsidRPr="008C4766" w:rsidRDefault="00EE054A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II</w:t>
      </w:r>
      <w:r w:rsidR="00EE0B16" w:rsidRPr="008C4766">
        <w:rPr>
          <w:rFonts w:ascii="Arial" w:hAnsi="Arial" w:cs="Arial"/>
          <w:b/>
        </w:rPr>
        <w:t>.</w:t>
      </w:r>
    </w:p>
    <w:p w14:paraId="559B68C7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Závěrečná ustanovení</w:t>
      </w:r>
    </w:p>
    <w:p w14:paraId="460F7CE6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5B375EE4" w14:textId="77777777" w:rsidR="000A7078" w:rsidRDefault="000A7078" w:rsidP="009C2A66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4D7BC0">
        <w:rPr>
          <w:rFonts w:ascii="Arial" w:hAnsi="Arial" w:cs="Arial"/>
          <w:sz w:val="22"/>
        </w:rPr>
        <w:t xml:space="preserve">Tuto </w:t>
      </w:r>
      <w:r w:rsidR="004D7BC0" w:rsidRPr="004D7BC0">
        <w:rPr>
          <w:rFonts w:ascii="Arial" w:hAnsi="Arial" w:cs="Arial"/>
          <w:sz w:val="22"/>
        </w:rPr>
        <w:t xml:space="preserve">Smlouvu lze měnit pouze formou písemných vzestupně číslovaných dodatků </w:t>
      </w:r>
      <w:r w:rsidR="004D7BC0">
        <w:rPr>
          <w:rFonts w:ascii="Arial" w:hAnsi="Arial" w:cs="Arial"/>
          <w:sz w:val="22"/>
        </w:rPr>
        <w:t>podepsaných Smluvními stranami.</w:t>
      </w:r>
    </w:p>
    <w:p w14:paraId="76403AC6" w14:textId="77777777" w:rsidR="00E27D83" w:rsidRDefault="00E27D83" w:rsidP="00E27D83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91BB7FE" w14:textId="77777777" w:rsidR="00A4002A" w:rsidRPr="00401F00" w:rsidRDefault="00E27D83" w:rsidP="009C2A66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E27D83">
        <w:rPr>
          <w:rFonts w:ascii="Arial" w:hAnsi="Arial" w:cs="Arial"/>
          <w:sz w:val="22"/>
        </w:rPr>
        <w:t xml:space="preserve">Na tuto Smlouvu </w:t>
      </w:r>
      <w:r w:rsidR="008913B2">
        <w:rPr>
          <w:rFonts w:ascii="Arial" w:hAnsi="Arial" w:cs="Arial"/>
          <w:sz w:val="22"/>
        </w:rPr>
        <w:t>bude navazovat</w:t>
      </w:r>
      <w:r w:rsidR="008913B2" w:rsidRPr="00E27D83">
        <w:rPr>
          <w:rFonts w:ascii="Arial" w:hAnsi="Arial" w:cs="Arial"/>
          <w:sz w:val="22"/>
        </w:rPr>
        <w:t xml:space="preserve"> </w:t>
      </w:r>
      <w:r w:rsidRPr="00E27D83">
        <w:rPr>
          <w:rFonts w:ascii="Arial" w:hAnsi="Arial" w:cs="Arial"/>
          <w:sz w:val="22"/>
        </w:rPr>
        <w:t xml:space="preserve">„Smlouva o finančním vypořádání komerčního využití výsledků projektu </w:t>
      </w:r>
      <w:r w:rsidR="007D61E6" w:rsidRPr="007D61E6">
        <w:rPr>
          <w:rFonts w:ascii="Arial" w:hAnsi="Arial" w:cs="Arial"/>
          <w:sz w:val="22"/>
        </w:rPr>
        <w:t>číslo FW03010485 s názvem „Rovinná bruska TOS Hostivař“</w:t>
      </w:r>
      <w:r w:rsidRPr="00E27D83">
        <w:rPr>
          <w:rFonts w:ascii="Arial" w:hAnsi="Arial" w:cs="Arial"/>
          <w:sz w:val="22"/>
        </w:rPr>
        <w:t xml:space="preserve">“, která </w:t>
      </w:r>
      <w:r w:rsidR="003171F6">
        <w:rPr>
          <w:rFonts w:ascii="Arial" w:hAnsi="Arial" w:cs="Arial"/>
          <w:sz w:val="22"/>
        </w:rPr>
        <w:t>upraví</w:t>
      </w:r>
      <w:r w:rsidR="008913B2">
        <w:rPr>
          <w:rFonts w:ascii="Arial" w:hAnsi="Arial" w:cs="Arial"/>
          <w:sz w:val="22"/>
        </w:rPr>
        <w:t xml:space="preserve"> </w:t>
      </w:r>
      <w:r w:rsidRPr="00E27D83">
        <w:rPr>
          <w:rFonts w:ascii="Arial" w:hAnsi="Arial" w:cs="Arial"/>
          <w:sz w:val="22"/>
        </w:rPr>
        <w:t>podmínky konkrétního finančního vypořádání při užívání výsledků Smluvními stranami.</w:t>
      </w:r>
      <w:r>
        <w:rPr>
          <w:rFonts w:ascii="Arial" w:hAnsi="Arial" w:cs="Arial"/>
          <w:sz w:val="22"/>
        </w:rPr>
        <w:t xml:space="preserve"> </w:t>
      </w:r>
      <w:r w:rsidR="00E5525D">
        <w:rPr>
          <w:rFonts w:ascii="Arial" w:hAnsi="Arial" w:cs="Arial"/>
          <w:sz w:val="22"/>
        </w:rPr>
        <w:t xml:space="preserve"> </w:t>
      </w:r>
      <w:r w:rsidR="00125B23">
        <w:rPr>
          <w:rFonts w:ascii="Arial" w:hAnsi="Arial" w:cs="Arial"/>
          <w:sz w:val="22"/>
        </w:rPr>
        <w:t xml:space="preserve"> </w:t>
      </w:r>
    </w:p>
    <w:p w14:paraId="576E3AB4" w14:textId="77777777" w:rsidR="00E27D83" w:rsidRPr="00401F00" w:rsidRDefault="00E27D83" w:rsidP="00401F00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3ACEE468" w14:textId="77777777" w:rsidR="00EE054A" w:rsidRDefault="00EE054A" w:rsidP="006C7109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ráva a povinnosti </w:t>
      </w:r>
      <w:r w:rsidR="006C7109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uvních stran touto Smlouvo</w:t>
      </w:r>
      <w:r w:rsidR="00EB2D4B" w:rsidRPr="008C4766">
        <w:rPr>
          <w:rFonts w:ascii="Arial" w:hAnsi="Arial" w:cs="Arial"/>
          <w:sz w:val="22"/>
        </w:rPr>
        <w:t xml:space="preserve">u neupravená se řídí </w:t>
      </w:r>
      <w:r w:rsidR="00F51BAE">
        <w:rPr>
          <w:rFonts w:ascii="Arial" w:hAnsi="Arial" w:cs="Arial"/>
          <w:sz w:val="22"/>
        </w:rPr>
        <w:t>Z</w:t>
      </w:r>
      <w:r w:rsidR="00EB2D4B" w:rsidRPr="008C4766">
        <w:rPr>
          <w:rFonts w:ascii="Arial" w:hAnsi="Arial" w:cs="Arial"/>
          <w:sz w:val="22"/>
        </w:rPr>
        <w:t xml:space="preserve">ákonem </w:t>
      </w:r>
      <w:r w:rsidRPr="008C4766">
        <w:rPr>
          <w:rFonts w:ascii="Arial" w:hAnsi="Arial" w:cs="Arial"/>
          <w:sz w:val="22"/>
        </w:rPr>
        <w:t>o</w:t>
      </w:r>
      <w:r w:rsidR="006D0E15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 xml:space="preserve">podpoře </w:t>
      </w:r>
      <w:r w:rsidR="00F51BAE">
        <w:rPr>
          <w:rFonts w:ascii="Arial" w:hAnsi="Arial" w:cs="Arial"/>
          <w:sz w:val="22"/>
        </w:rPr>
        <w:t>VaV</w:t>
      </w:r>
      <w:r w:rsidR="006C7109" w:rsidRPr="008C4766">
        <w:rPr>
          <w:rFonts w:ascii="Arial" w:hAnsi="Arial" w:cs="Arial"/>
          <w:sz w:val="22"/>
        </w:rPr>
        <w:t xml:space="preserve"> a Občanským zákoníkem.   </w:t>
      </w:r>
    </w:p>
    <w:p w14:paraId="2E1D3B88" w14:textId="77777777" w:rsidR="007F06C7" w:rsidRPr="00543CF8" w:rsidRDefault="007F06C7" w:rsidP="00401F00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32818A67" w14:textId="77777777" w:rsidR="000A7078" w:rsidRDefault="000A7078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lastRenderedPageBreak/>
        <w:t xml:space="preserve">Smlouva je vyhotovena ve </w:t>
      </w:r>
      <w:r w:rsidR="00FC27FA">
        <w:rPr>
          <w:rFonts w:ascii="Arial" w:hAnsi="Arial" w:cs="Arial"/>
          <w:sz w:val="22"/>
        </w:rPr>
        <w:t>třech</w:t>
      </w:r>
      <w:r w:rsidR="00FC27FA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stejnopisech</w:t>
      </w:r>
      <w:r w:rsidR="00E00E93">
        <w:rPr>
          <w:rFonts w:ascii="Arial" w:hAnsi="Arial" w:cs="Arial"/>
          <w:sz w:val="22"/>
        </w:rPr>
        <w:t xml:space="preserve"> s platností originálu</w:t>
      </w:r>
      <w:r w:rsidRPr="008C4766">
        <w:rPr>
          <w:rFonts w:ascii="Arial" w:hAnsi="Arial" w:cs="Arial"/>
          <w:sz w:val="22"/>
        </w:rPr>
        <w:t xml:space="preserve">, přičemž </w:t>
      </w:r>
      <w:r w:rsidR="00400EE7">
        <w:rPr>
          <w:rFonts w:ascii="Arial" w:hAnsi="Arial" w:cs="Arial"/>
          <w:sz w:val="22"/>
        </w:rPr>
        <w:t xml:space="preserve">VO obdrží dvě vyhotovení a Podnik jedno. </w:t>
      </w:r>
      <w:r w:rsidR="00400EE7" w:rsidRPr="008C4766">
        <w:rPr>
          <w:rFonts w:ascii="Arial" w:hAnsi="Arial" w:cs="Arial"/>
          <w:sz w:val="22"/>
        </w:rPr>
        <w:t xml:space="preserve"> </w:t>
      </w:r>
      <w:r w:rsidR="00400EE7">
        <w:rPr>
          <w:rFonts w:ascii="Arial" w:hAnsi="Arial" w:cs="Arial"/>
          <w:sz w:val="22"/>
        </w:rPr>
        <w:t xml:space="preserve"> </w:t>
      </w:r>
    </w:p>
    <w:p w14:paraId="2EA75B86" w14:textId="77777777" w:rsidR="007F06C7" w:rsidRPr="007F06C7" w:rsidRDefault="007F06C7" w:rsidP="00401F00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656EEFCE" w14:textId="77777777" w:rsidR="007F06C7" w:rsidRPr="007F06C7" w:rsidRDefault="007F06C7" w:rsidP="009C2A66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7F06C7">
        <w:rPr>
          <w:rFonts w:ascii="Arial" w:hAnsi="Arial" w:cs="Arial"/>
          <w:sz w:val="22"/>
        </w:rPr>
        <w:t xml:space="preserve">Smluvní strany nejsou oprávněny postoupit jakákoliv práva a povinnosti z této Smlouvy vyplývající (včetně práv k duševnímu či průmyslovému vlastnictví) na třetí osobu, bez písemného souhlasu druhé Smluvní strany. Tímto je také vyloučeno postoupení </w:t>
      </w:r>
      <w:r w:rsidR="00947F79">
        <w:rPr>
          <w:rFonts w:ascii="Arial" w:hAnsi="Arial" w:cs="Arial"/>
          <w:sz w:val="22"/>
        </w:rPr>
        <w:t>S</w:t>
      </w:r>
      <w:r w:rsidR="00947F79" w:rsidRPr="007F06C7">
        <w:rPr>
          <w:rFonts w:ascii="Arial" w:hAnsi="Arial" w:cs="Arial"/>
          <w:sz w:val="22"/>
        </w:rPr>
        <w:t xml:space="preserve">mlouvy </w:t>
      </w:r>
      <w:r w:rsidRPr="007F06C7">
        <w:rPr>
          <w:rFonts w:ascii="Arial" w:hAnsi="Arial" w:cs="Arial"/>
          <w:sz w:val="22"/>
        </w:rPr>
        <w:t>jako celku dle § 1895 a násl. Občanského zákoníku bez písemného souhlasu druhé Smluvní strany.</w:t>
      </w:r>
    </w:p>
    <w:p w14:paraId="6BF2A0A7" w14:textId="77777777" w:rsidR="000A7078" w:rsidRPr="008C4766" w:rsidRDefault="000A707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60A194F" w14:textId="77777777" w:rsidR="004C0FAB" w:rsidRPr="008C4766" w:rsidRDefault="004C0FAB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mluvní strany tímto s odkazem na ustanovení § 558 odst. 2 Občanského zákoníku</w:t>
      </w:r>
      <w:r w:rsid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výslovně konstatují, že se v jejich právním styku nepřihlíží k obchodním zvyklostem zachovávaným obecně anebo v daném odvětví, a že obchodní zvyklosti nemají v jejich právním styku přednost před ustanoveními Občanského zákoníku, jež nemají donucující účinky.</w:t>
      </w:r>
    </w:p>
    <w:p w14:paraId="5C79C23D" w14:textId="77777777" w:rsidR="00B9532C" w:rsidRPr="008C4766" w:rsidRDefault="00B9532C" w:rsidP="009C277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61D967F" w14:textId="77777777" w:rsidR="000A7078" w:rsidRPr="008C4766" w:rsidRDefault="000A7078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uvní strany potvrzují, že tato Smlouva byla uzavřena svobodně a vážně, na základě projevu </w:t>
      </w:r>
      <w:r w:rsidR="00947F79">
        <w:rPr>
          <w:rFonts w:ascii="Arial" w:hAnsi="Arial" w:cs="Arial"/>
          <w:sz w:val="22"/>
        </w:rPr>
        <w:t xml:space="preserve">svobodné a vážné </w:t>
      </w:r>
      <w:r w:rsidRPr="008C4766">
        <w:rPr>
          <w:rFonts w:ascii="Arial" w:hAnsi="Arial" w:cs="Arial"/>
          <w:sz w:val="22"/>
        </w:rPr>
        <w:t xml:space="preserve">vůle Smluvních stran s tím, že souhlasí s jejím obsahem a </w:t>
      </w:r>
      <w:r w:rsidR="00A4002A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a nebyla ujednána v tísni ani za nápadně nevýhodn</w:t>
      </w:r>
      <w:r w:rsidR="006A42D3" w:rsidRPr="008C4766">
        <w:rPr>
          <w:rFonts w:ascii="Arial" w:hAnsi="Arial" w:cs="Arial"/>
          <w:sz w:val="22"/>
        </w:rPr>
        <w:t>ých podmínek.</w:t>
      </w:r>
    </w:p>
    <w:p w14:paraId="78235508" w14:textId="77777777" w:rsidR="000A7078" w:rsidRPr="008C4766" w:rsidRDefault="000A7078" w:rsidP="009C277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E821E5F" w14:textId="77777777" w:rsidR="008143DA" w:rsidRPr="008C4766" w:rsidRDefault="000A7078" w:rsidP="00A4002A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Nedílnou součástí této </w:t>
      </w:r>
      <w:r w:rsidR="00A4002A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ouvy </w:t>
      </w:r>
      <w:r w:rsidR="00A4002A" w:rsidRPr="008C4766">
        <w:rPr>
          <w:rFonts w:ascii="Arial" w:hAnsi="Arial" w:cs="Arial"/>
          <w:sz w:val="22"/>
        </w:rPr>
        <w:t>j</w:t>
      </w:r>
      <w:r w:rsidR="00DF7BA9" w:rsidRPr="008C4766">
        <w:rPr>
          <w:rFonts w:ascii="Arial" w:hAnsi="Arial" w:cs="Arial"/>
          <w:sz w:val="22"/>
        </w:rPr>
        <w:t>e</w:t>
      </w:r>
      <w:r w:rsidR="004860A8" w:rsidRPr="008C4766">
        <w:rPr>
          <w:rFonts w:ascii="Arial" w:hAnsi="Arial" w:cs="Arial"/>
          <w:sz w:val="22"/>
        </w:rPr>
        <w:t xml:space="preserve"> </w:t>
      </w:r>
      <w:r w:rsidR="00745F6E">
        <w:rPr>
          <w:rFonts w:ascii="Arial" w:hAnsi="Arial" w:cs="Arial"/>
          <w:sz w:val="22"/>
        </w:rPr>
        <w:t>její</w:t>
      </w:r>
      <w:r w:rsidR="004860A8" w:rsidRPr="008C4766">
        <w:rPr>
          <w:rFonts w:ascii="Arial" w:hAnsi="Arial" w:cs="Arial"/>
          <w:sz w:val="22"/>
        </w:rPr>
        <w:t xml:space="preserve"> příloh</w:t>
      </w:r>
      <w:r w:rsidR="00DF7BA9" w:rsidRPr="008C4766">
        <w:rPr>
          <w:rFonts w:ascii="Arial" w:hAnsi="Arial" w:cs="Arial"/>
          <w:sz w:val="22"/>
        </w:rPr>
        <w:t>a</w:t>
      </w:r>
      <w:r w:rsidR="00745F6E">
        <w:rPr>
          <w:rFonts w:ascii="Arial" w:hAnsi="Arial" w:cs="Arial"/>
          <w:sz w:val="22"/>
        </w:rPr>
        <w:t xml:space="preserve"> č. 1</w:t>
      </w:r>
      <w:r w:rsidR="004860A8" w:rsidRPr="008C4766">
        <w:rPr>
          <w:rFonts w:ascii="Arial" w:hAnsi="Arial" w:cs="Arial"/>
          <w:sz w:val="22"/>
        </w:rPr>
        <w:t xml:space="preserve">.  </w:t>
      </w:r>
    </w:p>
    <w:p w14:paraId="60D41620" w14:textId="77777777" w:rsidR="00696438" w:rsidRPr="008C4766" w:rsidRDefault="00696438" w:rsidP="008C4766">
      <w:pPr>
        <w:pStyle w:val="Odstavecseseznamem"/>
        <w:rPr>
          <w:rFonts w:ascii="Arial" w:hAnsi="Arial" w:cs="Arial"/>
          <w:sz w:val="22"/>
        </w:rPr>
      </w:pPr>
    </w:p>
    <w:p w14:paraId="4361ADF4" w14:textId="77777777" w:rsidR="00696438" w:rsidRPr="008C4766" w:rsidRDefault="00696438" w:rsidP="008C4766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dpisy každé Smluvní strany se budou nacházet na samostatných podpisových listech. </w:t>
      </w:r>
    </w:p>
    <w:p w14:paraId="155B4BCD" w14:textId="77777777" w:rsidR="000A7078" w:rsidRPr="008C4766" w:rsidRDefault="004860A8" w:rsidP="004860A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 </w:t>
      </w:r>
    </w:p>
    <w:p w14:paraId="6A77A8FF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0B9B4151" w14:textId="77777777" w:rsidR="000A7078" w:rsidRPr="008C4766" w:rsidRDefault="004860A8" w:rsidP="000A7078">
      <w:pPr>
        <w:spacing w:after="0" w:line="240" w:lineRule="auto"/>
        <w:jc w:val="both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Přílohy:</w:t>
      </w:r>
    </w:p>
    <w:p w14:paraId="5E256B82" w14:textId="77777777" w:rsidR="00DF7BA9" w:rsidRPr="008C4766" w:rsidRDefault="004860A8" w:rsidP="004860A8">
      <w:pPr>
        <w:pStyle w:val="Odstavecseseznamem"/>
        <w:numPr>
          <w:ilvl w:val="0"/>
          <w:numId w:val="1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říloha č. 1 – </w:t>
      </w:r>
      <w:r w:rsidR="00DF7BA9" w:rsidRPr="008C4766">
        <w:rPr>
          <w:rFonts w:ascii="Arial" w:hAnsi="Arial" w:cs="Arial"/>
          <w:sz w:val="22"/>
        </w:rPr>
        <w:t xml:space="preserve">Příloha </w:t>
      </w:r>
      <w:r w:rsidR="00240E40" w:rsidRPr="00240E40">
        <w:rPr>
          <w:rFonts w:ascii="Arial" w:hAnsi="Arial" w:cs="Arial"/>
          <w:sz w:val="22"/>
        </w:rPr>
        <w:t xml:space="preserve">Smlouvy o využití výsledků dosažených při řešení projektu výzkumu a vývoje </w:t>
      </w:r>
      <w:r w:rsidR="005E7FC9" w:rsidRPr="005E7FC9">
        <w:rPr>
          <w:rFonts w:ascii="Arial" w:hAnsi="Arial" w:cs="Arial"/>
          <w:sz w:val="22"/>
        </w:rPr>
        <w:t>číslo FW03010485 s názvem „Rovinná bruska TOS Hostivař“</w:t>
      </w:r>
    </w:p>
    <w:p w14:paraId="5C9A4513" w14:textId="77777777" w:rsidR="004860A8" w:rsidRPr="0003620A" w:rsidRDefault="004860A8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2558C47E" w14:textId="77777777" w:rsidR="00AC72C0" w:rsidRDefault="00AC72C0" w:rsidP="000A7078">
      <w:pPr>
        <w:spacing w:after="0" w:line="240" w:lineRule="auto"/>
        <w:jc w:val="both"/>
        <w:rPr>
          <w:rFonts w:ascii="Arial" w:hAnsi="Arial" w:cs="Arial"/>
        </w:rPr>
      </w:pPr>
    </w:p>
    <w:p w14:paraId="5976E067" w14:textId="77777777" w:rsidR="008D74D3" w:rsidRDefault="008D74D3" w:rsidP="000A7078">
      <w:pPr>
        <w:spacing w:after="0" w:line="240" w:lineRule="auto"/>
        <w:jc w:val="both"/>
        <w:rPr>
          <w:rFonts w:ascii="Arial" w:hAnsi="Arial" w:cs="Arial"/>
        </w:rPr>
      </w:pPr>
    </w:p>
    <w:p w14:paraId="408BA5F6" w14:textId="77777777" w:rsidR="00401F00" w:rsidRDefault="00401F00" w:rsidP="000A7078">
      <w:pPr>
        <w:spacing w:after="0" w:line="240" w:lineRule="auto"/>
        <w:jc w:val="both"/>
        <w:rPr>
          <w:rFonts w:ascii="Arial" w:hAnsi="Arial" w:cs="Arial"/>
        </w:rPr>
      </w:pPr>
    </w:p>
    <w:p w14:paraId="486AA057" w14:textId="77777777" w:rsidR="00401F00" w:rsidRDefault="00401F00" w:rsidP="000A7078">
      <w:pPr>
        <w:spacing w:after="0" w:line="240" w:lineRule="auto"/>
        <w:jc w:val="both"/>
        <w:rPr>
          <w:rFonts w:ascii="Arial" w:hAnsi="Arial" w:cs="Arial"/>
        </w:rPr>
      </w:pPr>
    </w:p>
    <w:p w14:paraId="3D95F881" w14:textId="77777777" w:rsidR="00401F00" w:rsidRDefault="00401F00" w:rsidP="000A7078">
      <w:pPr>
        <w:spacing w:after="0" w:line="240" w:lineRule="auto"/>
        <w:jc w:val="both"/>
        <w:rPr>
          <w:rFonts w:ascii="Arial" w:hAnsi="Arial" w:cs="Arial"/>
        </w:rPr>
      </w:pPr>
    </w:p>
    <w:p w14:paraId="3D6B50F8" w14:textId="77777777"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14:paraId="590E0758" w14:textId="77777777"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14:paraId="0A3C9F3A" w14:textId="77777777"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14:paraId="52B528E5" w14:textId="77777777"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14:paraId="0AEEB535" w14:textId="77777777"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14:paraId="02AA67D5" w14:textId="77777777" w:rsidR="0004150D" w:rsidRDefault="0004150D" w:rsidP="000A7078">
      <w:pPr>
        <w:spacing w:after="0" w:line="240" w:lineRule="auto"/>
        <w:jc w:val="both"/>
        <w:rPr>
          <w:rFonts w:ascii="Arial" w:hAnsi="Arial" w:cs="Arial"/>
        </w:rPr>
      </w:pPr>
    </w:p>
    <w:p w14:paraId="5E5E04FC" w14:textId="77777777" w:rsidR="0004150D" w:rsidRDefault="0004150D" w:rsidP="000A7078">
      <w:pPr>
        <w:spacing w:after="0" w:line="240" w:lineRule="auto"/>
        <w:jc w:val="both"/>
        <w:rPr>
          <w:rFonts w:ascii="Arial" w:hAnsi="Arial" w:cs="Arial"/>
        </w:rPr>
      </w:pPr>
    </w:p>
    <w:p w14:paraId="57F210A3" w14:textId="77777777" w:rsidR="0004150D" w:rsidRDefault="0004150D" w:rsidP="000A7078">
      <w:pPr>
        <w:spacing w:after="0" w:line="240" w:lineRule="auto"/>
        <w:jc w:val="both"/>
        <w:rPr>
          <w:rFonts w:ascii="Arial" w:hAnsi="Arial" w:cs="Arial"/>
        </w:rPr>
      </w:pPr>
    </w:p>
    <w:p w14:paraId="7C752CEE" w14:textId="77777777" w:rsidR="0004150D" w:rsidRDefault="0004150D" w:rsidP="000A7078">
      <w:pPr>
        <w:spacing w:after="0" w:line="240" w:lineRule="auto"/>
        <w:jc w:val="both"/>
        <w:rPr>
          <w:rFonts w:ascii="Arial" w:hAnsi="Arial" w:cs="Arial"/>
        </w:rPr>
      </w:pPr>
    </w:p>
    <w:p w14:paraId="36499FFF" w14:textId="77777777" w:rsidR="0004150D" w:rsidRDefault="0004150D" w:rsidP="000A7078">
      <w:pPr>
        <w:spacing w:after="0" w:line="240" w:lineRule="auto"/>
        <w:jc w:val="both"/>
        <w:rPr>
          <w:rFonts w:ascii="Arial" w:hAnsi="Arial" w:cs="Arial"/>
        </w:rPr>
      </w:pPr>
    </w:p>
    <w:p w14:paraId="418BC517" w14:textId="77777777" w:rsidR="0004150D" w:rsidRDefault="0004150D" w:rsidP="000A7078">
      <w:pPr>
        <w:spacing w:after="0" w:line="240" w:lineRule="auto"/>
        <w:jc w:val="both"/>
        <w:rPr>
          <w:rFonts w:ascii="Arial" w:hAnsi="Arial" w:cs="Arial"/>
        </w:rPr>
      </w:pPr>
    </w:p>
    <w:p w14:paraId="2A14D9D3" w14:textId="77777777"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14:paraId="7CF53EA7" w14:textId="77777777"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14:paraId="6771860D" w14:textId="77777777" w:rsidR="00500D1D" w:rsidRDefault="00500D1D" w:rsidP="000A7078">
      <w:pPr>
        <w:spacing w:after="0" w:line="240" w:lineRule="auto"/>
        <w:jc w:val="both"/>
        <w:rPr>
          <w:rFonts w:ascii="Arial" w:hAnsi="Arial" w:cs="Arial"/>
        </w:rPr>
      </w:pPr>
    </w:p>
    <w:p w14:paraId="09308475" w14:textId="77777777" w:rsidR="00500D1D" w:rsidRDefault="00500D1D" w:rsidP="000A7078">
      <w:pPr>
        <w:spacing w:after="0" w:line="240" w:lineRule="auto"/>
        <w:jc w:val="both"/>
        <w:rPr>
          <w:rFonts w:ascii="Arial" w:hAnsi="Arial" w:cs="Arial"/>
        </w:rPr>
      </w:pPr>
    </w:p>
    <w:p w14:paraId="255626EA" w14:textId="77777777" w:rsidR="00500D1D" w:rsidRDefault="00500D1D" w:rsidP="000A7078">
      <w:pPr>
        <w:spacing w:after="0" w:line="240" w:lineRule="auto"/>
        <w:jc w:val="both"/>
        <w:rPr>
          <w:rFonts w:ascii="Arial" w:hAnsi="Arial" w:cs="Arial"/>
        </w:rPr>
      </w:pPr>
    </w:p>
    <w:p w14:paraId="751FB180" w14:textId="77777777" w:rsidR="00500D1D" w:rsidRDefault="00500D1D" w:rsidP="000A7078">
      <w:pPr>
        <w:spacing w:after="0" w:line="240" w:lineRule="auto"/>
        <w:jc w:val="both"/>
        <w:rPr>
          <w:rFonts w:ascii="Arial" w:hAnsi="Arial" w:cs="Arial"/>
        </w:rPr>
      </w:pPr>
    </w:p>
    <w:p w14:paraId="5BE97B2D" w14:textId="77777777" w:rsidR="00500D1D" w:rsidRDefault="00500D1D" w:rsidP="000A7078">
      <w:pPr>
        <w:spacing w:after="0" w:line="240" w:lineRule="auto"/>
        <w:jc w:val="both"/>
        <w:rPr>
          <w:rFonts w:ascii="Arial" w:hAnsi="Arial" w:cs="Arial"/>
        </w:rPr>
      </w:pPr>
    </w:p>
    <w:p w14:paraId="27275AF8" w14:textId="77777777" w:rsidR="00500D1D" w:rsidRDefault="00500D1D" w:rsidP="000A7078">
      <w:pPr>
        <w:spacing w:after="0" w:line="240" w:lineRule="auto"/>
        <w:jc w:val="both"/>
        <w:rPr>
          <w:rFonts w:ascii="Arial" w:hAnsi="Arial" w:cs="Arial"/>
        </w:rPr>
      </w:pPr>
    </w:p>
    <w:p w14:paraId="2BD9ABF8" w14:textId="77777777"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14:paraId="58A714B2" w14:textId="77777777"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14:paraId="1CD1D512" w14:textId="77777777"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14:paraId="38E7D64D" w14:textId="77777777" w:rsidR="00401F00" w:rsidRDefault="00401F00" w:rsidP="000A7078">
      <w:pPr>
        <w:spacing w:after="0" w:line="240" w:lineRule="auto"/>
        <w:jc w:val="both"/>
        <w:rPr>
          <w:rFonts w:ascii="Arial" w:hAnsi="Arial" w:cs="Arial"/>
        </w:rPr>
      </w:pPr>
    </w:p>
    <w:p w14:paraId="31151BBE" w14:textId="77777777"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lastRenderedPageBreak/>
        <w:t>Podpisový list</w:t>
      </w:r>
    </w:p>
    <w:p w14:paraId="11D624B6" w14:textId="77777777"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14:paraId="5F4B280B" w14:textId="77777777" w:rsidR="00BD25E7" w:rsidRPr="00BD25E7" w:rsidRDefault="00BD25E7" w:rsidP="00BD25E7">
      <w:pPr>
        <w:spacing w:after="0"/>
        <w:jc w:val="center"/>
        <w:rPr>
          <w:rFonts w:ascii="Arial" w:hAnsi="Arial" w:cs="Arial"/>
          <w:b/>
        </w:rPr>
      </w:pPr>
      <w:r w:rsidRPr="00CD4A4F">
        <w:rPr>
          <w:rFonts w:ascii="Arial" w:hAnsi="Arial" w:cs="Arial"/>
          <w:b/>
        </w:rPr>
        <w:t xml:space="preserve">ke Smlouvě o využití výsledků </w:t>
      </w:r>
      <w:r w:rsidRPr="00BD25E7">
        <w:rPr>
          <w:rFonts w:ascii="Arial" w:hAnsi="Arial" w:cs="Arial"/>
          <w:b/>
        </w:rPr>
        <w:t>dosažených při řešení projektu výzkumu a vývoje</w:t>
      </w:r>
    </w:p>
    <w:p w14:paraId="614C043D" w14:textId="77777777" w:rsidR="00BD25E7" w:rsidRDefault="00BD25E7" w:rsidP="00BD25E7">
      <w:pPr>
        <w:spacing w:after="0"/>
        <w:jc w:val="center"/>
        <w:rPr>
          <w:rFonts w:ascii="Arial" w:hAnsi="Arial" w:cs="Arial"/>
        </w:rPr>
      </w:pPr>
      <w:r w:rsidRPr="00BD25E7">
        <w:rPr>
          <w:rFonts w:ascii="Arial" w:hAnsi="Arial" w:cs="Arial"/>
          <w:b/>
        </w:rPr>
        <w:t>číslo FW03010485 s názvem „Rovinná bruska TOS Hostivař“</w:t>
      </w:r>
    </w:p>
    <w:p w14:paraId="3C4B749F" w14:textId="77777777" w:rsidR="0097614B" w:rsidRPr="000A3675" w:rsidRDefault="0097614B" w:rsidP="0097614B">
      <w:pPr>
        <w:spacing w:before="120" w:after="120"/>
        <w:jc w:val="center"/>
        <w:rPr>
          <w:rFonts w:ascii="Arial" w:hAnsi="Arial" w:cs="Arial"/>
        </w:rPr>
      </w:pPr>
    </w:p>
    <w:p w14:paraId="35C5D725" w14:textId="77777777" w:rsidR="004A1902" w:rsidRDefault="004A1902" w:rsidP="0097614B">
      <w:pPr>
        <w:spacing w:before="120" w:after="120"/>
        <w:rPr>
          <w:rFonts w:ascii="Arial" w:hAnsi="Arial" w:cs="Arial"/>
        </w:rPr>
      </w:pPr>
    </w:p>
    <w:p w14:paraId="01DB890D" w14:textId="77777777"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V Praze dne </w:t>
      </w:r>
      <w:r>
        <w:rPr>
          <w:rFonts w:ascii="Arial" w:hAnsi="Arial" w:cs="Arial"/>
        </w:rPr>
        <w:t>…………………</w:t>
      </w:r>
      <w:proofErr w:type="gramStart"/>
      <w:r>
        <w:rPr>
          <w:rFonts w:ascii="Arial" w:hAnsi="Arial" w:cs="Arial"/>
        </w:rPr>
        <w:t>…</w:t>
      </w:r>
      <w:r w:rsidR="00DD4CD7"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 xml:space="preserve">…… </w:t>
      </w:r>
    </w:p>
    <w:p w14:paraId="5E256CB2" w14:textId="77777777"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14:paraId="5CC7D29D" w14:textId="77777777"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14:paraId="78E7BBBB" w14:textId="77777777"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14:paraId="6D19E7F2" w14:textId="77777777"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14:paraId="15E4283A" w14:textId="77777777"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...........................................................</w:t>
      </w:r>
      <w:r w:rsidR="00DD4CD7">
        <w:rPr>
          <w:rFonts w:ascii="Arial" w:hAnsi="Arial" w:cs="Arial"/>
        </w:rPr>
        <w:t>..</w:t>
      </w:r>
      <w:r w:rsidRPr="000A3675">
        <w:rPr>
          <w:rFonts w:ascii="Arial" w:hAnsi="Arial" w:cs="Arial"/>
        </w:rPr>
        <w:t>.</w:t>
      </w:r>
    </w:p>
    <w:p w14:paraId="6CE7EF8A" w14:textId="77777777" w:rsidR="00500D1D" w:rsidRPr="003B50A8" w:rsidRDefault="00500D1D" w:rsidP="00500D1D">
      <w:pPr>
        <w:spacing w:before="120" w:after="120"/>
        <w:rPr>
          <w:rFonts w:ascii="Arial" w:hAnsi="Arial" w:cs="Arial"/>
        </w:rPr>
      </w:pPr>
      <w:proofErr w:type="spellStart"/>
      <w:r w:rsidRPr="003B50A8">
        <w:rPr>
          <w:rFonts w:ascii="Arial" w:hAnsi="Arial" w:cs="Arial"/>
        </w:rPr>
        <w:t>xxxxxxxxxxxxxxxxxxxxxxxxxxx</w:t>
      </w:r>
      <w:proofErr w:type="spellEnd"/>
    </w:p>
    <w:p w14:paraId="18DD835C" w14:textId="77777777" w:rsidR="00500D1D" w:rsidRPr="000A3675" w:rsidRDefault="00500D1D" w:rsidP="00500D1D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</w:t>
      </w:r>
      <w:proofErr w:type="spellEnd"/>
    </w:p>
    <w:p w14:paraId="05052E93" w14:textId="77777777" w:rsidR="00500D1D" w:rsidRPr="000A3675" w:rsidRDefault="00500D1D" w:rsidP="00500D1D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České vysoké učení technické v Praze</w:t>
      </w:r>
    </w:p>
    <w:p w14:paraId="32D88230" w14:textId="77777777" w:rsidR="00AC72C0" w:rsidRPr="000A3675" w:rsidRDefault="00AC72C0" w:rsidP="00AC72C0">
      <w:pPr>
        <w:spacing w:line="240" w:lineRule="auto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 </w:t>
      </w:r>
      <w:r w:rsidRPr="000A3675">
        <w:rPr>
          <w:rFonts w:ascii="Arial" w:hAnsi="Arial" w:cs="Arial"/>
        </w:rPr>
        <w:br w:type="page"/>
      </w:r>
    </w:p>
    <w:p w14:paraId="37073B89" w14:textId="77777777"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lastRenderedPageBreak/>
        <w:t>Podpisový list</w:t>
      </w:r>
    </w:p>
    <w:p w14:paraId="2B83D747" w14:textId="77777777"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14:paraId="7BE696D5" w14:textId="77777777" w:rsidR="00BD25E7" w:rsidRPr="00BD25E7" w:rsidRDefault="00CD4A4F" w:rsidP="00BD25E7">
      <w:pPr>
        <w:spacing w:after="0"/>
        <w:jc w:val="center"/>
        <w:rPr>
          <w:rFonts w:ascii="Arial" w:hAnsi="Arial" w:cs="Arial"/>
          <w:b/>
        </w:rPr>
      </w:pPr>
      <w:r w:rsidRPr="00CD4A4F">
        <w:rPr>
          <w:rFonts w:ascii="Arial" w:hAnsi="Arial" w:cs="Arial"/>
          <w:b/>
        </w:rPr>
        <w:t xml:space="preserve">ke Smlouvě o využití výsledků </w:t>
      </w:r>
      <w:r w:rsidR="00BD25E7" w:rsidRPr="00BD25E7">
        <w:rPr>
          <w:rFonts w:ascii="Arial" w:hAnsi="Arial" w:cs="Arial"/>
          <w:b/>
        </w:rPr>
        <w:t>dosažených při řešení projektu výzkumu a vývoje</w:t>
      </w:r>
    </w:p>
    <w:p w14:paraId="583553A0" w14:textId="77777777" w:rsidR="0097614B" w:rsidRDefault="00BD25E7" w:rsidP="00BD25E7">
      <w:pPr>
        <w:spacing w:after="0"/>
        <w:jc w:val="center"/>
        <w:rPr>
          <w:rFonts w:ascii="Arial" w:hAnsi="Arial" w:cs="Arial"/>
        </w:rPr>
      </w:pPr>
      <w:r w:rsidRPr="00BD25E7">
        <w:rPr>
          <w:rFonts w:ascii="Arial" w:hAnsi="Arial" w:cs="Arial"/>
          <w:b/>
        </w:rPr>
        <w:t>číslo FW03010485 s názvem „Rovinná bruska TOS Hostivař“</w:t>
      </w:r>
    </w:p>
    <w:p w14:paraId="10D610D9" w14:textId="77777777" w:rsidR="0097614B" w:rsidRDefault="0097614B" w:rsidP="0097614B">
      <w:pPr>
        <w:spacing w:before="120" w:after="120"/>
        <w:rPr>
          <w:rFonts w:ascii="Arial" w:hAnsi="Arial" w:cs="Arial"/>
        </w:rPr>
      </w:pPr>
    </w:p>
    <w:p w14:paraId="7F5101A3" w14:textId="77777777"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V</w:t>
      </w:r>
      <w:r w:rsidR="00BD25E7">
        <w:rPr>
          <w:rFonts w:ascii="Arial" w:hAnsi="Arial" w:cs="Arial"/>
        </w:rPr>
        <w:t xml:space="preserve"> Praze </w:t>
      </w:r>
      <w:r w:rsidRPr="000A3675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 xml:space="preserve">………………………… </w:t>
      </w:r>
    </w:p>
    <w:p w14:paraId="61B8BBE1" w14:textId="77777777" w:rsidR="0097614B" w:rsidRPr="00CA5A08" w:rsidRDefault="0097614B" w:rsidP="0097614B">
      <w:pPr>
        <w:spacing w:before="120" w:after="120"/>
        <w:rPr>
          <w:rFonts w:ascii="Arial" w:hAnsi="Arial" w:cs="Arial"/>
          <w:highlight w:val="yellow"/>
        </w:rPr>
      </w:pPr>
    </w:p>
    <w:p w14:paraId="070C95B6" w14:textId="77777777" w:rsidR="0097614B" w:rsidRDefault="0097614B" w:rsidP="0097614B">
      <w:pPr>
        <w:spacing w:before="120" w:after="120"/>
        <w:rPr>
          <w:rFonts w:ascii="Arial" w:hAnsi="Arial" w:cs="Arial"/>
        </w:rPr>
      </w:pPr>
    </w:p>
    <w:p w14:paraId="08D81AF9" w14:textId="77777777" w:rsidR="0097614B" w:rsidRPr="00E85774" w:rsidRDefault="0097614B" w:rsidP="0097614B">
      <w:pPr>
        <w:spacing w:before="120" w:after="120"/>
        <w:rPr>
          <w:rFonts w:ascii="Arial" w:hAnsi="Arial" w:cs="Arial"/>
        </w:rPr>
      </w:pPr>
    </w:p>
    <w:p w14:paraId="658F6A3E" w14:textId="77777777" w:rsidR="0097614B" w:rsidRPr="00E85774" w:rsidRDefault="0097614B" w:rsidP="0097614B">
      <w:pPr>
        <w:spacing w:before="120" w:after="120"/>
        <w:rPr>
          <w:rFonts w:ascii="Arial" w:hAnsi="Arial" w:cs="Arial"/>
        </w:rPr>
      </w:pPr>
    </w:p>
    <w:p w14:paraId="49EBB7AC" w14:textId="77777777" w:rsidR="00CD3F9B" w:rsidRPr="00E85774" w:rsidRDefault="00CD3F9B" w:rsidP="00CD3F9B">
      <w:pPr>
        <w:spacing w:before="120" w:after="120"/>
        <w:rPr>
          <w:rFonts w:ascii="Arial" w:hAnsi="Arial" w:cs="Arial"/>
        </w:rPr>
      </w:pPr>
      <w:r w:rsidRPr="00E85774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E5525D">
        <w:rPr>
          <w:rFonts w:ascii="Arial" w:hAnsi="Arial" w:cs="Arial"/>
        </w:rPr>
        <w:t xml:space="preserve"> </w:t>
      </w:r>
    </w:p>
    <w:p w14:paraId="72F21194" w14:textId="77777777" w:rsidR="00500D1D" w:rsidRPr="003B50A8" w:rsidRDefault="00500D1D" w:rsidP="00500D1D">
      <w:pPr>
        <w:spacing w:before="120" w:after="120"/>
        <w:rPr>
          <w:rFonts w:ascii="Arial" w:hAnsi="Arial" w:cs="Arial"/>
        </w:rPr>
      </w:pPr>
      <w:proofErr w:type="spellStart"/>
      <w:r w:rsidRPr="003B50A8">
        <w:rPr>
          <w:rFonts w:ascii="Arial" w:hAnsi="Arial" w:cs="Arial"/>
        </w:rPr>
        <w:t>xxxxxxxxxxxxxxxxxxxxxxxxxxx</w:t>
      </w:r>
      <w:proofErr w:type="spellEnd"/>
    </w:p>
    <w:p w14:paraId="4B9961A3" w14:textId="77777777" w:rsidR="00500D1D" w:rsidRPr="000A3675" w:rsidRDefault="00500D1D" w:rsidP="00500D1D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</w:t>
      </w:r>
      <w:proofErr w:type="spellEnd"/>
    </w:p>
    <w:p w14:paraId="56438241" w14:textId="77777777" w:rsidR="00CD3F9B" w:rsidRPr="000A3675" w:rsidRDefault="00BD25E7" w:rsidP="00CD3F9B">
      <w:pPr>
        <w:spacing w:before="120" w:after="120"/>
        <w:rPr>
          <w:rFonts w:ascii="Arial" w:hAnsi="Arial" w:cs="Arial"/>
        </w:rPr>
      </w:pPr>
      <w:r w:rsidRPr="00BD25E7">
        <w:rPr>
          <w:rFonts w:ascii="Arial" w:hAnsi="Arial" w:cs="Arial"/>
        </w:rPr>
        <w:t>TOS Hostivař s.r.o.</w:t>
      </w:r>
      <w:r w:rsidR="00CD3F9B">
        <w:rPr>
          <w:rFonts w:ascii="Arial" w:hAnsi="Arial" w:cs="Arial"/>
        </w:rPr>
        <w:tab/>
      </w:r>
      <w:r w:rsidR="00E5525D">
        <w:rPr>
          <w:rFonts w:ascii="Arial" w:hAnsi="Arial" w:cs="Arial"/>
        </w:rPr>
        <w:t xml:space="preserve"> </w:t>
      </w:r>
      <w:r w:rsidR="00CD3F9B" w:rsidRPr="000A3675">
        <w:rPr>
          <w:rFonts w:ascii="Arial" w:hAnsi="Arial" w:cs="Arial"/>
        </w:rPr>
        <w:t xml:space="preserve"> </w:t>
      </w:r>
    </w:p>
    <w:p w14:paraId="76E8E1DC" w14:textId="77777777" w:rsidR="0071233A" w:rsidRDefault="0071233A" w:rsidP="008C4766">
      <w:pPr>
        <w:spacing w:after="0" w:line="240" w:lineRule="auto"/>
        <w:jc w:val="both"/>
        <w:rPr>
          <w:rFonts w:ascii="Arial" w:hAnsi="Arial" w:cs="Arial"/>
        </w:rPr>
      </w:pPr>
    </w:p>
    <w:p w14:paraId="5F2DA47D" w14:textId="77777777" w:rsidR="0097614B" w:rsidRDefault="0097614B" w:rsidP="008C4766">
      <w:pPr>
        <w:spacing w:after="0" w:line="240" w:lineRule="auto"/>
        <w:jc w:val="both"/>
        <w:rPr>
          <w:rFonts w:ascii="Arial" w:hAnsi="Arial" w:cs="Arial"/>
        </w:rPr>
      </w:pPr>
    </w:p>
    <w:p w14:paraId="750C3B14" w14:textId="77777777" w:rsidR="0097614B" w:rsidRDefault="0097614B" w:rsidP="008C4766">
      <w:pPr>
        <w:spacing w:after="0" w:line="240" w:lineRule="auto"/>
        <w:jc w:val="both"/>
        <w:rPr>
          <w:rFonts w:ascii="Arial" w:hAnsi="Arial" w:cs="Arial"/>
        </w:rPr>
      </w:pPr>
    </w:p>
    <w:p w14:paraId="71436F24" w14:textId="77777777" w:rsidR="00CD4A4F" w:rsidRDefault="00CD4A4F" w:rsidP="008C4766">
      <w:pPr>
        <w:spacing w:after="0" w:line="240" w:lineRule="auto"/>
        <w:jc w:val="both"/>
        <w:rPr>
          <w:rFonts w:ascii="Arial" w:hAnsi="Arial" w:cs="Arial"/>
        </w:rPr>
      </w:pPr>
    </w:p>
    <w:p w14:paraId="430BA21A" w14:textId="77777777" w:rsidR="00CD4A4F" w:rsidRDefault="00CD4A4F" w:rsidP="008C4766">
      <w:pPr>
        <w:spacing w:after="0" w:line="240" w:lineRule="auto"/>
        <w:jc w:val="both"/>
        <w:rPr>
          <w:rFonts w:ascii="Arial" w:hAnsi="Arial" w:cs="Arial"/>
        </w:rPr>
      </w:pPr>
    </w:p>
    <w:p w14:paraId="30569A2F" w14:textId="77777777" w:rsidR="00CD4A4F" w:rsidRPr="0003620A" w:rsidRDefault="00BD25E7" w:rsidP="00CD4A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CD4A4F" w:rsidRPr="0003620A" w:rsidSect="009D32F4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B6C6" w14:textId="77777777" w:rsidR="00E43422" w:rsidRDefault="00E43422" w:rsidP="00932626">
      <w:pPr>
        <w:spacing w:after="0" w:line="240" w:lineRule="auto"/>
      </w:pPr>
      <w:r>
        <w:separator/>
      </w:r>
    </w:p>
  </w:endnote>
  <w:endnote w:type="continuationSeparator" w:id="0">
    <w:p w14:paraId="6E4295AF" w14:textId="77777777" w:rsidR="00E43422" w:rsidRDefault="00E43422" w:rsidP="0093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548148"/>
      <w:docPartObj>
        <w:docPartGallery w:val="Page Numbers (Bottom of Page)"/>
        <w:docPartUnique/>
      </w:docPartObj>
    </w:sdtPr>
    <w:sdtContent>
      <w:p w14:paraId="6C68A0D9" w14:textId="77777777" w:rsidR="009C2A66" w:rsidRDefault="0000315D">
        <w:pPr>
          <w:pStyle w:val="Zpat"/>
          <w:jc w:val="center"/>
        </w:pPr>
        <w:r>
          <w:fldChar w:fldCharType="begin"/>
        </w:r>
        <w:r w:rsidR="00947F79">
          <w:instrText>PAGE   \* MERGEFORMAT</w:instrText>
        </w:r>
        <w:r>
          <w:fldChar w:fldCharType="separate"/>
        </w:r>
        <w:r w:rsidR="00CD3F9B">
          <w:rPr>
            <w:noProof/>
          </w:rPr>
          <w:t>2</w:t>
        </w:r>
        <w:r>
          <w:rPr>
            <w:noProof/>
          </w:rPr>
          <w:fldChar w:fldCharType="end"/>
        </w:r>
        <w:r w:rsidR="009C2A66">
          <w:t xml:space="preserve"> </w:t>
        </w:r>
      </w:p>
    </w:sdtContent>
  </w:sdt>
  <w:p w14:paraId="04EFA5B6" w14:textId="77777777" w:rsidR="009C2A66" w:rsidRDefault="009C2A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5E43" w14:textId="77777777" w:rsidR="00E43422" w:rsidRDefault="00E43422" w:rsidP="00932626">
      <w:pPr>
        <w:spacing w:after="0" w:line="240" w:lineRule="auto"/>
      </w:pPr>
      <w:r>
        <w:separator/>
      </w:r>
    </w:p>
  </w:footnote>
  <w:footnote w:type="continuationSeparator" w:id="0">
    <w:p w14:paraId="075F0785" w14:textId="77777777" w:rsidR="00E43422" w:rsidRDefault="00E43422" w:rsidP="0093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F3D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3753C"/>
    <w:multiLevelType w:val="hybridMultilevel"/>
    <w:tmpl w:val="A226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919E5"/>
    <w:multiLevelType w:val="hybridMultilevel"/>
    <w:tmpl w:val="D58E5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78EE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D6A40"/>
    <w:multiLevelType w:val="hybridMultilevel"/>
    <w:tmpl w:val="C3423564"/>
    <w:lvl w:ilvl="0" w:tplc="EE025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867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E5E23"/>
    <w:multiLevelType w:val="hybridMultilevel"/>
    <w:tmpl w:val="0AFA91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9BA7F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91677"/>
    <w:multiLevelType w:val="hybridMultilevel"/>
    <w:tmpl w:val="FDF08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106BA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A2870"/>
    <w:multiLevelType w:val="hybridMultilevel"/>
    <w:tmpl w:val="1D56A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B7F7B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F72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3C1F32"/>
    <w:multiLevelType w:val="hybridMultilevel"/>
    <w:tmpl w:val="1002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3071C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0516C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DD5DD8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207C05"/>
    <w:multiLevelType w:val="hybridMultilevel"/>
    <w:tmpl w:val="E8CEB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83CA2"/>
    <w:multiLevelType w:val="hybridMultilevel"/>
    <w:tmpl w:val="AF700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7774D"/>
    <w:multiLevelType w:val="hybridMultilevel"/>
    <w:tmpl w:val="10E6B0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1C689D"/>
    <w:multiLevelType w:val="hybridMultilevel"/>
    <w:tmpl w:val="3828C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7561F"/>
    <w:multiLevelType w:val="hybridMultilevel"/>
    <w:tmpl w:val="4CA818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585497"/>
    <w:multiLevelType w:val="hybridMultilevel"/>
    <w:tmpl w:val="DC30C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A5C6B"/>
    <w:multiLevelType w:val="hybridMultilevel"/>
    <w:tmpl w:val="04D81A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826A3E"/>
    <w:multiLevelType w:val="hybridMultilevel"/>
    <w:tmpl w:val="3BBCE5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BC5B39"/>
    <w:multiLevelType w:val="hybridMultilevel"/>
    <w:tmpl w:val="86FE24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BA3510"/>
    <w:multiLevelType w:val="hybridMultilevel"/>
    <w:tmpl w:val="53B6C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282AB2"/>
    <w:multiLevelType w:val="hybridMultilevel"/>
    <w:tmpl w:val="A7526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A64C7"/>
    <w:multiLevelType w:val="hybridMultilevel"/>
    <w:tmpl w:val="CA909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231EC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C36DA"/>
    <w:multiLevelType w:val="hybridMultilevel"/>
    <w:tmpl w:val="03C27B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4655AD"/>
    <w:multiLevelType w:val="hybridMultilevel"/>
    <w:tmpl w:val="76423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C41E2"/>
    <w:multiLevelType w:val="multilevel"/>
    <w:tmpl w:val="8598BB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C407EA0"/>
    <w:multiLevelType w:val="hybridMultilevel"/>
    <w:tmpl w:val="0110FB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9119087">
    <w:abstractNumId w:val="9"/>
  </w:num>
  <w:num w:numId="2" w16cid:durableId="243807876">
    <w:abstractNumId w:val="12"/>
  </w:num>
  <w:num w:numId="3" w16cid:durableId="1284578050">
    <w:abstractNumId w:val="11"/>
  </w:num>
  <w:num w:numId="4" w16cid:durableId="1704095395">
    <w:abstractNumId w:val="14"/>
  </w:num>
  <w:num w:numId="5" w16cid:durableId="258802968">
    <w:abstractNumId w:val="16"/>
  </w:num>
  <w:num w:numId="6" w16cid:durableId="2142991497">
    <w:abstractNumId w:val="6"/>
  </w:num>
  <w:num w:numId="7" w16cid:durableId="64109428">
    <w:abstractNumId w:val="8"/>
  </w:num>
  <w:num w:numId="8" w16cid:durableId="1844203451">
    <w:abstractNumId w:val="5"/>
  </w:num>
  <w:num w:numId="9" w16cid:durableId="83234583">
    <w:abstractNumId w:val="0"/>
  </w:num>
  <w:num w:numId="10" w16cid:durableId="1481968995">
    <w:abstractNumId w:val="13"/>
  </w:num>
  <w:num w:numId="11" w16cid:durableId="1801458865">
    <w:abstractNumId w:val="3"/>
  </w:num>
  <w:num w:numId="12" w16cid:durableId="477572374">
    <w:abstractNumId w:val="25"/>
  </w:num>
  <w:num w:numId="13" w16cid:durableId="2140830308">
    <w:abstractNumId w:val="28"/>
  </w:num>
  <w:num w:numId="14" w16cid:durableId="629172274">
    <w:abstractNumId w:val="15"/>
  </w:num>
  <w:num w:numId="15" w16cid:durableId="1495102437">
    <w:abstractNumId w:val="10"/>
  </w:num>
  <w:num w:numId="16" w16cid:durableId="1307082008">
    <w:abstractNumId w:val="24"/>
  </w:num>
  <w:num w:numId="17" w16cid:durableId="1062101642">
    <w:abstractNumId w:val="31"/>
  </w:num>
  <w:num w:numId="18" w16cid:durableId="127473303">
    <w:abstractNumId w:val="7"/>
  </w:num>
  <w:num w:numId="19" w16cid:durableId="1124539652">
    <w:abstractNumId w:val="26"/>
  </w:num>
  <w:num w:numId="20" w16cid:durableId="1417819900">
    <w:abstractNumId w:val="21"/>
  </w:num>
  <w:num w:numId="21" w16cid:durableId="1139107548">
    <w:abstractNumId w:val="19"/>
  </w:num>
  <w:num w:numId="22" w16cid:durableId="1636717143">
    <w:abstractNumId w:val="27"/>
  </w:num>
  <w:num w:numId="23" w16cid:durableId="1648313517">
    <w:abstractNumId w:val="1"/>
  </w:num>
  <w:num w:numId="24" w16cid:durableId="1554005975">
    <w:abstractNumId w:val="23"/>
  </w:num>
  <w:num w:numId="25" w16cid:durableId="577131912">
    <w:abstractNumId w:val="22"/>
  </w:num>
  <w:num w:numId="26" w16cid:durableId="1636787464">
    <w:abstractNumId w:val="32"/>
  </w:num>
  <w:num w:numId="27" w16cid:durableId="1863350551">
    <w:abstractNumId w:val="18"/>
  </w:num>
  <w:num w:numId="28" w16cid:durableId="552233667">
    <w:abstractNumId w:val="2"/>
  </w:num>
  <w:num w:numId="29" w16cid:durableId="1202133406">
    <w:abstractNumId w:val="17"/>
  </w:num>
  <w:num w:numId="30" w16cid:durableId="1470438768">
    <w:abstractNumId w:val="29"/>
  </w:num>
  <w:num w:numId="31" w16cid:durableId="69086744">
    <w:abstractNumId w:val="20"/>
  </w:num>
  <w:num w:numId="32" w16cid:durableId="1685938943">
    <w:abstractNumId w:val="30"/>
  </w:num>
  <w:num w:numId="33" w16cid:durableId="299312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78"/>
    <w:rsid w:val="000002D7"/>
    <w:rsid w:val="000004F2"/>
    <w:rsid w:val="0000315D"/>
    <w:rsid w:val="00005683"/>
    <w:rsid w:val="00005E94"/>
    <w:rsid w:val="00010652"/>
    <w:rsid w:val="00012541"/>
    <w:rsid w:val="00033585"/>
    <w:rsid w:val="000342CB"/>
    <w:rsid w:val="0003620A"/>
    <w:rsid w:val="0004150D"/>
    <w:rsid w:val="00046A8E"/>
    <w:rsid w:val="00075757"/>
    <w:rsid w:val="00077401"/>
    <w:rsid w:val="00080DD9"/>
    <w:rsid w:val="00091802"/>
    <w:rsid w:val="00095F99"/>
    <w:rsid w:val="000A15B5"/>
    <w:rsid w:val="000A2825"/>
    <w:rsid w:val="000A7078"/>
    <w:rsid w:val="000B0DB9"/>
    <w:rsid w:val="000B17C6"/>
    <w:rsid w:val="000B2EFD"/>
    <w:rsid w:val="000B55DF"/>
    <w:rsid w:val="000C4977"/>
    <w:rsid w:val="000D1F44"/>
    <w:rsid w:val="000D54B7"/>
    <w:rsid w:val="000D5DFA"/>
    <w:rsid w:val="000D6A4C"/>
    <w:rsid w:val="000E54BA"/>
    <w:rsid w:val="000E76C7"/>
    <w:rsid w:val="000F3B43"/>
    <w:rsid w:val="000F3F34"/>
    <w:rsid w:val="000F4BFA"/>
    <w:rsid w:val="000F5775"/>
    <w:rsid w:val="00100AE1"/>
    <w:rsid w:val="00106413"/>
    <w:rsid w:val="00110686"/>
    <w:rsid w:val="00112F8D"/>
    <w:rsid w:val="001138C9"/>
    <w:rsid w:val="00120B16"/>
    <w:rsid w:val="00120E09"/>
    <w:rsid w:val="0012192A"/>
    <w:rsid w:val="001235B7"/>
    <w:rsid w:val="00125AE7"/>
    <w:rsid w:val="00125B23"/>
    <w:rsid w:val="001262CB"/>
    <w:rsid w:val="00126726"/>
    <w:rsid w:val="00126A3A"/>
    <w:rsid w:val="001360C1"/>
    <w:rsid w:val="00137643"/>
    <w:rsid w:val="0013793A"/>
    <w:rsid w:val="001602B0"/>
    <w:rsid w:val="00162623"/>
    <w:rsid w:val="00164BDB"/>
    <w:rsid w:val="001714A7"/>
    <w:rsid w:val="00171755"/>
    <w:rsid w:val="00173959"/>
    <w:rsid w:val="0018363E"/>
    <w:rsid w:val="00186967"/>
    <w:rsid w:val="0019298F"/>
    <w:rsid w:val="00193920"/>
    <w:rsid w:val="00193E0B"/>
    <w:rsid w:val="001B4D93"/>
    <w:rsid w:val="001B5E61"/>
    <w:rsid w:val="001C51DB"/>
    <w:rsid w:val="001D1F37"/>
    <w:rsid w:val="001D49DA"/>
    <w:rsid w:val="001D5EA2"/>
    <w:rsid w:val="001E3C35"/>
    <w:rsid w:val="001E54B6"/>
    <w:rsid w:val="001E5D0A"/>
    <w:rsid w:val="001F0087"/>
    <w:rsid w:val="00201EB3"/>
    <w:rsid w:val="002103DD"/>
    <w:rsid w:val="00217424"/>
    <w:rsid w:val="0022679D"/>
    <w:rsid w:val="002406F7"/>
    <w:rsid w:val="00240E40"/>
    <w:rsid w:val="002445A2"/>
    <w:rsid w:val="00260645"/>
    <w:rsid w:val="00263FFD"/>
    <w:rsid w:val="00264140"/>
    <w:rsid w:val="0026682D"/>
    <w:rsid w:val="002674DB"/>
    <w:rsid w:val="002734F3"/>
    <w:rsid w:val="002826B4"/>
    <w:rsid w:val="00296181"/>
    <w:rsid w:val="002A1DD0"/>
    <w:rsid w:val="002A395E"/>
    <w:rsid w:val="002B09BE"/>
    <w:rsid w:val="002B4DCD"/>
    <w:rsid w:val="002B65C4"/>
    <w:rsid w:val="002B7CDB"/>
    <w:rsid w:val="002C0269"/>
    <w:rsid w:val="002C330B"/>
    <w:rsid w:val="002C6B25"/>
    <w:rsid w:val="002C7DD4"/>
    <w:rsid w:val="002D6B5F"/>
    <w:rsid w:val="002F1324"/>
    <w:rsid w:val="002F1825"/>
    <w:rsid w:val="002F3839"/>
    <w:rsid w:val="002F45BB"/>
    <w:rsid w:val="002F4B34"/>
    <w:rsid w:val="002F4D01"/>
    <w:rsid w:val="002F772F"/>
    <w:rsid w:val="00305F9E"/>
    <w:rsid w:val="00306BC0"/>
    <w:rsid w:val="0030712C"/>
    <w:rsid w:val="00311A2E"/>
    <w:rsid w:val="00312D5F"/>
    <w:rsid w:val="00313B10"/>
    <w:rsid w:val="003171F6"/>
    <w:rsid w:val="0032581D"/>
    <w:rsid w:val="003315F0"/>
    <w:rsid w:val="00332808"/>
    <w:rsid w:val="00332EDE"/>
    <w:rsid w:val="00334C6F"/>
    <w:rsid w:val="00341395"/>
    <w:rsid w:val="003430E1"/>
    <w:rsid w:val="003477D7"/>
    <w:rsid w:val="00352385"/>
    <w:rsid w:val="003523A6"/>
    <w:rsid w:val="00356134"/>
    <w:rsid w:val="00356CC2"/>
    <w:rsid w:val="003636DE"/>
    <w:rsid w:val="00365A1B"/>
    <w:rsid w:val="00367454"/>
    <w:rsid w:val="00370334"/>
    <w:rsid w:val="0037532D"/>
    <w:rsid w:val="00387511"/>
    <w:rsid w:val="00394EC8"/>
    <w:rsid w:val="00396312"/>
    <w:rsid w:val="003A4AFC"/>
    <w:rsid w:val="003A679A"/>
    <w:rsid w:val="003A7F98"/>
    <w:rsid w:val="003B008F"/>
    <w:rsid w:val="003B28C4"/>
    <w:rsid w:val="003B4054"/>
    <w:rsid w:val="003C7D2F"/>
    <w:rsid w:val="003D0EE5"/>
    <w:rsid w:val="003D14F0"/>
    <w:rsid w:val="003D1A78"/>
    <w:rsid w:val="003D5090"/>
    <w:rsid w:val="003E4615"/>
    <w:rsid w:val="003E67D2"/>
    <w:rsid w:val="003F0FAA"/>
    <w:rsid w:val="003F1647"/>
    <w:rsid w:val="003F4DAF"/>
    <w:rsid w:val="00400EE7"/>
    <w:rsid w:val="00401F00"/>
    <w:rsid w:val="00404351"/>
    <w:rsid w:val="0040765A"/>
    <w:rsid w:val="00407877"/>
    <w:rsid w:val="00411FE7"/>
    <w:rsid w:val="004200DB"/>
    <w:rsid w:val="00422744"/>
    <w:rsid w:val="00443E10"/>
    <w:rsid w:val="00454BB1"/>
    <w:rsid w:val="00462D49"/>
    <w:rsid w:val="00464D4B"/>
    <w:rsid w:val="0048066D"/>
    <w:rsid w:val="00481C3C"/>
    <w:rsid w:val="00483A1B"/>
    <w:rsid w:val="004860A8"/>
    <w:rsid w:val="00494FD9"/>
    <w:rsid w:val="004A1902"/>
    <w:rsid w:val="004A37C8"/>
    <w:rsid w:val="004A3D10"/>
    <w:rsid w:val="004A4C5B"/>
    <w:rsid w:val="004A6D05"/>
    <w:rsid w:val="004C09ED"/>
    <w:rsid w:val="004C0FAB"/>
    <w:rsid w:val="004C457D"/>
    <w:rsid w:val="004C6EAD"/>
    <w:rsid w:val="004D3DCE"/>
    <w:rsid w:val="004D76E5"/>
    <w:rsid w:val="004D7BC0"/>
    <w:rsid w:val="004E3BCA"/>
    <w:rsid w:val="004F3368"/>
    <w:rsid w:val="004F410C"/>
    <w:rsid w:val="00500D1D"/>
    <w:rsid w:val="00507BB3"/>
    <w:rsid w:val="00511DF9"/>
    <w:rsid w:val="00512C29"/>
    <w:rsid w:val="00512E88"/>
    <w:rsid w:val="00514E97"/>
    <w:rsid w:val="00515432"/>
    <w:rsid w:val="0051792E"/>
    <w:rsid w:val="00520CEE"/>
    <w:rsid w:val="00523F91"/>
    <w:rsid w:val="00533487"/>
    <w:rsid w:val="005406CB"/>
    <w:rsid w:val="005420EA"/>
    <w:rsid w:val="00542656"/>
    <w:rsid w:val="00544276"/>
    <w:rsid w:val="00570C6B"/>
    <w:rsid w:val="005836BF"/>
    <w:rsid w:val="005A095D"/>
    <w:rsid w:val="005A0BB8"/>
    <w:rsid w:val="005B72A0"/>
    <w:rsid w:val="005B7AE3"/>
    <w:rsid w:val="005C15D7"/>
    <w:rsid w:val="005C1A4A"/>
    <w:rsid w:val="005D4E34"/>
    <w:rsid w:val="005D596C"/>
    <w:rsid w:val="005E7596"/>
    <w:rsid w:val="005E7FC9"/>
    <w:rsid w:val="005F6703"/>
    <w:rsid w:val="0060190A"/>
    <w:rsid w:val="006048FB"/>
    <w:rsid w:val="0060667B"/>
    <w:rsid w:val="00611F7C"/>
    <w:rsid w:val="00613091"/>
    <w:rsid w:val="00614A5E"/>
    <w:rsid w:val="00615510"/>
    <w:rsid w:val="00623DE9"/>
    <w:rsid w:val="00645161"/>
    <w:rsid w:val="006557A6"/>
    <w:rsid w:val="006560D9"/>
    <w:rsid w:val="006569A5"/>
    <w:rsid w:val="00661CEA"/>
    <w:rsid w:val="00670AC1"/>
    <w:rsid w:val="006800B6"/>
    <w:rsid w:val="006808A7"/>
    <w:rsid w:val="006810EB"/>
    <w:rsid w:val="00687BC3"/>
    <w:rsid w:val="00692094"/>
    <w:rsid w:val="00696438"/>
    <w:rsid w:val="00696FA8"/>
    <w:rsid w:val="00697BD7"/>
    <w:rsid w:val="00697FB3"/>
    <w:rsid w:val="006A03DF"/>
    <w:rsid w:val="006A2CD8"/>
    <w:rsid w:val="006A42D3"/>
    <w:rsid w:val="006A68E2"/>
    <w:rsid w:val="006B37D7"/>
    <w:rsid w:val="006B3D0B"/>
    <w:rsid w:val="006C3702"/>
    <w:rsid w:val="006C7109"/>
    <w:rsid w:val="006C7AD1"/>
    <w:rsid w:val="006D08B8"/>
    <w:rsid w:val="006D0E15"/>
    <w:rsid w:val="006F208E"/>
    <w:rsid w:val="0070426A"/>
    <w:rsid w:val="0070591B"/>
    <w:rsid w:val="00706C0F"/>
    <w:rsid w:val="0071233A"/>
    <w:rsid w:val="00714C56"/>
    <w:rsid w:val="007169B6"/>
    <w:rsid w:val="007245EC"/>
    <w:rsid w:val="00730B3E"/>
    <w:rsid w:val="0073286E"/>
    <w:rsid w:val="007421B0"/>
    <w:rsid w:val="00745F6E"/>
    <w:rsid w:val="007609F4"/>
    <w:rsid w:val="00763477"/>
    <w:rsid w:val="007701FE"/>
    <w:rsid w:val="00771AD4"/>
    <w:rsid w:val="00777EC3"/>
    <w:rsid w:val="00790ADD"/>
    <w:rsid w:val="0079653C"/>
    <w:rsid w:val="007A7356"/>
    <w:rsid w:val="007A7F8A"/>
    <w:rsid w:val="007B2392"/>
    <w:rsid w:val="007C244A"/>
    <w:rsid w:val="007C27D4"/>
    <w:rsid w:val="007C67BE"/>
    <w:rsid w:val="007D438E"/>
    <w:rsid w:val="007D61E6"/>
    <w:rsid w:val="007E048F"/>
    <w:rsid w:val="007E7CC1"/>
    <w:rsid w:val="007F06C7"/>
    <w:rsid w:val="007F0A6D"/>
    <w:rsid w:val="007F1C74"/>
    <w:rsid w:val="007F5096"/>
    <w:rsid w:val="007F5258"/>
    <w:rsid w:val="007F7354"/>
    <w:rsid w:val="007F74BA"/>
    <w:rsid w:val="00803EDB"/>
    <w:rsid w:val="00803FC5"/>
    <w:rsid w:val="00804550"/>
    <w:rsid w:val="008050BA"/>
    <w:rsid w:val="008143DA"/>
    <w:rsid w:val="0081531E"/>
    <w:rsid w:val="008179AC"/>
    <w:rsid w:val="0082023C"/>
    <w:rsid w:val="008228CF"/>
    <w:rsid w:val="00835450"/>
    <w:rsid w:val="00840CE0"/>
    <w:rsid w:val="00843E61"/>
    <w:rsid w:val="008446A8"/>
    <w:rsid w:val="00844A14"/>
    <w:rsid w:val="00844AC5"/>
    <w:rsid w:val="008456D7"/>
    <w:rsid w:val="00846FEF"/>
    <w:rsid w:val="00851336"/>
    <w:rsid w:val="00852425"/>
    <w:rsid w:val="0085298F"/>
    <w:rsid w:val="00857220"/>
    <w:rsid w:val="00857F7E"/>
    <w:rsid w:val="008628C0"/>
    <w:rsid w:val="00867DC3"/>
    <w:rsid w:val="00871444"/>
    <w:rsid w:val="00871745"/>
    <w:rsid w:val="0087690B"/>
    <w:rsid w:val="00882F51"/>
    <w:rsid w:val="00884F6B"/>
    <w:rsid w:val="008913B2"/>
    <w:rsid w:val="00892A6D"/>
    <w:rsid w:val="00894BBF"/>
    <w:rsid w:val="008A6FB3"/>
    <w:rsid w:val="008B2ACA"/>
    <w:rsid w:val="008C4766"/>
    <w:rsid w:val="008C5770"/>
    <w:rsid w:val="008C59CD"/>
    <w:rsid w:val="008C5A84"/>
    <w:rsid w:val="008C5BE6"/>
    <w:rsid w:val="008D15B6"/>
    <w:rsid w:val="008D3AA4"/>
    <w:rsid w:val="008D3C6A"/>
    <w:rsid w:val="008D74D3"/>
    <w:rsid w:val="008E4DD9"/>
    <w:rsid w:val="008F555E"/>
    <w:rsid w:val="009025EA"/>
    <w:rsid w:val="00904518"/>
    <w:rsid w:val="0090486E"/>
    <w:rsid w:val="0090487A"/>
    <w:rsid w:val="00904BF6"/>
    <w:rsid w:val="009063EC"/>
    <w:rsid w:val="00916A49"/>
    <w:rsid w:val="0092162A"/>
    <w:rsid w:val="00923305"/>
    <w:rsid w:val="00924DBF"/>
    <w:rsid w:val="00926D40"/>
    <w:rsid w:val="00932626"/>
    <w:rsid w:val="0093371E"/>
    <w:rsid w:val="009359D2"/>
    <w:rsid w:val="00936285"/>
    <w:rsid w:val="009375CA"/>
    <w:rsid w:val="00947F79"/>
    <w:rsid w:val="00950BE3"/>
    <w:rsid w:val="00951ADE"/>
    <w:rsid w:val="0095247F"/>
    <w:rsid w:val="0095336F"/>
    <w:rsid w:val="00954DA2"/>
    <w:rsid w:val="009574FC"/>
    <w:rsid w:val="00957EDE"/>
    <w:rsid w:val="00960DC6"/>
    <w:rsid w:val="0096450D"/>
    <w:rsid w:val="00965ED0"/>
    <w:rsid w:val="00971175"/>
    <w:rsid w:val="00974D97"/>
    <w:rsid w:val="0097614B"/>
    <w:rsid w:val="00980423"/>
    <w:rsid w:val="00981BA2"/>
    <w:rsid w:val="00982AFB"/>
    <w:rsid w:val="009855DE"/>
    <w:rsid w:val="00985BFE"/>
    <w:rsid w:val="009A27B9"/>
    <w:rsid w:val="009B2A66"/>
    <w:rsid w:val="009B302B"/>
    <w:rsid w:val="009B47EB"/>
    <w:rsid w:val="009C1A23"/>
    <w:rsid w:val="009C2779"/>
    <w:rsid w:val="009C2A66"/>
    <w:rsid w:val="009C5095"/>
    <w:rsid w:val="009D0F3A"/>
    <w:rsid w:val="009D32F4"/>
    <w:rsid w:val="009D5F9A"/>
    <w:rsid w:val="009E3549"/>
    <w:rsid w:val="009E5089"/>
    <w:rsid w:val="009E5A02"/>
    <w:rsid w:val="009F40DD"/>
    <w:rsid w:val="00A00263"/>
    <w:rsid w:val="00A06967"/>
    <w:rsid w:val="00A072FE"/>
    <w:rsid w:val="00A130FE"/>
    <w:rsid w:val="00A20F4C"/>
    <w:rsid w:val="00A2217D"/>
    <w:rsid w:val="00A2544C"/>
    <w:rsid w:val="00A25F39"/>
    <w:rsid w:val="00A268A8"/>
    <w:rsid w:val="00A3322D"/>
    <w:rsid w:val="00A33835"/>
    <w:rsid w:val="00A33B7B"/>
    <w:rsid w:val="00A34DC1"/>
    <w:rsid w:val="00A3787E"/>
    <w:rsid w:val="00A4002A"/>
    <w:rsid w:val="00A44407"/>
    <w:rsid w:val="00A4448B"/>
    <w:rsid w:val="00A472BB"/>
    <w:rsid w:val="00A55407"/>
    <w:rsid w:val="00A56B71"/>
    <w:rsid w:val="00A57B5B"/>
    <w:rsid w:val="00A6305F"/>
    <w:rsid w:val="00A71D6C"/>
    <w:rsid w:val="00A769E4"/>
    <w:rsid w:val="00A81250"/>
    <w:rsid w:val="00A85474"/>
    <w:rsid w:val="00A86AA0"/>
    <w:rsid w:val="00A878E7"/>
    <w:rsid w:val="00A91B6A"/>
    <w:rsid w:val="00A94248"/>
    <w:rsid w:val="00AA0955"/>
    <w:rsid w:val="00AA1A83"/>
    <w:rsid w:val="00AA62A8"/>
    <w:rsid w:val="00AA6990"/>
    <w:rsid w:val="00AB2299"/>
    <w:rsid w:val="00AB6BD8"/>
    <w:rsid w:val="00AB7432"/>
    <w:rsid w:val="00AC4582"/>
    <w:rsid w:val="00AC61BE"/>
    <w:rsid w:val="00AC72C0"/>
    <w:rsid w:val="00AC760C"/>
    <w:rsid w:val="00AD2C85"/>
    <w:rsid w:val="00AE4011"/>
    <w:rsid w:val="00AE5132"/>
    <w:rsid w:val="00AE62DE"/>
    <w:rsid w:val="00AE72BC"/>
    <w:rsid w:val="00AF3133"/>
    <w:rsid w:val="00AF5E28"/>
    <w:rsid w:val="00B01D63"/>
    <w:rsid w:val="00B05D64"/>
    <w:rsid w:val="00B12521"/>
    <w:rsid w:val="00B12735"/>
    <w:rsid w:val="00B16DD4"/>
    <w:rsid w:val="00B26657"/>
    <w:rsid w:val="00B342B5"/>
    <w:rsid w:val="00B34B4D"/>
    <w:rsid w:val="00B372DD"/>
    <w:rsid w:val="00B437EC"/>
    <w:rsid w:val="00B5019D"/>
    <w:rsid w:val="00B53AF0"/>
    <w:rsid w:val="00B61E08"/>
    <w:rsid w:val="00B73CA7"/>
    <w:rsid w:val="00B743DA"/>
    <w:rsid w:val="00B74624"/>
    <w:rsid w:val="00B83A44"/>
    <w:rsid w:val="00B83EF0"/>
    <w:rsid w:val="00B9532C"/>
    <w:rsid w:val="00BA0AF0"/>
    <w:rsid w:val="00BA2E22"/>
    <w:rsid w:val="00BA3178"/>
    <w:rsid w:val="00BA544A"/>
    <w:rsid w:val="00BA67A2"/>
    <w:rsid w:val="00BA7472"/>
    <w:rsid w:val="00BB0998"/>
    <w:rsid w:val="00BB1257"/>
    <w:rsid w:val="00BB3E3A"/>
    <w:rsid w:val="00BB4FEF"/>
    <w:rsid w:val="00BB5694"/>
    <w:rsid w:val="00BB6DE0"/>
    <w:rsid w:val="00BC25CB"/>
    <w:rsid w:val="00BD052F"/>
    <w:rsid w:val="00BD2491"/>
    <w:rsid w:val="00BD25E7"/>
    <w:rsid w:val="00BD3A20"/>
    <w:rsid w:val="00BE1CA7"/>
    <w:rsid w:val="00BE4C59"/>
    <w:rsid w:val="00BE7D05"/>
    <w:rsid w:val="00BF54D7"/>
    <w:rsid w:val="00BF5C70"/>
    <w:rsid w:val="00C00BEB"/>
    <w:rsid w:val="00C11F38"/>
    <w:rsid w:val="00C160AA"/>
    <w:rsid w:val="00C23310"/>
    <w:rsid w:val="00C233ED"/>
    <w:rsid w:val="00C311F7"/>
    <w:rsid w:val="00C34B82"/>
    <w:rsid w:val="00C427BD"/>
    <w:rsid w:val="00C45372"/>
    <w:rsid w:val="00C45BC4"/>
    <w:rsid w:val="00C4725A"/>
    <w:rsid w:val="00C52F65"/>
    <w:rsid w:val="00C638B6"/>
    <w:rsid w:val="00C66C70"/>
    <w:rsid w:val="00C70C7A"/>
    <w:rsid w:val="00C71ACE"/>
    <w:rsid w:val="00C72864"/>
    <w:rsid w:val="00C73401"/>
    <w:rsid w:val="00C7597F"/>
    <w:rsid w:val="00C77DC2"/>
    <w:rsid w:val="00C836B3"/>
    <w:rsid w:val="00C849FB"/>
    <w:rsid w:val="00C86407"/>
    <w:rsid w:val="00C9066F"/>
    <w:rsid w:val="00CA46EA"/>
    <w:rsid w:val="00CA5211"/>
    <w:rsid w:val="00CA5A08"/>
    <w:rsid w:val="00CB5425"/>
    <w:rsid w:val="00CC426B"/>
    <w:rsid w:val="00CC4E44"/>
    <w:rsid w:val="00CD0F22"/>
    <w:rsid w:val="00CD1A90"/>
    <w:rsid w:val="00CD3F9B"/>
    <w:rsid w:val="00CD4647"/>
    <w:rsid w:val="00CD4831"/>
    <w:rsid w:val="00CD4A4F"/>
    <w:rsid w:val="00CD582A"/>
    <w:rsid w:val="00CE4B18"/>
    <w:rsid w:val="00CE69DB"/>
    <w:rsid w:val="00CF5FF6"/>
    <w:rsid w:val="00CF7C02"/>
    <w:rsid w:val="00D04301"/>
    <w:rsid w:val="00D0446D"/>
    <w:rsid w:val="00D10C9C"/>
    <w:rsid w:val="00D10E25"/>
    <w:rsid w:val="00D10E79"/>
    <w:rsid w:val="00D11797"/>
    <w:rsid w:val="00D117BB"/>
    <w:rsid w:val="00D12B16"/>
    <w:rsid w:val="00D1749E"/>
    <w:rsid w:val="00D21DA4"/>
    <w:rsid w:val="00D27F03"/>
    <w:rsid w:val="00D422B7"/>
    <w:rsid w:val="00D45039"/>
    <w:rsid w:val="00D46462"/>
    <w:rsid w:val="00D54EC2"/>
    <w:rsid w:val="00D55EA9"/>
    <w:rsid w:val="00D5659F"/>
    <w:rsid w:val="00D61538"/>
    <w:rsid w:val="00D64BE6"/>
    <w:rsid w:val="00D65813"/>
    <w:rsid w:val="00D713F4"/>
    <w:rsid w:val="00D7426C"/>
    <w:rsid w:val="00D816B6"/>
    <w:rsid w:val="00D81A9F"/>
    <w:rsid w:val="00D8437D"/>
    <w:rsid w:val="00D86413"/>
    <w:rsid w:val="00D87952"/>
    <w:rsid w:val="00D93795"/>
    <w:rsid w:val="00DA6986"/>
    <w:rsid w:val="00DB1176"/>
    <w:rsid w:val="00DB2061"/>
    <w:rsid w:val="00DB3368"/>
    <w:rsid w:val="00DC7B29"/>
    <w:rsid w:val="00DC7F7D"/>
    <w:rsid w:val="00DD4CD7"/>
    <w:rsid w:val="00DD6F84"/>
    <w:rsid w:val="00DE3CA3"/>
    <w:rsid w:val="00DE4A7B"/>
    <w:rsid w:val="00DE5689"/>
    <w:rsid w:val="00DF7BA9"/>
    <w:rsid w:val="00E00E93"/>
    <w:rsid w:val="00E019EE"/>
    <w:rsid w:val="00E049CF"/>
    <w:rsid w:val="00E164CB"/>
    <w:rsid w:val="00E2497A"/>
    <w:rsid w:val="00E2500B"/>
    <w:rsid w:val="00E27D83"/>
    <w:rsid w:val="00E31A2B"/>
    <w:rsid w:val="00E33431"/>
    <w:rsid w:val="00E3540A"/>
    <w:rsid w:val="00E42F7D"/>
    <w:rsid w:val="00E43422"/>
    <w:rsid w:val="00E43A45"/>
    <w:rsid w:val="00E45AE2"/>
    <w:rsid w:val="00E51603"/>
    <w:rsid w:val="00E51EBD"/>
    <w:rsid w:val="00E52835"/>
    <w:rsid w:val="00E5525D"/>
    <w:rsid w:val="00E572E7"/>
    <w:rsid w:val="00E62F5D"/>
    <w:rsid w:val="00E64AC8"/>
    <w:rsid w:val="00E6615B"/>
    <w:rsid w:val="00E67214"/>
    <w:rsid w:val="00E6761B"/>
    <w:rsid w:val="00E7207D"/>
    <w:rsid w:val="00E7318B"/>
    <w:rsid w:val="00E7354E"/>
    <w:rsid w:val="00E73E36"/>
    <w:rsid w:val="00E81653"/>
    <w:rsid w:val="00E85774"/>
    <w:rsid w:val="00E86076"/>
    <w:rsid w:val="00E863D4"/>
    <w:rsid w:val="00E9038C"/>
    <w:rsid w:val="00EA13A1"/>
    <w:rsid w:val="00EA3237"/>
    <w:rsid w:val="00EA7AFE"/>
    <w:rsid w:val="00EB2D4B"/>
    <w:rsid w:val="00EB5AAC"/>
    <w:rsid w:val="00EB6601"/>
    <w:rsid w:val="00EC4BC6"/>
    <w:rsid w:val="00ED0AD5"/>
    <w:rsid w:val="00ED0E26"/>
    <w:rsid w:val="00ED1579"/>
    <w:rsid w:val="00ED3877"/>
    <w:rsid w:val="00EE054A"/>
    <w:rsid w:val="00EE0B16"/>
    <w:rsid w:val="00EE50B6"/>
    <w:rsid w:val="00EE5AE5"/>
    <w:rsid w:val="00EF0C0E"/>
    <w:rsid w:val="00EF14D8"/>
    <w:rsid w:val="00EF26C1"/>
    <w:rsid w:val="00EF5CCE"/>
    <w:rsid w:val="00EF6EED"/>
    <w:rsid w:val="00F024DD"/>
    <w:rsid w:val="00F03E1D"/>
    <w:rsid w:val="00F05CB2"/>
    <w:rsid w:val="00F079F3"/>
    <w:rsid w:val="00F108AD"/>
    <w:rsid w:val="00F1315C"/>
    <w:rsid w:val="00F15B05"/>
    <w:rsid w:val="00F16794"/>
    <w:rsid w:val="00F20F42"/>
    <w:rsid w:val="00F21B7A"/>
    <w:rsid w:val="00F30D9B"/>
    <w:rsid w:val="00F31A46"/>
    <w:rsid w:val="00F3224C"/>
    <w:rsid w:val="00F33549"/>
    <w:rsid w:val="00F33AE8"/>
    <w:rsid w:val="00F342C6"/>
    <w:rsid w:val="00F4001E"/>
    <w:rsid w:val="00F448B0"/>
    <w:rsid w:val="00F454B3"/>
    <w:rsid w:val="00F45974"/>
    <w:rsid w:val="00F47F93"/>
    <w:rsid w:val="00F50501"/>
    <w:rsid w:val="00F51BAE"/>
    <w:rsid w:val="00F51D8E"/>
    <w:rsid w:val="00F53A1C"/>
    <w:rsid w:val="00F57E18"/>
    <w:rsid w:val="00F745E7"/>
    <w:rsid w:val="00F77087"/>
    <w:rsid w:val="00F77733"/>
    <w:rsid w:val="00F806DC"/>
    <w:rsid w:val="00F82F73"/>
    <w:rsid w:val="00F83493"/>
    <w:rsid w:val="00F836DE"/>
    <w:rsid w:val="00F93126"/>
    <w:rsid w:val="00F93BCC"/>
    <w:rsid w:val="00F94E6D"/>
    <w:rsid w:val="00F95361"/>
    <w:rsid w:val="00F96DAB"/>
    <w:rsid w:val="00FA10EE"/>
    <w:rsid w:val="00FB35EC"/>
    <w:rsid w:val="00FB3905"/>
    <w:rsid w:val="00FB4760"/>
    <w:rsid w:val="00FC27FA"/>
    <w:rsid w:val="00FC3FF7"/>
    <w:rsid w:val="00FC7ED6"/>
    <w:rsid w:val="00FD3643"/>
    <w:rsid w:val="00FD6620"/>
    <w:rsid w:val="00FD6792"/>
    <w:rsid w:val="00FE2BB0"/>
    <w:rsid w:val="00FE34EF"/>
    <w:rsid w:val="00FE401C"/>
    <w:rsid w:val="00FE5EE0"/>
    <w:rsid w:val="00FE7B94"/>
    <w:rsid w:val="00FE7C3E"/>
    <w:rsid w:val="00FF1C7F"/>
    <w:rsid w:val="00FF2374"/>
    <w:rsid w:val="00FF3C41"/>
    <w:rsid w:val="00FF4199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DFC1B"/>
  <w15:docId w15:val="{F745DDCD-36DB-4DDE-A522-C275F82A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078"/>
    <w:pPr>
      <w:spacing w:after="200" w:line="276" w:lineRule="auto"/>
      <w:jc w:val="left"/>
    </w:pPr>
    <w:rPr>
      <w:rFonts w:ascii="Calibri" w:eastAsia="Times New Roman" w:hAnsi="Calibri"/>
      <w:sz w:val="22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4725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078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5F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F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F9A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F9A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4002A"/>
    <w:pPr>
      <w:spacing w:line="240" w:lineRule="auto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nowrap">
    <w:name w:val="nowrap"/>
    <w:basedOn w:val="Standardnpsmoodstavce"/>
    <w:rsid w:val="00FE5EE0"/>
  </w:style>
  <w:style w:type="paragraph" w:styleId="Zkladntext">
    <w:name w:val="Body Text"/>
    <w:basedOn w:val="Normln"/>
    <w:link w:val="ZkladntextChar"/>
    <w:rsid w:val="00BA3178"/>
    <w:pPr>
      <w:spacing w:after="0" w:line="240" w:lineRule="auto"/>
      <w:jc w:val="both"/>
    </w:pPr>
    <w:rPr>
      <w:rFonts w:ascii="Arial" w:hAnsi="Arial" w:cs="Arial"/>
      <w:bCs/>
      <w:szCs w:val="24"/>
    </w:rPr>
  </w:style>
  <w:style w:type="character" w:customStyle="1" w:styleId="ZkladntextChar">
    <w:name w:val="Základní text Char"/>
    <w:basedOn w:val="Standardnpsmoodstavce"/>
    <w:link w:val="Zkladntext"/>
    <w:rsid w:val="00BA3178"/>
    <w:rPr>
      <w:rFonts w:ascii="Arial" w:eastAsia="Times New Roman" w:hAnsi="Arial" w:cs="Arial"/>
      <w:bCs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7169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C4725A"/>
    <w:rPr>
      <w:rFonts w:eastAsia="Times New Roman"/>
      <w:b/>
      <w:bCs/>
      <w:sz w:val="27"/>
      <w:szCs w:val="27"/>
      <w:lang w:eastAsia="cs-CZ"/>
    </w:rPr>
  </w:style>
  <w:style w:type="paragraph" w:customStyle="1" w:styleId="l2">
    <w:name w:val="l2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3">
    <w:name w:val="l3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4">
    <w:name w:val="l4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C4725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C4725A"/>
    <w:rPr>
      <w:color w:val="0000FF"/>
      <w:u w:val="single"/>
    </w:rPr>
  </w:style>
  <w:style w:type="paragraph" w:customStyle="1" w:styleId="l5">
    <w:name w:val="l5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6">
    <w:name w:val="l6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04301"/>
    <w:rPr>
      <w:b/>
      <w:bCs/>
    </w:rPr>
  </w:style>
  <w:style w:type="table" w:customStyle="1" w:styleId="TableNormal">
    <w:name w:val="Table Normal"/>
    <w:rsid w:val="005D596C"/>
    <w:pPr>
      <w:spacing w:line="276" w:lineRule="auto"/>
      <w:jc w:val="left"/>
    </w:pPr>
    <w:rPr>
      <w:rFonts w:ascii="Arial" w:eastAsia="Arial" w:hAnsi="Arial" w:cs="Arial"/>
      <w:color w:val="000000"/>
      <w:sz w:val="22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7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3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4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7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4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9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4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4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5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45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2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11F04-DE94-4AB6-9CB4-B9734958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0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erova, Jana</dc:creator>
  <cp:lastModifiedBy>Barbora Zemanová</cp:lastModifiedBy>
  <cp:revision>2</cp:revision>
  <cp:lastPrinted>2017-08-10T11:06:00Z</cp:lastPrinted>
  <dcterms:created xsi:type="dcterms:W3CDTF">2023-12-21T06:55:00Z</dcterms:created>
  <dcterms:modified xsi:type="dcterms:W3CDTF">2023-12-21T06:55:00Z</dcterms:modified>
</cp:coreProperties>
</file>